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C4" w:rsidRPr="008C591A" w:rsidRDefault="008D2EC4" w:rsidP="008D2EC4">
      <w:pPr>
        <w:spacing w:after="0" w:line="240" w:lineRule="auto"/>
        <w:jc w:val="center"/>
        <w:rPr>
          <w:lang w:val="ru-RU"/>
        </w:rPr>
      </w:pPr>
      <w:bookmarkStart w:id="0" w:name="block-52714060"/>
      <w:r w:rsidRPr="008C591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D2EC4" w:rsidRPr="008C591A" w:rsidRDefault="008D2EC4" w:rsidP="008D2EC4">
      <w:pPr>
        <w:spacing w:after="0" w:line="240" w:lineRule="auto"/>
        <w:jc w:val="center"/>
        <w:rPr>
          <w:lang w:val="ru-RU"/>
        </w:rPr>
      </w:pPr>
      <w:bookmarkStart w:id="1" w:name="694815cf-492f-440d-93e7-b47390348c58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C591A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C591A">
        <w:rPr>
          <w:rFonts w:ascii="Times New Roman" w:hAnsi="Times New Roman"/>
          <w:b/>
          <w:color w:val="000000"/>
          <w:sz w:val="28"/>
          <w:lang w:val="ru-RU"/>
        </w:rPr>
        <w:t xml:space="preserve">области </w:t>
      </w:r>
    </w:p>
    <w:p w:rsidR="008D2EC4" w:rsidRPr="008C591A" w:rsidRDefault="008D2EC4" w:rsidP="008D2EC4">
      <w:pPr>
        <w:spacing w:after="0" w:line="240" w:lineRule="auto"/>
        <w:jc w:val="center"/>
        <w:rPr>
          <w:lang w:val="ru-RU"/>
        </w:rPr>
      </w:pPr>
      <w:bookmarkStart w:id="2" w:name="cc400770-307d-4b40-adaa-396407dad0f1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r w:rsidRPr="008C591A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Пролетарского района</w:t>
      </w:r>
      <w:bookmarkEnd w:id="2"/>
    </w:p>
    <w:p w:rsidR="008D2EC4" w:rsidRPr="008C591A" w:rsidRDefault="008D2EC4" w:rsidP="008D2EC4">
      <w:pPr>
        <w:spacing w:after="0" w:line="240" w:lineRule="auto"/>
        <w:jc w:val="center"/>
        <w:rPr>
          <w:lang w:val="ru-RU"/>
        </w:rPr>
      </w:pPr>
      <w:r w:rsidRPr="008C591A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Пролетарская Средняя общеобразовательная школа №4 имени Нисанова Хаима Давидовича</w:t>
      </w:r>
    </w:p>
    <w:p w:rsidR="008D2EC4" w:rsidRPr="008C591A" w:rsidRDefault="008D2EC4" w:rsidP="008D2EC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D2EC4" w:rsidRPr="000E2143" w:rsidTr="008D2EC4">
        <w:tc>
          <w:tcPr>
            <w:tcW w:w="3114" w:type="dxa"/>
          </w:tcPr>
          <w:p w:rsidR="008D2EC4" w:rsidRPr="000E2143" w:rsidRDefault="008D2EC4" w:rsidP="008D2EC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 начальных классов</w:t>
            </w:r>
          </w:p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2EC4" w:rsidRPr="000E2143" w:rsidRDefault="008D2EC4" w:rsidP="008D2E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Е.А Бачина]</w:t>
            </w:r>
          </w:p>
          <w:p w:rsidR="008D2EC4" w:rsidRPr="000E2143" w:rsidRDefault="008D2EC4" w:rsidP="008D2E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29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августа  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D2EC4" w:rsidRPr="000E2143" w:rsidRDefault="008D2EC4" w:rsidP="008D2EC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МС, заместитель директора по УВР</w:t>
            </w:r>
          </w:p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2EC4" w:rsidRPr="000E2143" w:rsidRDefault="008D2EC4" w:rsidP="008D2E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С.В.Баланина]</w:t>
            </w:r>
          </w:p>
          <w:p w:rsidR="008D2EC4" w:rsidRPr="000E2143" w:rsidRDefault="008D2EC4" w:rsidP="008D2E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окол №1 от «29» августа   2025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D2EC4" w:rsidRPr="000E2143" w:rsidRDefault="008D2EC4" w:rsidP="008D2EC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D2EC4" w:rsidRPr="000E2143" w:rsidRDefault="008D2EC4" w:rsidP="008D2EC4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D2EC4" w:rsidRPr="000E2143" w:rsidRDefault="008D2EC4" w:rsidP="008D2E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Л.Б. Скок]</w:t>
            </w:r>
          </w:p>
          <w:p w:rsidR="008D2EC4" w:rsidRPr="000E2143" w:rsidRDefault="008D2EC4" w:rsidP="008D2E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вгуста  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E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EC4" w:rsidRPr="000E2143" w:rsidRDefault="008D2EC4" w:rsidP="008D2EC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2EC4" w:rsidRPr="008C591A" w:rsidRDefault="008D2EC4" w:rsidP="008D2EC4">
      <w:pPr>
        <w:spacing w:after="0"/>
        <w:ind w:left="120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rPr>
          <w:lang w:val="ru-RU"/>
        </w:rPr>
      </w:pPr>
      <w:r w:rsidRPr="008C591A">
        <w:rPr>
          <w:rFonts w:ascii="Times New Roman" w:hAnsi="Times New Roman"/>
          <w:color w:val="000000"/>
          <w:sz w:val="28"/>
          <w:lang w:val="ru-RU"/>
        </w:rPr>
        <w:t>‌</w:t>
      </w:r>
    </w:p>
    <w:p w:rsidR="008D2EC4" w:rsidRPr="008C591A" w:rsidRDefault="008D2EC4" w:rsidP="008D2EC4">
      <w:pPr>
        <w:spacing w:after="0"/>
        <w:ind w:left="120"/>
        <w:rPr>
          <w:lang w:val="ru-RU"/>
        </w:rPr>
      </w:pPr>
    </w:p>
    <w:p w:rsidR="008D2EC4" w:rsidRPr="0019334C" w:rsidRDefault="008D2EC4" w:rsidP="008D2EC4">
      <w:pPr>
        <w:spacing w:before="8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334C">
        <w:rPr>
          <w:rFonts w:ascii="Times New Roman" w:hAnsi="Times New Roman" w:cs="Times New Roman"/>
          <w:sz w:val="28"/>
          <w:szCs w:val="28"/>
        </w:rPr>
        <w:t>Адаптированная</w:t>
      </w:r>
      <w:r w:rsidRPr="001933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>рабочая</w:t>
      </w:r>
      <w:r w:rsidRPr="001933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</w:rPr>
        <w:t>программа</w:t>
      </w:r>
    </w:p>
    <w:p w:rsidR="008D2EC4" w:rsidRPr="0019334C" w:rsidRDefault="008D2EC4" w:rsidP="008D2EC4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9334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9334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учебному</w:t>
      </w:r>
      <w:r w:rsidRPr="0019334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предмету</w:t>
      </w:r>
      <w:r w:rsidRPr="0019334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D2EC4" w:rsidRPr="0019334C" w:rsidRDefault="008D2EC4" w:rsidP="008D2EC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34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1-4 классов</w:t>
      </w:r>
    </w:p>
    <w:p w:rsidR="008D2EC4" w:rsidRPr="0019334C" w:rsidRDefault="008D2EC4" w:rsidP="008D2EC4">
      <w:pPr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34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334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ограниченными</w:t>
      </w:r>
      <w:r w:rsidRPr="0019334C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возможностями</w:t>
      </w:r>
      <w:r w:rsidRPr="0019334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 w:rsidRPr="0019334C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334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задержкой</w:t>
      </w:r>
      <w:r w:rsidRPr="0019334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психического</w:t>
      </w:r>
      <w:r w:rsidRPr="0019334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развития (Вариант</w:t>
      </w:r>
      <w:r w:rsidRPr="001933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334C">
        <w:rPr>
          <w:rFonts w:ascii="Times New Roman" w:hAnsi="Times New Roman" w:cs="Times New Roman"/>
          <w:sz w:val="28"/>
          <w:szCs w:val="28"/>
          <w:lang w:val="ru-RU"/>
        </w:rPr>
        <w:t>7.2)</w:t>
      </w:r>
    </w:p>
    <w:p w:rsidR="008D2EC4" w:rsidRDefault="008D2EC4" w:rsidP="008D2EC4">
      <w:pPr>
        <w:spacing w:after="0"/>
        <w:ind w:left="120"/>
        <w:rPr>
          <w:lang w:val="ru-RU"/>
        </w:rPr>
      </w:pPr>
    </w:p>
    <w:p w:rsidR="008D2EC4" w:rsidRDefault="008D2EC4" w:rsidP="008D2EC4">
      <w:pPr>
        <w:spacing w:after="0"/>
        <w:ind w:left="120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jc w:val="center"/>
        <w:rPr>
          <w:lang w:val="ru-RU"/>
        </w:rPr>
      </w:pPr>
    </w:p>
    <w:p w:rsidR="008D2EC4" w:rsidRPr="008C591A" w:rsidRDefault="008D2EC4" w:rsidP="008D2EC4">
      <w:pPr>
        <w:spacing w:after="0"/>
        <w:ind w:left="120"/>
        <w:jc w:val="center"/>
        <w:rPr>
          <w:lang w:val="ru-RU"/>
        </w:rPr>
      </w:pPr>
      <w:bookmarkStart w:id="3" w:name="0e4910b2-0dc6-4979-98e9-d24adea8d423"/>
      <w:r w:rsidRPr="008C591A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8C591A">
        <w:rPr>
          <w:rFonts w:ascii="Times New Roman" w:hAnsi="Times New Roman"/>
          <w:b/>
          <w:color w:val="000000"/>
          <w:sz w:val="28"/>
          <w:lang w:val="ru-RU"/>
        </w:rPr>
        <w:t>.П</w:t>
      </w:r>
      <w:proofErr w:type="gramEnd"/>
      <w:r w:rsidRPr="008C591A">
        <w:rPr>
          <w:rFonts w:ascii="Times New Roman" w:hAnsi="Times New Roman"/>
          <w:b/>
          <w:color w:val="000000"/>
          <w:sz w:val="28"/>
          <w:lang w:val="ru-RU"/>
        </w:rPr>
        <w:t>ролетарск</w:t>
      </w:r>
      <w:bookmarkEnd w:id="3"/>
      <w:r w:rsidRPr="008C591A">
        <w:rPr>
          <w:rFonts w:ascii="Times New Roman" w:hAnsi="Times New Roman"/>
          <w:color w:val="000000"/>
          <w:sz w:val="28"/>
          <w:lang w:val="ru-RU"/>
        </w:rPr>
        <w:t xml:space="preserve"> ‌ </w:t>
      </w:r>
      <w:r w:rsidRPr="008C591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b7017331-7b65-4d10-acfe-a97fbc67345a"/>
      <w:r w:rsidRPr="008C591A">
        <w:rPr>
          <w:rFonts w:ascii="Times New Roman" w:hAnsi="Times New Roman"/>
          <w:b/>
          <w:color w:val="000000"/>
          <w:sz w:val="28"/>
          <w:lang w:val="ru-RU"/>
        </w:rPr>
        <w:t>202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5</w:t>
      </w:r>
    </w:p>
    <w:p w:rsidR="008D2EC4" w:rsidRDefault="008D2EC4" w:rsidP="008D2EC4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D2EC4" w:rsidRDefault="008D2EC4" w:rsidP="008D2E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нотация к адаптированной рабочей программе</w:t>
      </w:r>
    </w:p>
    <w:p w:rsidR="008D2EC4" w:rsidRDefault="008D2EC4" w:rsidP="008D2EC4">
      <w:pPr>
        <w:jc w:val="center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зобразительное искусство»</w:t>
      </w:r>
    </w:p>
    <w:p w:rsidR="008D2EC4" w:rsidRDefault="008D2EC4" w:rsidP="008D2EC4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2EC4" w:rsidRDefault="008D2EC4" w:rsidP="008D2EC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 рабочая программа 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зобразительное искусст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, обязательной предметной области «Русский язык и литературное чтение» разработана в соответствии с ФГОС НОО и ФАОП НОО, реализуется 4 года (с 1 по 4 класс)</w:t>
      </w:r>
    </w:p>
    <w:p w:rsidR="008D2EC4" w:rsidRDefault="008D2EC4" w:rsidP="008D2EC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 рабочая программа разработана в соответствии с положением о рабочих программах и определяет организацию образовательной деятельности учителем в школе по учебному предмету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зобразительное искусст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</w:p>
    <w:p w:rsidR="008D2EC4" w:rsidRPr="00C05842" w:rsidRDefault="008D2EC4" w:rsidP="008D2EC4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 рабочая программа учебного предмета «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зобразительное искусств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» </w:t>
      </w:r>
      <w:r w:rsidRPr="00C0584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частью АООП НОО, определяющей:</w:t>
      </w:r>
    </w:p>
    <w:p w:rsidR="008D2EC4" w:rsidRPr="00C05842" w:rsidRDefault="008D2EC4" w:rsidP="008D2EC4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42">
        <w:rPr>
          <w:rFonts w:ascii="Times New Roman" w:hAnsi="Times New Roman" w:cs="Times New Roman"/>
          <w:color w:val="000000"/>
          <w:sz w:val="24"/>
          <w:szCs w:val="24"/>
        </w:rPr>
        <w:t>содержание;</w:t>
      </w:r>
    </w:p>
    <w:p w:rsidR="008D2EC4" w:rsidRPr="00C05842" w:rsidRDefault="008D2EC4" w:rsidP="008D2EC4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58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(личностные, метапредметные и предметные);</w:t>
      </w:r>
    </w:p>
    <w:p w:rsidR="008D2EC4" w:rsidRPr="00C05842" w:rsidRDefault="008D2EC4" w:rsidP="008D2EC4">
      <w:pPr>
        <w:pStyle w:val="ae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58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ое планирование с учётом адаптированной рабочей программы воспитания и возможностью использования ЭОР/ЦОР.</w:t>
      </w:r>
    </w:p>
    <w:p w:rsidR="008D2EC4" w:rsidRPr="00C05842" w:rsidRDefault="008D2EC4" w:rsidP="008D2EC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584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-тематическое планирование является приложением к рабочей программе педагога.</w:t>
      </w: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даптированная рабочая программа обсуждена и принята решением методического объединения и согласована заместителем директора по учебно-воспитательной работе МБОУ Пролетарской СОШ №4 имени Нисанова Х.Д.</w:t>
      </w: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D2EC4" w:rsidRDefault="008D2EC4" w:rsidP="008D2EC4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та 29.08.2025 г.</w:t>
      </w:r>
    </w:p>
    <w:p w:rsidR="002E3151" w:rsidRPr="00255609" w:rsidRDefault="002E3151">
      <w:pPr>
        <w:spacing w:after="0"/>
        <w:ind w:left="120"/>
        <w:jc w:val="center"/>
        <w:rPr>
          <w:lang w:val="ru-RU"/>
        </w:rPr>
      </w:pPr>
    </w:p>
    <w:p w:rsidR="002E3151" w:rsidRPr="00255609" w:rsidRDefault="002E3151">
      <w:pPr>
        <w:spacing w:after="0"/>
        <w:ind w:left="120"/>
        <w:jc w:val="center"/>
        <w:rPr>
          <w:lang w:val="ru-RU"/>
        </w:rPr>
      </w:pPr>
    </w:p>
    <w:p w:rsidR="002E3151" w:rsidRPr="00255609" w:rsidRDefault="002E3151">
      <w:pPr>
        <w:spacing w:after="0"/>
        <w:ind w:left="120"/>
        <w:rPr>
          <w:lang w:val="ru-RU"/>
        </w:rPr>
      </w:pPr>
    </w:p>
    <w:p w:rsidR="002E3151" w:rsidRPr="00255609" w:rsidRDefault="002E3151">
      <w:pPr>
        <w:rPr>
          <w:lang w:val="ru-RU"/>
        </w:rPr>
        <w:sectPr w:rsidR="002E3151" w:rsidRPr="00255609">
          <w:pgSz w:w="11906" w:h="16383"/>
          <w:pgMar w:top="1134" w:right="850" w:bottom="1134" w:left="1701" w:header="720" w:footer="720" w:gutter="0"/>
          <w:cols w:space="720"/>
        </w:sectPr>
      </w:pPr>
    </w:p>
    <w:p w:rsidR="002E3151" w:rsidRPr="00255609" w:rsidRDefault="002E3151">
      <w:pPr>
        <w:spacing w:after="0" w:line="264" w:lineRule="auto"/>
        <w:ind w:left="120"/>
        <w:jc w:val="both"/>
        <w:rPr>
          <w:lang w:val="ru-RU"/>
        </w:rPr>
      </w:pPr>
      <w:bookmarkStart w:id="5" w:name="block-52714064"/>
      <w:bookmarkEnd w:id="0"/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41079005"/>
      <w:bookmarkEnd w:id="6"/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b/>
          <w:sz w:val="28"/>
          <w:szCs w:val="28"/>
        </w:rPr>
        <w:t>Общая</w:t>
      </w:r>
      <w:r w:rsidRPr="008D2EC4">
        <w:rPr>
          <w:b/>
          <w:spacing w:val="1"/>
          <w:sz w:val="28"/>
          <w:szCs w:val="28"/>
        </w:rPr>
        <w:t xml:space="preserve"> </w:t>
      </w:r>
      <w:r w:rsidRPr="008D2EC4">
        <w:rPr>
          <w:b/>
          <w:sz w:val="28"/>
          <w:szCs w:val="28"/>
        </w:rPr>
        <w:t>цель</w:t>
      </w:r>
      <w:r w:rsidRPr="008D2EC4">
        <w:rPr>
          <w:b/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уч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«Изобразительное искусство»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мер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даптированной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ной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образовательной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грамм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(ПрАООП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ключается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в создании условий, обеспечивающих усвоение изобразительного, творческого, социального 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ультур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ыта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мися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с ЗПР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пешн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изаци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ств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в приобретении первоначального опыта изобразительной деятельности на основе овлад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ниям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ла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,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ектной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ью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в формировании позитивного эмоционально-ценностного отношения к искусству и людя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ки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фессий.</w:t>
      </w:r>
    </w:p>
    <w:p w:rsidR="008D2EC4" w:rsidRPr="008D2EC4" w:rsidRDefault="008D2EC4" w:rsidP="008D2EC4">
      <w:pPr>
        <w:spacing w:after="0"/>
        <w:ind w:hanging="30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 АООП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общие</w:t>
      </w:r>
      <w:r w:rsidRPr="008D2EC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задачи курса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формирование первоначальных представлений о роли изобразительного искусства в жизн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ловека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его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духовно-нравственно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2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21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х</w:t>
      </w:r>
      <w:r w:rsidRPr="008D2EC4">
        <w:rPr>
          <w:spacing w:val="17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,</w:t>
      </w:r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й</w:t>
      </w:r>
      <w:r w:rsidRPr="008D2EC4">
        <w:rPr>
          <w:spacing w:val="23"/>
          <w:sz w:val="28"/>
          <w:szCs w:val="28"/>
        </w:rPr>
        <w:t xml:space="preserve"> </w:t>
      </w:r>
      <w:r w:rsidRPr="008D2EC4">
        <w:rPr>
          <w:sz w:val="28"/>
          <w:szCs w:val="28"/>
        </w:rPr>
        <w:t>видеть</w:t>
      </w:r>
      <w:r w:rsidRPr="008D2EC4">
        <w:rPr>
          <w:spacing w:val="2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2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ть</w:t>
      </w:r>
      <w:r w:rsidRPr="008D2EC4">
        <w:rPr>
          <w:spacing w:val="23"/>
          <w:sz w:val="28"/>
          <w:szCs w:val="28"/>
        </w:rPr>
        <w:t xml:space="preserve"> </w:t>
      </w:r>
      <w:r w:rsidRPr="008D2EC4">
        <w:rPr>
          <w:sz w:val="28"/>
          <w:szCs w:val="28"/>
        </w:rPr>
        <w:t>красивое,</w:t>
      </w:r>
      <w:r w:rsidRPr="008D2EC4">
        <w:rPr>
          <w:spacing w:val="19"/>
          <w:sz w:val="28"/>
          <w:szCs w:val="28"/>
        </w:rPr>
        <w:t xml:space="preserve"> </w:t>
      </w:r>
      <w:r w:rsidRPr="008D2EC4">
        <w:rPr>
          <w:sz w:val="28"/>
          <w:szCs w:val="28"/>
        </w:rPr>
        <w:t>дифференцировать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«красивое»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«некрасивого»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казы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оч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ужд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 xml:space="preserve">− формирование умения выражать собственные мысли и чувства </w:t>
      </w:r>
      <w:proofErr w:type="gramStart"/>
      <w:r w:rsidRPr="008D2EC4">
        <w:rPr>
          <w:sz w:val="28"/>
          <w:szCs w:val="28"/>
        </w:rPr>
        <w:t>от</w:t>
      </w:r>
      <w:proofErr w:type="gramEnd"/>
      <w:r w:rsidRPr="008D2EC4">
        <w:rPr>
          <w:sz w:val="28"/>
          <w:szCs w:val="28"/>
        </w:rPr>
        <w:t xml:space="preserve"> воспринятого, делить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печатлениями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достаточно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адекватно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уя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рминологическую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атическую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лексику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ар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а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ид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изобразительного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о-приклад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род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, рисунке, живописи, скульптуре, дизайна и др.), а также в специфических форм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базирую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К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цифрова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тограф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идеозапис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ы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мультипликации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.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итание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актив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эстетического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я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м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t>−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ним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я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е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мир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(как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ном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так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м)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 привлекательны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ы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раж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ю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ни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ственно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оценочно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е;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ми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выраже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ам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го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 1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значенные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ретизируются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м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м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учени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ервоначальных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об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43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98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й</w:t>
      </w:r>
      <w:r w:rsidRPr="008D2EC4">
        <w:rPr>
          <w:spacing w:val="104"/>
          <w:sz w:val="28"/>
          <w:szCs w:val="28"/>
        </w:rPr>
        <w:t xml:space="preserve"> </w:t>
      </w:r>
      <w:r w:rsidRPr="008D2EC4">
        <w:rPr>
          <w:sz w:val="28"/>
          <w:szCs w:val="28"/>
        </w:rPr>
        <w:t>видеть</w:t>
      </w:r>
      <w:r w:rsidRPr="008D2EC4">
        <w:rPr>
          <w:spacing w:val="100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00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ть</w:t>
      </w:r>
      <w:r w:rsidRPr="008D2EC4">
        <w:rPr>
          <w:spacing w:val="104"/>
          <w:sz w:val="28"/>
          <w:szCs w:val="28"/>
        </w:rPr>
        <w:t xml:space="preserve"> </w:t>
      </w:r>
      <w:r w:rsidRPr="008D2EC4">
        <w:rPr>
          <w:sz w:val="28"/>
          <w:szCs w:val="28"/>
        </w:rPr>
        <w:t>красивое,</w:t>
      </w:r>
      <w:r w:rsidRPr="008D2EC4">
        <w:rPr>
          <w:spacing w:val="101"/>
          <w:sz w:val="28"/>
          <w:szCs w:val="28"/>
        </w:rPr>
        <w:t xml:space="preserve"> </w:t>
      </w:r>
      <w:r w:rsidRPr="008D2EC4">
        <w:rPr>
          <w:sz w:val="28"/>
          <w:szCs w:val="28"/>
        </w:rPr>
        <w:t>дифференцировать</w:t>
      </w:r>
      <w:r w:rsidRPr="008D2EC4">
        <w:rPr>
          <w:spacing w:val="106"/>
          <w:sz w:val="28"/>
          <w:szCs w:val="28"/>
        </w:rPr>
        <w:t xml:space="preserve"> </w:t>
      </w:r>
      <w:r w:rsidRPr="008D2EC4">
        <w:rPr>
          <w:sz w:val="28"/>
          <w:szCs w:val="28"/>
        </w:rPr>
        <w:lastRenderedPageBreak/>
        <w:t>«красивое»</w:t>
      </w:r>
      <w:r w:rsidRPr="008D2EC4">
        <w:rPr>
          <w:spacing w:val="94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от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«некрасивого»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 xml:space="preserve">− формирование умения выражать собственные мысли и чувства </w:t>
      </w:r>
      <w:proofErr w:type="gramStart"/>
      <w:r w:rsidRPr="008D2EC4">
        <w:rPr>
          <w:sz w:val="28"/>
          <w:szCs w:val="28"/>
        </w:rPr>
        <w:t>от</w:t>
      </w:r>
      <w:proofErr w:type="gramEnd"/>
      <w:r w:rsidRPr="008D2EC4">
        <w:rPr>
          <w:sz w:val="28"/>
          <w:szCs w:val="28"/>
        </w:rPr>
        <w:t xml:space="preserve"> воспринятого, делить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печатлениям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ар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а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ид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 деятельности (овладение приемами работы красками, карандашами), а также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ецифическ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украшение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о-приклад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тво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воспитание актив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эстетического отношения к произведения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умение видеть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изирова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ное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t>−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ним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я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е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мир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(как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ном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так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м)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 привлекательны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ы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раж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ю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ни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ственно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оценочно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е.</w:t>
      </w:r>
      <w:proofErr w:type="gramEnd"/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 1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м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значенны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ретизируются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м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м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ния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роли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ловек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pacing w:val="-1"/>
          <w:sz w:val="28"/>
          <w:szCs w:val="28"/>
        </w:rPr>
        <w:t>−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формирова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эстетических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,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нимать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ять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ем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мире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(как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ном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а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м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влекатель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ы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казы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оч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ужд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у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атическу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рминологическую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лексику;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ар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а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ид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(рисование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лепка, конструировани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 бумаги, аппликация)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ая характеристика</w:t>
      </w:r>
      <w:r w:rsidRPr="008D2EC4"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рекционно-развивающее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чение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а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Предмет «Изобразительное искусство» является неотъемлемой частью образования младш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школьников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ПР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меет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ажное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оррекционно-развивающее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чение.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тво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ников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тупа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щ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итания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а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ррек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к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итико-синтетическ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ышл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воляет совершенствовать произвольную регуляцию деятельности, речевое планирование, 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акж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одоле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совершенств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уч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ори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рительно-моторной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оординации.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обственная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ая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ь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воляет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бенку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раж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а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мволизац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т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нима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ическое развити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чествен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овую ступень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Изучен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а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«Изобразительно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»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ррек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к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школьник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утем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стематического и целенаправленного воспитания и развития у них правильного восприя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ы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струкции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величины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а предметов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lastRenderedPageBreak/>
        <w:t>положе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;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 xml:space="preserve">− формирует умение находить в </w:t>
      </w:r>
      <w:proofErr w:type="gramStart"/>
      <w:r w:rsidRPr="008D2EC4">
        <w:rPr>
          <w:sz w:val="28"/>
          <w:szCs w:val="28"/>
        </w:rPr>
        <w:t>изображаемом</w:t>
      </w:r>
      <w:proofErr w:type="gramEnd"/>
      <w:r w:rsidRPr="008D2EC4">
        <w:rPr>
          <w:sz w:val="28"/>
          <w:szCs w:val="28"/>
        </w:rPr>
        <w:t xml:space="preserve"> существенные признаки, устанавливать сходство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и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содействует развитию у учащихся аналитико-синтетической деятельности, умения сравнивать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общать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учит ориентироваться в задании и планировать свою работу, намечать последователь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равлен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к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орик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ершенствован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рительн</w:t>
      </w:r>
      <w:proofErr w:type="gramStart"/>
      <w:r w:rsidRPr="008D2EC4">
        <w:rPr>
          <w:sz w:val="28"/>
          <w:szCs w:val="28"/>
        </w:rPr>
        <w:t>о-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вигательной координации путем использования вариативных и многократно повторяю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графически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менением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нообраз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атериал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pacing w:val="-1"/>
          <w:sz w:val="28"/>
          <w:szCs w:val="28"/>
        </w:rPr>
        <w:t>−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формирует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чащихся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нания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элементарных</w:t>
      </w:r>
      <w:r w:rsidRPr="008D2EC4">
        <w:rPr>
          <w:spacing w:val="-2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снов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реалистического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а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и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я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 натуры,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ого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коми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дель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го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</w:t>
      </w:r>
      <w:proofErr w:type="gramStart"/>
      <w:r w:rsidRPr="008D2EC4">
        <w:rPr>
          <w:sz w:val="28"/>
          <w:szCs w:val="28"/>
        </w:rPr>
        <w:t>о-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клад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род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итыва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ктив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эстетическ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им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ва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кус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тере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юбов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В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АООП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НОО</w:t>
      </w:r>
      <w:r w:rsidRPr="008D2EC4">
        <w:rPr>
          <w:spacing w:val="-3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обучающихся</w:t>
      </w:r>
      <w:proofErr w:type="gramEnd"/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ЗПР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ены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делы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Виды</w:t>
      </w:r>
      <w:r w:rsidRPr="008D2EC4">
        <w:rPr>
          <w:spacing w:val="30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</w:t>
      </w:r>
      <w:r w:rsidRPr="008D2EC4">
        <w:rPr>
          <w:spacing w:val="29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25"/>
          <w:sz w:val="28"/>
          <w:szCs w:val="28"/>
        </w:rPr>
        <w:t xml:space="preserve"> </w:t>
      </w:r>
      <w:r w:rsidRPr="008D2EC4">
        <w:rPr>
          <w:sz w:val="28"/>
          <w:szCs w:val="28"/>
        </w:rPr>
        <w:t>(восприятие</w:t>
      </w:r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й</w:t>
      </w:r>
      <w:r w:rsidRPr="008D2EC4">
        <w:rPr>
          <w:spacing w:val="25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,</w:t>
      </w:r>
      <w:r w:rsidRPr="008D2EC4">
        <w:rPr>
          <w:spacing w:val="30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ок,</w:t>
      </w:r>
      <w:r w:rsidRPr="008D2EC4">
        <w:rPr>
          <w:spacing w:val="27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вопись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кульптура, художественное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струировани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 дизайн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о-прикладно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)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Азбука искусства. Как говорит искусство? (композиция, цвет, линия, форма, объем, ритм)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чимые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ы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.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м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говорит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?</w:t>
      </w:r>
      <w:r w:rsidRPr="008D2EC4">
        <w:rPr>
          <w:spacing w:val="-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(«Земля</w:t>
      </w:r>
      <w:r w:rsidRPr="008D2EC4">
        <w:rPr>
          <w:spacing w:val="11"/>
          <w:sz w:val="28"/>
          <w:szCs w:val="28"/>
        </w:rPr>
        <w:t xml:space="preserve"> </w:t>
      </w:r>
      <w:r w:rsidRPr="008D2EC4">
        <w:rPr>
          <w:sz w:val="28"/>
          <w:szCs w:val="28"/>
        </w:rPr>
        <w:t>–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ш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ий дом»,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«Родина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я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–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Россия»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«Человек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ловечески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заимоотношения»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«Искусство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дарит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людям красоту».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Опыт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-творческой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Таки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м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планирован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держ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грамм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ность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у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 xml:space="preserve">таковому в ООП НОО. Однако без адаптации к возможностям </w:t>
      </w:r>
      <w:proofErr w:type="gramStart"/>
      <w:r w:rsidRPr="008D2EC4">
        <w:rPr>
          <w:sz w:val="28"/>
          <w:szCs w:val="28"/>
        </w:rPr>
        <w:t>обучающихся</w:t>
      </w:r>
      <w:proofErr w:type="gramEnd"/>
      <w:r w:rsidRPr="008D2EC4">
        <w:rPr>
          <w:sz w:val="28"/>
          <w:szCs w:val="28"/>
        </w:rPr>
        <w:t xml:space="preserve"> с ЗПР освоить и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е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возможно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pacing w:val="-1"/>
          <w:sz w:val="28"/>
          <w:szCs w:val="28"/>
        </w:rPr>
        <w:t>Предмет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«Изобразительное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скусство»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бразовании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ихся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ЗПР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сно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связан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другими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бразовательными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ластям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является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одним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ны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ализаци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ного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ход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а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но-практическ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ихся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еспечивающего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ми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держанием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вания.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pacing w:val="-1"/>
          <w:sz w:val="28"/>
          <w:szCs w:val="28"/>
        </w:rPr>
        <w:t>Урок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зобразительного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скусства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авильной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их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аци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ют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ю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личности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бенка,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итанию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го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ожительных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ов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вычек,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вносят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й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вклад</w:t>
      </w:r>
      <w:r w:rsidRPr="008D2EC4">
        <w:rPr>
          <w:spacing w:val="6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в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lastRenderedPageBreak/>
        <w:t>формиров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ниверса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УУД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ер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мпетенции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месте с тем учителю следует очень вдумчиво подходить к подбору содержания, поскольк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ые ограничения обучающихся требуют перемещения акцентов на эмоциональ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ят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й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Преподавание учебного предмета «Изобразительное искусство» предусматривает предметн</w:t>
      </w:r>
      <w:proofErr w:type="gramStart"/>
      <w:r w:rsidRPr="008D2EC4">
        <w:rPr>
          <w:sz w:val="28"/>
          <w:szCs w:val="28"/>
        </w:rPr>
        <w:t>о-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ую изобразительную деятельность с учетом характера затруднений и потенциа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те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крыва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держание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етод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ем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, учитывает основные положения дифференцированного подхода к учащимся. Таким</w:t>
      </w:r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образом</w:t>
      </w:r>
      <w:proofErr w:type="gramEnd"/>
      <w:r w:rsidRPr="008D2EC4">
        <w:rPr>
          <w:sz w:val="28"/>
          <w:szCs w:val="28"/>
        </w:rPr>
        <w:t xml:space="preserve"> обеспечива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ностороння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ррекц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к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шествующе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я: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огащается содержание умственного развития, совершенствуется восприятие, активизиру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язное высказывание, уменьшаются трудности оречевления действий, осуществляется связ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ербаль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вербаль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ов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Учитыва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ецифик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я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во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атериал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ми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ПР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уменьшенный по сравнению с нормой возраста объем восприятия и обработки информации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труд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из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ц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я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ниж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оспособнос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сутств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терес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руд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ирован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ализа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мысл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наруш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ледовательнос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пус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ерац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тор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ункт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а)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ниженн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п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,</w:t>
      </w:r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неудовлетворительная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ормирован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базов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ыслите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ерац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ункц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контрол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к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ок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ор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ункций)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ю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1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е следу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людать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ряд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ециаль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комендаций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Необходим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точн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кретизировать</w:t>
      </w:r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бо</w:t>
      </w:r>
      <w:r w:rsidRPr="008D2EC4">
        <w:rPr>
          <w:position w:val="-3"/>
          <w:sz w:val="28"/>
          <w:szCs w:val="28"/>
        </w:rPr>
        <w:t>́</w:t>
      </w:r>
      <w:r w:rsidRPr="008D2EC4">
        <w:rPr>
          <w:sz w:val="28"/>
          <w:szCs w:val="28"/>
        </w:rPr>
        <w:t>льшую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а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стоя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ихся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более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тщательно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шагов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изировать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цы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проговаривать функциональное назначение деталей изображаемых объектов и всего объекта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ом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овыва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ения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рок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оянной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мено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оянно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ролировать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оказывать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имулирующую,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ующую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обходимост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ую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мощь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 xml:space="preserve">− соблюдать индивидуальный подход к </w:t>
      </w:r>
      <w:proofErr w:type="gramStart"/>
      <w:r w:rsidRPr="008D2EC4">
        <w:rPr>
          <w:sz w:val="28"/>
          <w:szCs w:val="28"/>
        </w:rPr>
        <w:t>обучающимся</w:t>
      </w:r>
      <w:proofErr w:type="gramEnd"/>
      <w:r w:rsidRPr="008D2EC4">
        <w:rPr>
          <w:sz w:val="28"/>
          <w:szCs w:val="28"/>
        </w:rPr>
        <w:t>, учитывая различия их познавательных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евых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двигатель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ей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а также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 рисованию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бир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, которы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 выполни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за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дн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няти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зда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туац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пех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се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ихс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усматрива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льтернативные (наиболе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егкие)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я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Особенность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подава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явля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ервоначаль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ар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а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штрих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аз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lastRenderedPageBreak/>
        <w:t>приемы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к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оскости), затем выполнение более сложных работ. В целях закрепления знаний, умений 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ов, полученных на одном уроке, учебный материал должен предполагать возмож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торе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ледующи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дву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ли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трё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роках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В процессе обучения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1 класс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уя разнообразн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гров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 графическ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атериал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води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у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ленну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рите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нима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осприятия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едметов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войств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(формы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величины,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а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личества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талей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и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ожения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по отношению друг к другу), на формирование представлений. Большое внимание уделя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ершенствованию мелких, дифференцированных движений пальцев и кисти рук, зрительн</w:t>
      </w:r>
      <w:proofErr w:type="gramStart"/>
      <w:r w:rsidRPr="008D2EC4">
        <w:rPr>
          <w:sz w:val="28"/>
          <w:szCs w:val="28"/>
        </w:rPr>
        <w:t>о-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виг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ординац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работк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ов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т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обходимо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добиваться,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чтобы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еся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гл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ознанно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ять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движения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рандашом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(фломастером),</w:t>
      </w:r>
      <w:r>
        <w:rPr>
          <w:sz w:val="28"/>
          <w:szCs w:val="28"/>
        </w:rPr>
        <w:t xml:space="preserve"> </w:t>
      </w:r>
      <w:r w:rsidRPr="008D2EC4">
        <w:rPr>
          <w:sz w:val="28"/>
          <w:szCs w:val="28"/>
        </w:rPr>
        <w:t>кисть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н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лен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мен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л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виж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кращ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виж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ужн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точке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Заня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коменду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води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грово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ним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е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семер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ожите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ю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т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обходим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ме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ующ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идактическ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обия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гр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праж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жд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рок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олжн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канчивать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графически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хс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е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обходим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возможно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ейших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–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ин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прямых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угообразных)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ругло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вальной,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вадратной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формы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раскрашиванием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ов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ем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несложных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геометрических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узоров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ос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т.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.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ервом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угоди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едует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ощря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гры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ом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В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тор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угод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гд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обрету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котор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ереходить к изображению относительно сложных по форме и строению предметов, хорош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накомы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чащимся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одобранных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о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ходству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сновным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геометрическим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ами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а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также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ощрять тематическое рисование (наиболее простой для изображения момент прочита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казки)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чение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а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Изобразительное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о»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е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е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рекционн</w:t>
      </w:r>
      <w:proofErr w:type="gramStart"/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-</w:t>
      </w:r>
      <w:proofErr w:type="gramEnd"/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вающе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ы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Предм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«Изобразитель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»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воляе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иболе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остовер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контролиро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наличие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озитивных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зменений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едующим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пунктам,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традиционно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кладываемых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еречень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оррекцион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руч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орик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ершенствова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нны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ок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развитие первоначальных умений планирования и использования плана в ходе реализа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ершенствование художествен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кус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подбор сочетаемых цвет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, гармо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меров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lastRenderedPageBreak/>
        <w:t>−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г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казыва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(оценочны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суждения);</w:t>
      </w:r>
    </w:p>
    <w:p w:rsidR="008D2EC4" w:rsidRPr="008D2EC4" w:rsidRDefault="008D2EC4" w:rsidP="008D2EC4">
      <w:pPr>
        <w:pStyle w:val="af0"/>
        <w:tabs>
          <w:tab w:val="left" w:pos="2915"/>
          <w:tab w:val="left" w:pos="4785"/>
          <w:tab w:val="left" w:pos="6292"/>
          <w:tab w:val="left" w:pos="7136"/>
          <w:tab w:val="left" w:pos="7496"/>
          <w:tab w:val="left" w:pos="8997"/>
          <w:tab w:val="left" w:pos="9371"/>
        </w:tabs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 формирование навыков совместной деятельности при создании общих продуктов.</w:t>
      </w:r>
      <w:r w:rsidRPr="008D2EC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сихокоррекционная </w:t>
      </w:r>
      <w:r w:rsidRPr="008D2EC4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ность заключается также в расширении и </w:t>
      </w:r>
      <w:r w:rsidRPr="008D2EC4">
        <w:rPr>
          <w:sz w:val="28"/>
          <w:szCs w:val="28"/>
        </w:rPr>
        <w:t>уточнени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об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ей</w:t>
      </w:r>
      <w:r w:rsidRPr="008D2EC4">
        <w:rPr>
          <w:spacing w:val="1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ной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й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тельности,</w:t>
      </w:r>
      <w:r w:rsidRPr="008D2EC4">
        <w:rPr>
          <w:spacing w:val="10"/>
          <w:sz w:val="28"/>
          <w:szCs w:val="28"/>
        </w:rPr>
        <w:t xml:space="preserve"> </w:t>
      </w:r>
      <w:r w:rsidRPr="008D2EC4">
        <w:rPr>
          <w:sz w:val="28"/>
          <w:szCs w:val="28"/>
        </w:rPr>
        <w:t>что</w:t>
      </w:r>
      <w:r w:rsidRPr="008D2EC4">
        <w:rPr>
          <w:spacing w:val="16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ализуется</w:t>
      </w:r>
      <w:r w:rsidRPr="008D2EC4">
        <w:rPr>
          <w:spacing w:val="16"/>
          <w:sz w:val="28"/>
          <w:szCs w:val="28"/>
        </w:rPr>
        <w:t xml:space="preserve"> </w:t>
      </w:r>
      <w:r w:rsidRPr="008D2EC4">
        <w:rPr>
          <w:sz w:val="28"/>
          <w:szCs w:val="28"/>
        </w:rPr>
        <w:t>за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чет</w:t>
      </w:r>
      <w:r w:rsidRPr="008D2EC4">
        <w:rPr>
          <w:spacing w:val="33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нообразных</w:t>
      </w:r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й,</w:t>
      </w:r>
      <w:r w:rsidRPr="008D2EC4">
        <w:rPr>
          <w:spacing w:val="31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имулирующих</w:t>
      </w:r>
      <w:r w:rsidRPr="008D2EC4">
        <w:rPr>
          <w:spacing w:val="32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терес</w:t>
      </w:r>
      <w:r w:rsidRPr="008D2EC4">
        <w:rPr>
          <w:spacing w:val="32"/>
          <w:sz w:val="28"/>
          <w:szCs w:val="28"/>
        </w:rPr>
        <w:t xml:space="preserve"> </w:t>
      </w:r>
      <w:r w:rsidRPr="008D2EC4">
        <w:rPr>
          <w:sz w:val="28"/>
          <w:szCs w:val="28"/>
        </w:rPr>
        <w:t>младшего</w:t>
      </w:r>
      <w:r w:rsidRPr="008D2EC4">
        <w:rPr>
          <w:spacing w:val="33"/>
          <w:sz w:val="28"/>
          <w:szCs w:val="28"/>
        </w:rPr>
        <w:t xml:space="preserve"> </w:t>
      </w:r>
      <w:r w:rsidRPr="008D2EC4">
        <w:rPr>
          <w:sz w:val="28"/>
          <w:szCs w:val="28"/>
        </w:rPr>
        <w:t>школьника</w:t>
      </w:r>
      <w:r w:rsidRPr="008D2EC4">
        <w:rPr>
          <w:spacing w:val="3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32"/>
          <w:sz w:val="28"/>
          <w:szCs w:val="28"/>
        </w:rPr>
        <w:t xml:space="preserve"> </w:t>
      </w:r>
      <w:r w:rsidRPr="008D2EC4">
        <w:rPr>
          <w:sz w:val="28"/>
          <w:szCs w:val="28"/>
        </w:rPr>
        <w:t>ЗПР</w:t>
      </w:r>
      <w:r w:rsidRPr="008D2EC4">
        <w:rPr>
          <w:spacing w:val="33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32"/>
          <w:sz w:val="28"/>
          <w:szCs w:val="28"/>
        </w:rPr>
        <w:t xml:space="preserve"> </w:t>
      </w:r>
      <w:r w:rsidRPr="008D2EC4">
        <w:rPr>
          <w:sz w:val="28"/>
          <w:szCs w:val="28"/>
        </w:rPr>
        <w:t>себе</w:t>
      </w:r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34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миру.</w:t>
      </w:r>
      <w:r w:rsidRPr="008D2EC4">
        <w:rPr>
          <w:spacing w:val="36"/>
          <w:sz w:val="28"/>
          <w:szCs w:val="28"/>
        </w:rPr>
        <w:t xml:space="preserve"> </w:t>
      </w:r>
      <w:r w:rsidRPr="008D2EC4">
        <w:rPr>
          <w:sz w:val="28"/>
          <w:szCs w:val="28"/>
        </w:rPr>
        <w:t>Требования</w:t>
      </w:r>
      <w:r w:rsidRPr="008D2EC4">
        <w:rPr>
          <w:spacing w:val="30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евых</w:t>
      </w:r>
      <w:r w:rsidRPr="008D2EC4">
        <w:rPr>
          <w:spacing w:val="25"/>
          <w:sz w:val="28"/>
          <w:szCs w:val="28"/>
        </w:rPr>
        <w:t xml:space="preserve"> </w:t>
      </w:r>
      <w:r w:rsidRPr="008D2EC4">
        <w:rPr>
          <w:sz w:val="28"/>
          <w:szCs w:val="28"/>
        </w:rPr>
        <w:t>отчетов</w:t>
      </w:r>
      <w:r w:rsidRPr="008D2EC4">
        <w:rPr>
          <w:spacing w:val="3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3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евого</w:t>
      </w:r>
      <w:r w:rsidRPr="008D2EC4">
        <w:rPr>
          <w:spacing w:val="35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ирования,</w:t>
      </w:r>
      <w:r w:rsidRPr="008D2EC4">
        <w:rPr>
          <w:spacing w:val="3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оянно</w:t>
      </w:r>
      <w:r w:rsidRPr="008D2EC4">
        <w:rPr>
          <w:spacing w:val="30"/>
          <w:sz w:val="28"/>
          <w:szCs w:val="28"/>
        </w:rPr>
        <w:t xml:space="preserve"> </w:t>
      </w:r>
      <w:r w:rsidRPr="008D2EC4">
        <w:rPr>
          <w:sz w:val="28"/>
          <w:szCs w:val="28"/>
        </w:rPr>
        <w:t>включаемые</w:t>
      </w:r>
      <w:r w:rsidRPr="008D2EC4">
        <w:rPr>
          <w:spacing w:val="3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ю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явлен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ершенствован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флексив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й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оторые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сматриваются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одно</w:t>
      </w:r>
      <w:r w:rsidRPr="008D2EC4">
        <w:rPr>
          <w:spacing w:val="1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важнейших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ологических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новообразований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младшего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школьника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Коррекц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енсомотор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уществля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редств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елк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альцев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и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ук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рительно-двиг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ординац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едвиг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ординации, формирования, развития и активизации межанализаторных связей и коррек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ков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мелк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орик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Коррекц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де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орон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ическ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уществля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ерез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осприятия,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рительной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амят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нимания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</w:t>
      </w:r>
      <w:r w:rsidRPr="008D2EC4">
        <w:rPr>
          <w:spacing w:val="-16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йствах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ов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(цвет, форма, величина) и способов их изображения, развитие пространственных представлен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аци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t>Коррекция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гулятивной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ороны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ой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сходит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через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ать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анализиро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оскости)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варительно</w:t>
      </w:r>
      <w:r w:rsidRPr="008D2EC4">
        <w:rPr>
          <w:spacing w:val="24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ировать</w:t>
      </w:r>
      <w:r w:rsidRPr="008D2EC4">
        <w:rPr>
          <w:spacing w:val="22"/>
          <w:sz w:val="28"/>
          <w:szCs w:val="28"/>
        </w:rPr>
        <w:t xml:space="preserve"> </w:t>
      </w:r>
      <w:r w:rsidRPr="008D2EC4">
        <w:rPr>
          <w:sz w:val="28"/>
          <w:szCs w:val="28"/>
        </w:rPr>
        <w:t>ход</w:t>
      </w:r>
      <w:r w:rsidRPr="008D2EC4">
        <w:rPr>
          <w:spacing w:val="20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</w:t>
      </w:r>
      <w:r w:rsidRPr="008D2EC4">
        <w:rPr>
          <w:spacing w:val="22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д</w:t>
      </w:r>
      <w:r w:rsidRPr="008D2EC4">
        <w:rPr>
          <w:spacing w:val="1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ем,</w:t>
      </w:r>
      <w:r w:rsidRPr="008D2EC4">
        <w:rPr>
          <w:spacing w:val="18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мыслом</w:t>
      </w:r>
      <w:r w:rsidRPr="008D2EC4">
        <w:rPr>
          <w:spacing w:val="22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а</w:t>
      </w:r>
      <w:r w:rsidRPr="008D2EC4">
        <w:rPr>
          <w:spacing w:val="20"/>
          <w:sz w:val="28"/>
          <w:szCs w:val="28"/>
        </w:rPr>
        <w:t xml:space="preserve"> </w:t>
      </w:r>
      <w:r w:rsidRPr="008D2EC4">
        <w:rPr>
          <w:sz w:val="28"/>
          <w:szCs w:val="28"/>
        </w:rPr>
        <w:t>(устанавливать</w:t>
      </w:r>
      <w:r>
        <w:rPr>
          <w:sz w:val="28"/>
          <w:szCs w:val="28"/>
        </w:rPr>
        <w:t xml:space="preserve"> </w:t>
      </w:r>
      <w:r w:rsidRPr="008D2EC4">
        <w:rPr>
          <w:sz w:val="28"/>
          <w:szCs w:val="28"/>
        </w:rPr>
        <w:t>логическу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ледователь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уществл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ем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струменты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уж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а)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уществ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рол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(определять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ьность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зультатов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и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меченной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ью,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ивать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чество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я).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Коррекция операциональной стороны познавательной деятельности происходит через развит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глядно-образного мышления, развитие речи, памяти, процессов анализа и синтеза, сравн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общения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абстрагирования в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е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я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ключения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ольности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нимания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Коррекция содержательной стороны умственного развития осуществляется через расшир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 об окружающем мире, расширение и уточнение представлений об окружающ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н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й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тельност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Коррекц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мпенсац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разви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волев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ер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формиров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декватной реакции на неудачи, самостоятельное преодоление трудностей, принятие помощ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чителя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формирование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спешности,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мотивационной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аинтересованности)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z w:val="28"/>
          <w:szCs w:val="28"/>
        </w:rPr>
        <w:t>1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уточняются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йств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цвет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еличина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образования.</w:t>
      </w:r>
      <w:r w:rsidRPr="008D2EC4">
        <w:rPr>
          <w:spacing w:val="47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й</w:t>
      </w:r>
      <w:r w:rsidRPr="008D2EC4">
        <w:rPr>
          <w:spacing w:val="46"/>
          <w:sz w:val="28"/>
          <w:szCs w:val="28"/>
        </w:rPr>
        <w:t xml:space="preserve"> </w:t>
      </w:r>
      <w:r w:rsidRPr="008D2EC4">
        <w:rPr>
          <w:sz w:val="28"/>
          <w:szCs w:val="28"/>
        </w:rPr>
        <w:t>материал</w:t>
      </w:r>
      <w:r w:rsidRPr="008D2EC4">
        <w:rPr>
          <w:spacing w:val="4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4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у</w:t>
      </w:r>
      <w:r w:rsidRPr="008D2EC4">
        <w:rPr>
          <w:spacing w:val="36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ствует</w:t>
      </w:r>
      <w:r w:rsidRPr="008D2EC4">
        <w:rPr>
          <w:spacing w:val="5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воению</w:t>
      </w:r>
      <w:r w:rsidRPr="008D2EC4">
        <w:rPr>
          <w:spacing w:val="44"/>
          <w:sz w:val="28"/>
          <w:szCs w:val="28"/>
        </w:rPr>
        <w:t xml:space="preserve"> </w:t>
      </w:r>
      <w:r w:rsidRPr="008D2EC4">
        <w:rPr>
          <w:sz w:val="28"/>
          <w:szCs w:val="28"/>
        </w:rPr>
        <w:t>таких</w:t>
      </w:r>
      <w:r w:rsidRPr="008D2EC4">
        <w:rPr>
          <w:spacing w:val="40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,</w:t>
      </w:r>
      <w:r w:rsidRPr="008D2EC4">
        <w:rPr>
          <w:spacing w:val="47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lastRenderedPageBreak/>
        <w:t>«Измерение», «Единицы измерения», «Геометрические фигуры и их свойства», «Симметрия» 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р.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т.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е.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имеется связ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м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ом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«Математика».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Заня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«Изобразитель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»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легчаю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мен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окоррекцион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нятиях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сихолого-педагогическая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характеристика</w:t>
      </w:r>
      <w:r w:rsidRPr="008D2EC4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ПР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b/>
          <w:sz w:val="28"/>
          <w:szCs w:val="28"/>
        </w:rPr>
        <w:t xml:space="preserve">Обучающиеся с ЗПР </w:t>
      </w:r>
      <w:r w:rsidRPr="008D2EC4">
        <w:rPr>
          <w:sz w:val="28"/>
          <w:szCs w:val="28"/>
        </w:rPr>
        <w:t>— это дети, имеющее недостатки в психологическом развит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твержденны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МПК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пятствующ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учению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ва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без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зда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ециальных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ловий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явлен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граничен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доровья: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ержк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ическ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доровья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развитие речи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стемного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характера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Все обучающиеся с ЗПР испытывают в той или иной степени выраженные затруд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воен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грамм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словлен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оч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ям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ецифически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стройства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ологическ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шко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ов, речи и др.), нарушениями в организации деятельности и/или поведения. Общими 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сех обучающихся с ЗПР являются в разной степени выраженные недостатки в формирован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ш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ическ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ункц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медленн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п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иб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равномер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ановл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руд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о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регуляции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котор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мечаю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руш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ев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елк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уч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ори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рите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я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оспособ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еры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Обучающиеся класса характеризуются уровнем развития несколько ниже возраст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нормы,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тставани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част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детей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оявляться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ом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z w:val="28"/>
          <w:szCs w:val="28"/>
        </w:rPr>
        <w:t>ча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-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локально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дельны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функциях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(замедленн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п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иб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равномерно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ановл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)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мечаю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руш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нима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амя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ят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р.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навате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ов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ственной работоспособности и целенаправленности деятельности, в той или иной степен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трудняющие усвоение школьных норм и школьную адаптацию в целом. Произвольност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контрол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регуляция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едении и 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ормированы недостаточно. 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большинств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щих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блюдае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адаптив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едения,</w:t>
      </w:r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связанная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достаточным пониманием социальных норм, так и с нарушением эмоциональной регуляции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гиперактивностью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бы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зовательные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ребности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ПР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К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им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ям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сятся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6"/>
        </w:numPr>
        <w:tabs>
          <w:tab w:val="left" w:pos="1914"/>
          <w:tab w:val="left" w:pos="191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а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Pr="008D2EC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вично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ушени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я;</w:t>
      </w:r>
      <w:r w:rsidRPr="008D2EC4">
        <w:rPr>
          <w:rFonts w:ascii="Times New Roman" w:hAnsi="Times New Roman" w:cs="Times New Roman"/>
        </w:rPr>
        <w:pict>
          <v:rect id="_x0000_s1026" style="position:absolute;left:0;text-align:left;margin-left:49.7pt;margin-top:12.35pt;width:144.05pt;height:.7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  <w:sectPr w:rsidR="008D2EC4" w:rsidRPr="008D2EC4" w:rsidSect="008D2EC4">
          <w:pgSz w:w="12240" w:h="15840"/>
          <w:pgMar w:top="1360" w:right="900" w:bottom="280" w:left="1134" w:header="720" w:footer="720" w:gutter="0"/>
          <w:cols w:space="720"/>
        </w:sectPr>
      </w:pP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497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ел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педевтическ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иод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ни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емственнос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школьны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школьным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апам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497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ие начального общего образования в условиях образовательных организаций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го или специального типа, адекватного образовательным потребностям обучающегося 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496"/>
          <w:tab w:val="left" w:pos="149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бязательность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непрерывност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его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а,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ализуемого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е предметны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ластей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е индивидуальной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  <w:tab w:val="left" w:pos="3342"/>
          <w:tab w:val="left" w:pos="5217"/>
          <w:tab w:val="left" w:pos="7255"/>
          <w:tab w:val="left" w:pos="9140"/>
          <w:tab w:val="left" w:pos="10181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ихологическое сопровождение, оптимизирующее взаимодействие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дагогам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ученикам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сихологическое</w:t>
      </w:r>
      <w:r w:rsidRPr="008D2EC4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провождение,</w:t>
      </w:r>
      <w:r w:rsidRPr="008D2EC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ное</w:t>
      </w:r>
      <w:r w:rsidRPr="008D2EC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тановление</w:t>
      </w:r>
      <w:r w:rsidRPr="008D2EC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мь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епенное</w:t>
      </w:r>
      <w:r w:rsidRPr="008D2EC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Pr="008D2EC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ранства,</w:t>
      </w:r>
      <w:r w:rsidRPr="008D2EC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ходящего</w:t>
      </w:r>
      <w:r w:rsidRPr="008D2EC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D2EC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елы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Для</w:t>
      </w:r>
      <w:r w:rsidRPr="008D2EC4">
        <w:rPr>
          <w:spacing w:val="50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ихся</w:t>
      </w:r>
      <w:r w:rsidRPr="008D2EC4">
        <w:rPr>
          <w:spacing w:val="50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49"/>
          <w:sz w:val="28"/>
          <w:szCs w:val="28"/>
        </w:rPr>
        <w:t xml:space="preserve"> </w:t>
      </w:r>
      <w:r w:rsidRPr="008D2EC4">
        <w:rPr>
          <w:sz w:val="28"/>
          <w:szCs w:val="28"/>
        </w:rPr>
        <w:t>ЗПР,</w:t>
      </w:r>
      <w:r w:rsidRPr="008D2EC4">
        <w:rPr>
          <w:spacing w:val="52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ваивающих</w:t>
      </w:r>
      <w:r w:rsidRPr="008D2EC4">
        <w:rPr>
          <w:spacing w:val="45"/>
          <w:sz w:val="28"/>
          <w:szCs w:val="28"/>
        </w:rPr>
        <w:t xml:space="preserve"> </w:t>
      </w:r>
      <w:r w:rsidRPr="008D2EC4">
        <w:rPr>
          <w:sz w:val="28"/>
          <w:szCs w:val="28"/>
        </w:rPr>
        <w:t>АООП</w:t>
      </w:r>
      <w:r w:rsidRPr="008D2EC4">
        <w:rPr>
          <w:spacing w:val="49"/>
          <w:sz w:val="28"/>
          <w:szCs w:val="28"/>
        </w:rPr>
        <w:t xml:space="preserve"> </w:t>
      </w:r>
      <w:r w:rsidRPr="008D2EC4">
        <w:rPr>
          <w:sz w:val="28"/>
          <w:szCs w:val="28"/>
        </w:rPr>
        <w:t>НОО</w:t>
      </w:r>
      <w:r w:rsidRPr="008D2EC4">
        <w:rPr>
          <w:spacing w:val="50"/>
          <w:sz w:val="28"/>
          <w:szCs w:val="28"/>
        </w:rPr>
        <w:t xml:space="preserve"> </w:t>
      </w:r>
      <w:r w:rsidRPr="008D2EC4">
        <w:rPr>
          <w:sz w:val="28"/>
          <w:szCs w:val="28"/>
        </w:rPr>
        <w:t>(вариант</w:t>
      </w:r>
      <w:r w:rsidRPr="008D2EC4">
        <w:rPr>
          <w:spacing w:val="51"/>
          <w:sz w:val="28"/>
          <w:szCs w:val="28"/>
        </w:rPr>
        <w:t xml:space="preserve"> </w:t>
      </w:r>
      <w:r w:rsidRPr="008D2EC4">
        <w:rPr>
          <w:sz w:val="28"/>
          <w:szCs w:val="28"/>
        </w:rPr>
        <w:t>7.2),</w:t>
      </w:r>
      <w:r w:rsidRPr="008D2EC4">
        <w:rPr>
          <w:spacing w:val="52"/>
          <w:sz w:val="28"/>
          <w:szCs w:val="28"/>
        </w:rPr>
        <w:t xml:space="preserve"> </w:t>
      </w:r>
      <w:r w:rsidRPr="008D2EC4">
        <w:rPr>
          <w:sz w:val="28"/>
          <w:szCs w:val="28"/>
        </w:rPr>
        <w:t>характерны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едующие специфическ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ватель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и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об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ран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рем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ункциона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рв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ЦНС)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йродинамики психических процессов обучающихся с ЗПР (быстрой истощаемости, низ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оспособност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женного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нуса 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р.)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оков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ООП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 5 лет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гибкое варьирование организации процесса обучения путем расширения/сокращ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ластей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тодик 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хнолог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прощени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-познавательных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ч, решаемых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фик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во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ний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выков обучающимися с ЗПР ("пошаговом» предъявлении материала, дозированной помощ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рослого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а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ем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ствующ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му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учающегося,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енсации индивидуаль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достатко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я)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наглядно-действенны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ой деятельности обучающихся с ЗПР как основы компенсаци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ррекц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филактик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уше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прерыв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ановление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-познавате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учающегос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должающегос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ровн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воляюще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равлятьс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ым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ям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оянная помощь в осмыслении и расширении контекста усваиваемых знаний, 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креплени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вершенствовани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512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ально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переносу»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формирован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н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 действительностью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необходимость постоянной актуализации знаний, умений и одобряемых общество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оянное стимулирование познавательной активности, побуждение интереса к себе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жающему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ном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м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у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имущественн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итив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дст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имуля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лексно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провождени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арантирующе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обходим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ечения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лучш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Н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ррекци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едени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альн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сихокоррекционн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н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енсаци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фицит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озна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навате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альн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сихокоррекционн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н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ознани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зникающ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удностей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праши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рослого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е и отработка средств коммуникации, приемов конструктивного общения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аимодействия (с членами семьи, со сверстниками, с взрослыми), формирование навык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 одобряемого поведения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актов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2"/>
        </w:numPr>
        <w:tabs>
          <w:tab w:val="left" w:pos="135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мь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организац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трудниче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дителям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ктивизац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мь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ктивно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иции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равствен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культур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нностей)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Только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удовлетворяя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обые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вательные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и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егося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ЗПР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кры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ему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уть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учению качественного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вания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циальных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й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ей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ВЗ,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меющих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ержку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сихического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я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- организация рабочего места с обеспечением возможности постоянно находиться в зоне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внима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едагог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-использовани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ециальных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-методически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обий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дидактически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материалов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-использован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глядных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овесных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х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методов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ения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итания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чётом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психофизическ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ояния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бёнка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lock-52714061"/>
      <w:bookmarkEnd w:id="5"/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ОБУЧЕНИЯ</w:t>
      </w:r>
    </w:p>
    <w:p w:rsidR="002E3151" w:rsidRPr="008D2EC4" w:rsidRDefault="00586E53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41079007"/>
      <w:bookmarkEnd w:id="8"/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1 КЛАСС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График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Расположение изображения на листе. Выбор вертикального или горизонтального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формата листа в зависимости от содержания изображени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Разные виды линий. Линейный рисунок. Графические материалы для линейного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рисунка и их особенности. Приёмы рисования линие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исование с натуры: разные листья и их форм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ставление о пропорциях: короткое – длинное. Развитие – навыка видения соотношения частей целого (на основе рисунков животных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Графическое пятно (ахроматическое) и представление о силуэте. Формирование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навыка видения целостности. Цельная форма и её част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Живопись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ехника монотипии. Представления о симметрии. Развитие воображени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Скульп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 в объёме. Приёмы работы с пластилином; дощечка, стек, тряпочк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бъёмная аппликация из бумаги и картон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Декоративно-прикладное искусство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Ассоциативное сопоставление с орнаментами в предметах декоративно-прикладного искусств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Орнамент, характерный для игрушек одного из наиболее известных народных 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художественных промыслов: дымковская или каргопольская игрушка (или по выбору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учителя с учётом местных промыслов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Оригами – создание игрушки для новогодней ёлки. Приёмы складывания бумаг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рхитек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Восприятие произведений искусств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М. Васнецова и другие по выбору учителя)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из личного опыта обучающихся и оценка эмоционального содержания произведений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збука цифровой графики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суждение в условиях урока ученических фотографий, соответствующих изучаемой теме.</w:t>
      </w:r>
    </w:p>
    <w:p w:rsidR="002E3151" w:rsidRPr="008D2EC4" w:rsidRDefault="00586E53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41079008"/>
      <w:bookmarkEnd w:id="9"/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График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анималистического жанра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Живопись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Акварель и её свойства. Акварельные кисти. Приёмы работы акварелью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 тёплый и холодный – цветовой контраст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Скульп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Лепка из пластилина или глины игрушки – сказочного животного по мотивам выбранного художественного народного промысла (филимоновская игрушка,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Лепка животных (например, кошки, собаки, медвежонка) с передачей 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характерной пластики движения. Соблюдение цельности формы, её преобразование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и добавление детале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Декоративно-прикладное искусство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рхитек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Восприятие произведений искусств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риятие произведений живописи с активным выражением цветового состояния в природе. Произведения И.И. Левитана, Н.П. Крымова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збука цифровой графики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ые средства изображения. Виды линий (в программе </w:t>
      </w:r>
      <w:r w:rsidRPr="008D2EC4">
        <w:rPr>
          <w:rFonts w:ascii="Times New Roman" w:hAnsi="Times New Roman" w:cs="Times New Roman"/>
          <w:sz w:val="28"/>
          <w:szCs w:val="28"/>
        </w:rPr>
        <w:t>Pa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или другом графическом редакторе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a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a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остых сюжетов (например, образ дерева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Освоение инструментов традиционного рисования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a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255609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  <w:bookmarkStart w:id="10" w:name="_Toc141079009"/>
      <w:bookmarkEnd w:id="10"/>
    </w:p>
    <w:p w:rsidR="002E3151" w:rsidRPr="008D2EC4" w:rsidRDefault="00586E53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График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нспорт в городе. Рисунки реальных или фантастических машин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 лица человека. Строение, пропорции, взаиморасположение частей лиц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Живопись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Натюрморт из простых предметов с натуры или по представлению. 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«Натюрморт-автопортрет» из предметов, характеризующих личность обучающегося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ртрет человека по памяти и представлению использованием натуры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Скульп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Декоративно-прикладное искусство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дуль «Архитек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Зарисовки исторических памятников и архитектурных достопримечательностей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города или села. Работа по наблюдению и по памяти, на основе использования фотографий и образных представлени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Восприятие произведений искусств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Знания о видах пространственных искусств: виды определяются по назначению произведений в жизни людей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о произведениях крупнейших отечественных художников-пейзажистов: И.И. Шишкина, И.И. Левитана, А.К. Саврасова, В.Д. Поленова, И.К. Айвазовского и других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ставления о произведениях крупнейших отечественных портретистов: В.И. Сурикова, И.Е. Репина, В.А. Серова и других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збука цифровой графики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и изучение мимики лица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a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(или другом графическом редакторе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фотографий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icture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Manager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: изменение яркости, контраста, насыщенности цвета; обрезка, поворот, отражени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2E3151" w:rsidRPr="008D2EC4" w:rsidRDefault="00586E53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41079010"/>
      <w:bookmarkEnd w:id="11"/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График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>Правила линейной и воздушной перспективы: уменьшение размера изображения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по мере удаления от первого плана, смягчения цветового и тонального контраст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Живопись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дуль «Скульп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комство со скульптурными памятниками героям и мемориальными комплексам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Создание эскиза памятника народному герою. Работа с пластилином или глиной. Выражение значительности, трагизма и победительной силы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Декоративно-прикладное искусство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Женский и мужской костюмы в традициях разных народов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образие одежды разных эпох и культур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рхитектур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255609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ние значения для современных людей сохранения культурного наследия.</w:t>
      </w:r>
      <w:r w:rsidR="00255609" w:rsidRPr="008D2EC4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дуль «Восприятие произведений искусства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одуль «Азбука цифровой графики»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и освоение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a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8D2EC4">
        <w:rPr>
          <w:rFonts w:ascii="Times New Roman" w:hAnsi="Times New Roman" w:cs="Times New Roman"/>
          <w:sz w:val="28"/>
          <w:szCs w:val="28"/>
        </w:rPr>
        <w:t>GIF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-анимации и сохранить простое повторяющееся движение своего рисунка.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мпьютерной презентации в программе </w:t>
      </w:r>
      <w:r w:rsidRPr="008D2EC4">
        <w:rPr>
          <w:rFonts w:ascii="Times New Roman" w:hAnsi="Times New Roman" w:cs="Times New Roman"/>
          <w:sz w:val="28"/>
          <w:szCs w:val="28"/>
        </w:rPr>
        <w:t>PowerPoint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 </w:t>
      </w:r>
    </w:p>
    <w:p w:rsidR="002E3151" w:rsidRPr="008D2EC4" w:rsidRDefault="00586E53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иртуальные тематические путешествия по художественным музеям мира.</w:t>
      </w:r>
    </w:p>
    <w:p w:rsidR="002E3151" w:rsidRPr="008D2EC4" w:rsidRDefault="002E3151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</w:p>
    <w:p w:rsidR="008D2EC4" w:rsidRPr="008D2EC4" w:rsidRDefault="008D2EC4" w:rsidP="008D2EC4">
      <w:pPr>
        <w:pStyle w:val="1"/>
        <w:spacing w:before="0" w:after="0"/>
        <w:ind w:hanging="306"/>
        <w:rPr>
          <w:rFonts w:ascii="Times New Roman" w:hAnsi="Times New Roman" w:cs="Times New Roman"/>
          <w:color w:val="auto"/>
          <w:lang w:val="ru-RU"/>
        </w:rPr>
      </w:pPr>
      <w:r w:rsidRPr="008D2EC4">
        <w:rPr>
          <w:rFonts w:ascii="Times New Roman" w:hAnsi="Times New Roman" w:cs="Times New Roman"/>
          <w:color w:val="auto"/>
          <w:lang w:val="ru-RU"/>
        </w:rPr>
        <w:t>Планируемые</w:t>
      </w:r>
      <w:r w:rsidRPr="008D2EC4">
        <w:rPr>
          <w:rFonts w:ascii="Times New Roman" w:hAnsi="Times New Roman" w:cs="Times New Roman"/>
          <w:color w:val="auto"/>
          <w:spacing w:val="-7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lang w:val="ru-RU"/>
        </w:rPr>
        <w:t>результаты</w:t>
      </w:r>
      <w:r w:rsidRPr="008D2EC4">
        <w:rPr>
          <w:rFonts w:ascii="Times New Roman" w:hAnsi="Times New Roman" w:cs="Times New Roman"/>
          <w:color w:val="auto"/>
          <w:spacing w:val="-9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lang w:val="ru-RU"/>
        </w:rPr>
        <w:t>изучения</w:t>
      </w:r>
      <w:r w:rsidRPr="008D2EC4">
        <w:rPr>
          <w:rFonts w:ascii="Times New Roman" w:hAnsi="Times New Roman" w:cs="Times New Roman"/>
          <w:color w:val="auto"/>
          <w:spacing w:val="-10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lang w:val="ru-RU"/>
        </w:rPr>
        <w:t>учебного</w:t>
      </w:r>
      <w:r w:rsidRPr="008D2EC4">
        <w:rPr>
          <w:rFonts w:ascii="Times New Roman" w:hAnsi="Times New Roman" w:cs="Times New Roman"/>
          <w:color w:val="auto"/>
          <w:spacing w:val="-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lang w:val="ru-RU"/>
        </w:rPr>
        <w:t>предмета</w:t>
      </w:r>
      <w:r w:rsidRPr="008D2EC4">
        <w:rPr>
          <w:rFonts w:ascii="Times New Roman" w:hAnsi="Times New Roman" w:cs="Times New Roman"/>
          <w:color w:val="auto"/>
          <w:spacing w:val="-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lang w:val="ru-RU"/>
        </w:rPr>
        <w:t>«Изобразительное</w:t>
      </w:r>
      <w:r w:rsidRPr="008D2EC4">
        <w:rPr>
          <w:rFonts w:ascii="Times New Roman" w:hAnsi="Times New Roman" w:cs="Times New Roman"/>
          <w:color w:val="auto"/>
          <w:spacing w:val="-67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lang w:val="ru-RU"/>
        </w:rPr>
        <w:t>искусство»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b/>
          <w:i/>
          <w:sz w:val="28"/>
          <w:szCs w:val="28"/>
        </w:rPr>
        <w:t xml:space="preserve">Личностные результаты освоения программы должны отражать: </w:t>
      </w:r>
      <w:r w:rsidRPr="008D2EC4">
        <w:rPr>
          <w:sz w:val="28"/>
          <w:szCs w:val="28"/>
        </w:rPr>
        <w:t>1) осознание себ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 гражданина России, формирование чувства гордости за свою Родину, российский народ 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тор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осс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озн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тническ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циона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надлежности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2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 целостного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 ориентированного взгляда на мир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е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чн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единств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ной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й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частей;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3)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уважительного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я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ному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мнению, истории и культуре других народов;</w:t>
      </w:r>
      <w:proofErr w:type="gramEnd"/>
      <w:r w:rsidRPr="008D2EC4">
        <w:rPr>
          <w:sz w:val="28"/>
          <w:szCs w:val="28"/>
        </w:rPr>
        <w:t xml:space="preserve"> 4) овладение начальными навыками адаптации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инамично изменяющемся и развивающемся мире; 5) принятие и освоение социальной роли</w:t>
      </w:r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обучающегося</w:t>
      </w:r>
      <w:proofErr w:type="gramEnd"/>
      <w:r w:rsidRPr="008D2EC4">
        <w:rPr>
          <w:sz w:val="28"/>
          <w:szCs w:val="28"/>
        </w:rPr>
        <w:t>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 значим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ивов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6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мыслени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ест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м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нят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ующих возрасту цен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ых ролей; 7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е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н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8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тическ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оброжела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о-нрав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зывчивос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пережива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а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руг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людей;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9)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развитие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навыков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отрудничества</w:t>
      </w:r>
      <w:r w:rsidRPr="008D2EC4">
        <w:rPr>
          <w:spacing w:val="-9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со</w:t>
      </w:r>
      <w:proofErr w:type="gramEnd"/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взрослыми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ерстникам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ых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туациях;</w:t>
      </w:r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10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тановк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безопасны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доров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лич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тивации к творческому труду, работе на результат, бережному отношению к материаль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духовным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нностям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11)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вити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адекватны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ственны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ях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сущ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обходим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еобеспечении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12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-бытов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уемыми в повседневной жизни; 13) владение навыками коммуникации и принят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туала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циа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заимодейств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исл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ование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формацио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хнологий;</w:t>
      </w:r>
      <w:proofErr w:type="gramEnd"/>
      <w:r w:rsidRPr="008D2EC4">
        <w:rPr>
          <w:sz w:val="28"/>
          <w:szCs w:val="28"/>
        </w:rPr>
        <w:t xml:space="preserve"> 14) способность к осмыслению и дифференциации картины мира, ее временн</w:t>
      </w:r>
      <w:proofErr w:type="gramStart"/>
      <w:r w:rsidRPr="008D2EC4">
        <w:rPr>
          <w:sz w:val="28"/>
          <w:szCs w:val="28"/>
        </w:rPr>
        <w:t>о-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нной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аци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b/>
          <w:sz w:val="28"/>
          <w:szCs w:val="28"/>
        </w:rPr>
        <w:t xml:space="preserve">Метапредметные результаты освоения программы должны отражать: </w:t>
      </w:r>
      <w:r w:rsidRPr="008D2EC4">
        <w:rPr>
          <w:sz w:val="28"/>
          <w:szCs w:val="28"/>
        </w:rPr>
        <w:t>1) 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ью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ним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храня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шения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типовы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х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х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, коллективного поиска средств их осуществления; 2) формирование умения планировать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ролировать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ивать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е</w:t>
      </w:r>
      <w:r w:rsidRPr="008D2EC4">
        <w:rPr>
          <w:spacing w:val="10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</w:t>
      </w:r>
      <w:r w:rsidRPr="008D2EC4">
        <w:rPr>
          <w:spacing w:val="11"/>
          <w:sz w:val="28"/>
          <w:szCs w:val="28"/>
        </w:rPr>
        <w:t xml:space="preserve"> </w:t>
      </w:r>
      <w:r w:rsidRPr="008D2EC4">
        <w:rPr>
          <w:sz w:val="28"/>
          <w:szCs w:val="28"/>
        </w:rPr>
        <w:lastRenderedPageBreak/>
        <w:t>в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ии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авленной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ей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D2EC4">
        <w:rPr>
          <w:sz w:val="28"/>
          <w:szCs w:val="28"/>
        </w:rPr>
        <w:t>условиями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ее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ализации;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ять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иболее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эффективные</w:t>
      </w:r>
      <w:r w:rsidRPr="008D2EC4">
        <w:rPr>
          <w:spacing w:val="15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ы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достижения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зультат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t>3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чин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пеха/неуспех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и конструктивно действовать даже в ситуациях неуспеха; 4) использование речевых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формацио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ммуникацио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хнолог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дале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-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КТ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решения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оммуникативных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ознавательных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;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5)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ам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смыслового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чтения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доступных по содержанию и объему художественных текстов и научно-популярных статей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ответствии с целями и задачами;</w:t>
      </w:r>
      <w:proofErr w:type="gramEnd"/>
      <w:r w:rsidRPr="008D2EC4">
        <w:rPr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осознанно строить речевое высказывание в соответствии 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ами коммуникации и составлять тексты в устной и письменной формах; 6) 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огически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авн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из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нтез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общ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ификац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одовидовым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знакам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установления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огий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чинно-следственных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связей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роения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суждений, отнесения к известным понятиям на уровне, соответствующем индивидуаль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ям; 7) готов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луш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еседник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 ве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иалог;</w:t>
      </w:r>
      <w:proofErr w:type="gramEnd"/>
      <w:r w:rsidRPr="008D2EC4">
        <w:rPr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готов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зна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озможность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существования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различных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точек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зрения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а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ждого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иметь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ю;</w:t>
      </w:r>
      <w:r w:rsidRPr="008D2EC4">
        <w:rPr>
          <w:spacing w:val="-17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лагать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мнение и аргументировать свою точку зрения и оценку событий; 8) определение общей цели 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утей ее достижения; умение договариваться о распределении функций и ролей в совмест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уществ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заимны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рол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мест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адекват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и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ственное поведение 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едение окружающих;</w:t>
      </w:r>
      <w:proofErr w:type="gramEnd"/>
      <w:r w:rsidRPr="008D2EC4">
        <w:rPr>
          <w:spacing w:val="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9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готов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структив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решать конфликты посредством учета интересов сторон и сотрудничества; 10) 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чальн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едения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ущ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обенностя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ов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явлени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тельности (природных, социальных, культурных, технических и др.) в соответствии 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держание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крет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а;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11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котор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базовым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ными и межпредметными понятиями, отражающими доступные существенные связи 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между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ами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ами.</w:t>
      </w:r>
      <w:proofErr w:type="gramEnd"/>
    </w:p>
    <w:p w:rsidR="008D2EC4" w:rsidRPr="008D2EC4" w:rsidRDefault="008D2EC4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Предметные</w:t>
      </w:r>
      <w:r w:rsidRPr="008D2EC4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Pr="008D2EC4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лом</w:t>
      </w:r>
      <w:r w:rsidRPr="008D2EC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цениваются</w:t>
      </w:r>
      <w:r w:rsidRPr="008D2EC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8D2EC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8D2EC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Pr="008D2EC4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обозначаются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как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5"/>
        </w:numPr>
        <w:tabs>
          <w:tab w:val="left" w:pos="73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формированность первоначальных представлений о роли 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уховно-нравственно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5"/>
        </w:numPr>
        <w:tabs>
          <w:tab w:val="left" w:pos="73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е эстетических чувств, умения видеть и понимать красиво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фференциров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ивое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некрасивого»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сказывать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ценочны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уждени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ях искусства; воспитание активного эмоционально-эстетическ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 произведения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5"/>
        </w:numPr>
        <w:tabs>
          <w:tab w:val="left" w:pos="73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воспринимать и выделять в окружающем мире (как в природном, так и 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м)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и привлекательные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ю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е эмоционально-оценочно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0"/>
          <w:numId w:val="15"/>
        </w:numPr>
        <w:tabs>
          <w:tab w:val="left" w:pos="734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овладение элементарными практическими умениями и навыками в различ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идах художественной деятельности (изобразительного, декоративно-прикладного 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ы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зай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р.)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5"/>
        </w:numPr>
        <w:tabs>
          <w:tab w:val="left" w:pos="734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владение практическими умениями самовыражения средствам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 xml:space="preserve">Предмет «Изобразительное искусство» имеет значение для формирования </w:t>
      </w:r>
      <w:r w:rsidRPr="008D2EC4">
        <w:rPr>
          <w:b/>
          <w:sz w:val="28"/>
          <w:szCs w:val="28"/>
        </w:rPr>
        <w:t>сферы жизненной</w:t>
      </w:r>
      <w:r w:rsidRPr="008D2EC4">
        <w:rPr>
          <w:b/>
          <w:spacing w:val="1"/>
          <w:sz w:val="28"/>
          <w:szCs w:val="28"/>
        </w:rPr>
        <w:t xml:space="preserve"> </w:t>
      </w:r>
      <w:proofErr w:type="gramStart"/>
      <w:r w:rsidRPr="008D2EC4">
        <w:rPr>
          <w:b/>
          <w:sz w:val="28"/>
          <w:szCs w:val="28"/>
        </w:rPr>
        <w:t>компетенции</w:t>
      </w:r>
      <w:proofErr w:type="gramEnd"/>
      <w:r w:rsidRPr="008D2EC4">
        <w:rPr>
          <w:b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ающегося с ЗПР, мониторинг становления которой проводится по ниж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еречисленным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лениям.</w:t>
      </w:r>
    </w:p>
    <w:p w:rsidR="008D2EC4" w:rsidRPr="008D2EC4" w:rsidRDefault="008D2EC4" w:rsidP="008D2EC4">
      <w:pPr>
        <w:pStyle w:val="3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екват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и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ствен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остя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х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2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о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чем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расположени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ования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 пр.)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70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титься за помощью к учителю при неусвоении материала урока или его фрагмент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ально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спределя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значенный учителем отрезок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ремен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ловесн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знач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емы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.</w:t>
      </w:r>
    </w:p>
    <w:p w:rsidR="008D2EC4" w:rsidRPr="008D2EC4" w:rsidRDefault="008D2EC4" w:rsidP="008D2EC4">
      <w:pPr>
        <w:pStyle w:val="3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Овладение</w:t>
      </w:r>
      <w:r w:rsidRPr="008D2EC4">
        <w:rPr>
          <w:rFonts w:ascii="Times New Roman" w:hAnsi="Times New Roman" w:cs="Times New Roman"/>
          <w:color w:val="auto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навыками</w:t>
      </w:r>
      <w:r w:rsidRPr="008D2EC4">
        <w:rPr>
          <w:rFonts w:ascii="Times New Roman" w:hAnsi="Times New Roman" w:cs="Times New Roman"/>
          <w:color w:val="auto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коммуникации</w:t>
      </w:r>
      <w:r w:rsidRPr="008D2EC4">
        <w:rPr>
          <w:rFonts w:ascii="Times New Roman" w:hAnsi="Times New Roman" w:cs="Times New Roman"/>
          <w:color w:val="auto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принятыми</w:t>
      </w:r>
      <w:r w:rsidRPr="008D2EC4">
        <w:rPr>
          <w:rFonts w:ascii="Times New Roman" w:hAnsi="Times New Roman" w:cs="Times New Roman"/>
          <w:color w:val="auto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итуалами</w:t>
      </w:r>
      <w:r w:rsidRPr="008D2EC4">
        <w:rPr>
          <w:rFonts w:ascii="Times New Roman" w:hAnsi="Times New Roman" w:cs="Times New Roman"/>
          <w:color w:val="auto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иального</w:t>
      </w:r>
      <w:r w:rsidRPr="008D2EC4">
        <w:rPr>
          <w:rFonts w:ascii="Times New Roman" w:hAnsi="Times New Roman" w:cs="Times New Roman"/>
          <w:color w:val="auto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заимодействия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ется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91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луш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нимательно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декватно реагировать на обращенную реч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точнять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еседник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веч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агиров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обрени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рицание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итику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ноклассников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мерения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ьбы,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желания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лагодарность.</w:t>
      </w:r>
    </w:p>
    <w:p w:rsidR="008D2EC4" w:rsidRPr="008D2EC4" w:rsidRDefault="008D2EC4" w:rsidP="008D2EC4">
      <w:pPr>
        <w:pStyle w:val="3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ность</w:t>
      </w:r>
      <w:r w:rsidRPr="008D2EC4">
        <w:rPr>
          <w:rFonts w:ascii="Times New Roman" w:hAnsi="Times New Roman" w:cs="Times New Roman"/>
          <w:color w:val="auto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мыслению</w:t>
      </w:r>
      <w:r w:rsidRPr="008D2EC4">
        <w:rPr>
          <w:rFonts w:ascii="Times New Roman" w:hAnsi="Times New Roman" w:cs="Times New Roman"/>
          <w:color w:val="auto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ифференциации</w:t>
      </w:r>
      <w:r w:rsidRPr="008D2EC4">
        <w:rPr>
          <w:rFonts w:ascii="Times New Roman" w:hAnsi="Times New Roman" w:cs="Times New Roman"/>
          <w:color w:val="auto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тины</w:t>
      </w:r>
      <w:r w:rsidRPr="008D2EC4">
        <w:rPr>
          <w:rFonts w:ascii="Times New Roman" w:hAnsi="Times New Roman" w:cs="Times New Roman"/>
          <w:color w:val="auto"/>
          <w:spacing w:val="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мира,</w:t>
      </w:r>
      <w:r w:rsidRPr="008D2EC4">
        <w:rPr>
          <w:rFonts w:ascii="Times New Roman" w:hAnsi="Times New Roman" w:cs="Times New Roman"/>
          <w:color w:val="auto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ее</w:t>
      </w:r>
      <w:r w:rsidRPr="008D2EC4">
        <w:rPr>
          <w:rFonts w:ascii="Times New Roman" w:hAnsi="Times New Roman" w:cs="Times New Roman"/>
          <w:color w:val="auto"/>
          <w:spacing w:val="2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ранственно-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ременно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и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ется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ни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нсля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след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печатлениями,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ениям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чным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пытом.</w:t>
      </w:r>
    </w:p>
    <w:p w:rsidR="008D2EC4" w:rsidRPr="008D2EC4" w:rsidRDefault="008D2EC4" w:rsidP="008D2EC4">
      <w:pPr>
        <w:pStyle w:val="3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ность</w:t>
      </w:r>
      <w:r w:rsidRPr="008D2EC4">
        <w:rPr>
          <w:rFonts w:ascii="Times New Roman" w:hAnsi="Times New Roman" w:cs="Times New Roman"/>
          <w:color w:val="auto"/>
          <w:spacing w:val="3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color w:val="auto"/>
          <w:spacing w:val="3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мыслению</w:t>
      </w:r>
      <w:r w:rsidRPr="008D2EC4">
        <w:rPr>
          <w:rFonts w:ascii="Times New Roman" w:hAnsi="Times New Roman" w:cs="Times New Roman"/>
          <w:color w:val="auto"/>
          <w:spacing w:val="3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иального</w:t>
      </w:r>
      <w:r w:rsidRPr="008D2EC4">
        <w:rPr>
          <w:rFonts w:ascii="Times New Roman" w:hAnsi="Times New Roman" w:cs="Times New Roman"/>
          <w:color w:val="auto"/>
          <w:spacing w:val="2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кружения,</w:t>
      </w:r>
      <w:r w:rsidRPr="008D2EC4">
        <w:rPr>
          <w:rFonts w:ascii="Times New Roman" w:hAnsi="Times New Roman" w:cs="Times New Roman"/>
          <w:color w:val="auto"/>
          <w:spacing w:val="3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воего</w:t>
      </w:r>
      <w:r w:rsidRPr="008D2EC4">
        <w:rPr>
          <w:rFonts w:ascii="Times New Roman" w:hAnsi="Times New Roman" w:cs="Times New Roman"/>
          <w:color w:val="auto"/>
          <w:spacing w:val="3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места</w:t>
      </w:r>
      <w:r w:rsidRPr="008D2EC4">
        <w:rPr>
          <w:rFonts w:ascii="Times New Roman" w:hAnsi="Times New Roman" w:cs="Times New Roman"/>
          <w:color w:val="auto"/>
          <w:spacing w:val="3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м,</w:t>
      </w:r>
      <w:r w:rsidRPr="008D2EC4">
        <w:rPr>
          <w:rFonts w:ascii="Times New Roman" w:hAnsi="Times New Roman" w:cs="Times New Roman"/>
          <w:color w:val="auto"/>
          <w:spacing w:val="3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нятие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ветствующи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расту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ностей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иальных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олей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ются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814"/>
          <w:tab w:val="left" w:pos="815"/>
          <w:tab w:val="left" w:pos="1145"/>
          <w:tab w:val="left" w:pos="2622"/>
          <w:tab w:val="left" w:pos="3556"/>
          <w:tab w:val="left" w:pos="4678"/>
          <w:tab w:val="left" w:pos="5954"/>
          <w:tab w:val="left" w:pos="6285"/>
          <w:tab w:val="left" w:pos="7379"/>
          <w:tab w:val="left" w:pos="8645"/>
          <w:tab w:val="left" w:pos="8975"/>
          <w:tab w:val="left" w:pos="10146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блюдении 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чевого поведения в учебных ситуациях с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ноклассникам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4"/>
        </w:numPr>
        <w:tabs>
          <w:tab w:val="left" w:pos="753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r w:rsidRPr="008D2EC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нятые</w:t>
      </w:r>
      <w:r w:rsidRPr="008D2EC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роках</w:t>
      </w:r>
      <w:r w:rsidRPr="008D2EC4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Pr="008D2EC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туалы</w:t>
      </w:r>
      <w:r w:rsidRPr="008D2EC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ь</w:t>
      </w:r>
      <w:r w:rsidRPr="008D2EC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ьбу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мерение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корректн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влеч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нимание учителя)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класс, 1</w:t>
      </w:r>
      <w:r w:rsidRPr="008D2EC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й</w:t>
      </w:r>
      <w:r w:rsidRPr="008D2EC4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Pr="008D2EC4">
        <w:rPr>
          <w:rFonts w:ascii="Times New Roman" w:hAnsi="Times New Roman" w:cs="Times New Roman"/>
          <w:b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о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гордост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за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культуру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одины, своего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род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уважительное отношение к культуре и искусству других народов нашей страны и мира 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ом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lastRenderedPageBreak/>
        <w:t>− понимание особой роли культуры и искусства в жизни общества и каждого отдель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ловек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ормирован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увств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-творческ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ышл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блюдательност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фантази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ормирован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стетическ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–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 общен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 искусством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о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к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ем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иру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требносте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амостоятельной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ой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ко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выками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ллективной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цесс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местной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кой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манд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дноклассников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 руководством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умение сотрудничать с товарищами в процессе совместной деятельности, соотносить сво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асть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 с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и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мыслом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умение обсуждать и анализировать собственную художественную деятельность и работ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дноклассников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иций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ких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данной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темы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точк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зрения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держания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</w:t>
      </w:r>
      <w:r w:rsidRPr="008D2EC4">
        <w:rPr>
          <w:spacing w:val="-58"/>
          <w:sz w:val="28"/>
          <w:szCs w:val="28"/>
        </w:rPr>
        <w:t xml:space="preserve"> </w:t>
      </w:r>
      <w:r w:rsidRPr="008D2EC4">
        <w:rPr>
          <w:sz w:val="28"/>
          <w:szCs w:val="28"/>
        </w:rPr>
        <w:t>е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ражени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оценивать жизненные ситуации (поступки, явления, события) с точки зрения собстве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щущений (явления, события), в предложенных ситуациях отмечать конкретные поступ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тор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и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итив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приносящ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ят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щущ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еб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им)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л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гатив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приносящ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прият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щущ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иб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ебе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либ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им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называть и объяснять свои чувства и ощущения от созерцаемых произведений искусств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ясня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ноше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упка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зици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человечески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нравствен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нностей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pacing w:val="-1"/>
          <w:sz w:val="28"/>
          <w:szCs w:val="28"/>
        </w:rPr>
        <w:t>−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оявлять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нтерес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тдельным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идам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едметно-практической,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кой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й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определять и объяснять свои чувства и ощущения, возникающие в результате созерца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суждения, обсуждения, самые простые общие для всех людей правила поведения (основ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человечески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нравствен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нностей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ны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моральны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нормы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едения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хники безопас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в предложенных ситуациях, опираясь на общие для всех простые правила поведения, дел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бор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како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тупок совершить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b/>
          <w:sz w:val="28"/>
          <w:szCs w:val="28"/>
        </w:rPr>
        <w:t xml:space="preserve">Метапредметными </w:t>
      </w:r>
      <w:r w:rsidRPr="008D2EC4">
        <w:rPr>
          <w:sz w:val="28"/>
          <w:szCs w:val="28"/>
        </w:rPr>
        <w:t>результатами изучения предмета «Изобразительное искусство» являю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ирование следующ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ниверсальных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(УУД)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Сформирован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b/>
          <w:sz w:val="28"/>
          <w:szCs w:val="28"/>
        </w:rPr>
        <w:t>регулятивные</w:t>
      </w:r>
      <w:r w:rsidRPr="008D2EC4">
        <w:rPr>
          <w:b/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ниверсаль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являют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ью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говарив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следовательнос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урок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ложенному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ем плану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личать</w:t>
      </w:r>
      <w:r w:rsidRPr="008D2EC4">
        <w:rPr>
          <w:spacing w:val="-4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верно</w:t>
      </w:r>
      <w:proofErr w:type="gramEnd"/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но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т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верного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39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местно</w:t>
      </w:r>
      <w:r w:rsidRPr="008D2EC4">
        <w:rPr>
          <w:spacing w:val="45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40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ем</w:t>
      </w:r>
      <w:r w:rsidRPr="008D2EC4">
        <w:rPr>
          <w:spacing w:val="4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41"/>
          <w:sz w:val="28"/>
          <w:szCs w:val="28"/>
        </w:rPr>
        <w:t xml:space="preserve"> </w:t>
      </w:r>
      <w:r w:rsidRPr="008D2EC4">
        <w:rPr>
          <w:sz w:val="28"/>
          <w:szCs w:val="28"/>
        </w:rPr>
        <w:t>другими</w:t>
      </w:r>
      <w:r w:rsidRPr="008D2EC4">
        <w:rPr>
          <w:spacing w:val="47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никами</w:t>
      </w:r>
      <w:r w:rsidRPr="008D2EC4">
        <w:rPr>
          <w:spacing w:val="42"/>
          <w:sz w:val="28"/>
          <w:szCs w:val="28"/>
        </w:rPr>
        <w:t xml:space="preserve"> </w:t>
      </w:r>
      <w:r w:rsidRPr="008D2EC4">
        <w:rPr>
          <w:sz w:val="28"/>
          <w:szCs w:val="28"/>
        </w:rPr>
        <w:t>давать</w:t>
      </w:r>
      <w:r w:rsidRPr="008D2EC4">
        <w:rPr>
          <w:spacing w:val="42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ую</w:t>
      </w:r>
      <w:r w:rsidRPr="008D2EC4">
        <w:rPr>
          <w:spacing w:val="39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ку</w:t>
      </w:r>
      <w:r w:rsidRPr="008D2EC4">
        <w:rPr>
          <w:spacing w:val="31"/>
          <w:sz w:val="28"/>
          <w:szCs w:val="28"/>
        </w:rPr>
        <w:t xml:space="preserve"> </w:t>
      </w:r>
      <w:r w:rsidRPr="008D2EC4">
        <w:rPr>
          <w:sz w:val="28"/>
          <w:szCs w:val="28"/>
        </w:rPr>
        <w:lastRenderedPageBreak/>
        <w:t>деятельност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а на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урок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35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ять</w:t>
      </w:r>
      <w:r w:rsidRPr="008D2EC4">
        <w:rPr>
          <w:spacing w:val="36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37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улировать</w:t>
      </w:r>
      <w:r w:rsidRPr="008D2EC4">
        <w:rPr>
          <w:spacing w:val="42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ь</w:t>
      </w:r>
      <w:r w:rsidRPr="008D2EC4">
        <w:rPr>
          <w:spacing w:val="32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36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й</w:t>
      </w:r>
      <w:r w:rsidRPr="008D2EC4">
        <w:rPr>
          <w:spacing w:val="37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33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енных</w:t>
      </w:r>
      <w:r w:rsidRPr="008D2EC4">
        <w:rPr>
          <w:spacing w:val="31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туациях</w:t>
      </w:r>
      <w:r w:rsidRPr="008D2EC4">
        <w:rPr>
          <w:spacing w:val="3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руководством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мысл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струкции учител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ним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ую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чу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я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й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енных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туациях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руководство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ься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казывать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положение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z w:val="28"/>
          <w:szCs w:val="28"/>
        </w:rPr>
        <w:t>(версию)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полагаемом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зультат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24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2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мощью</w:t>
      </w:r>
      <w:r w:rsidRPr="008D2EC4">
        <w:rPr>
          <w:spacing w:val="23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</w:t>
      </w:r>
      <w:r w:rsidRPr="008D2EC4">
        <w:rPr>
          <w:spacing w:val="25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яснять</w:t>
      </w:r>
      <w:r w:rsidRPr="008D2EC4">
        <w:rPr>
          <w:spacing w:val="2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бор</w:t>
      </w:r>
      <w:r w:rsidRPr="008D2EC4">
        <w:rPr>
          <w:spacing w:val="20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иболее</w:t>
      </w:r>
      <w:r w:rsidRPr="008D2EC4">
        <w:rPr>
          <w:spacing w:val="2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дходящих</w:t>
      </w:r>
      <w:r w:rsidRPr="008D2EC4">
        <w:rPr>
          <w:spacing w:val="20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25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25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я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ов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4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ься</w:t>
      </w:r>
      <w:r w:rsidRPr="008D2EC4">
        <w:rPr>
          <w:spacing w:val="10"/>
          <w:sz w:val="28"/>
          <w:szCs w:val="28"/>
        </w:rPr>
        <w:t xml:space="preserve"> </w:t>
      </w:r>
      <w:r w:rsidRPr="008D2EC4">
        <w:rPr>
          <w:sz w:val="28"/>
          <w:szCs w:val="28"/>
        </w:rPr>
        <w:t>готовить</w:t>
      </w:r>
      <w:r w:rsidRPr="008D2EC4">
        <w:rPr>
          <w:spacing w:val="1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чее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место</w:t>
      </w:r>
      <w:r w:rsidRPr="008D2EC4">
        <w:rPr>
          <w:spacing w:val="14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ять</w:t>
      </w:r>
      <w:r w:rsidRPr="008D2EC4">
        <w:rPr>
          <w:spacing w:val="1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ую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ложенному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ем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у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орой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шаговую инструкцию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цы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и;</w:t>
      </w:r>
    </w:p>
    <w:p w:rsidR="008D2EC4" w:rsidRPr="008D2EC4" w:rsidRDefault="008D2EC4" w:rsidP="008D2EC4">
      <w:pPr>
        <w:tabs>
          <w:tab w:val="left" w:pos="2608"/>
          <w:tab w:val="left" w:pos="4622"/>
          <w:tab w:val="left" w:pos="6444"/>
          <w:tab w:val="left" w:pos="7562"/>
          <w:tab w:val="left" w:pos="8833"/>
        </w:tabs>
        <w:spacing w:after="0"/>
        <w:ind w:hanging="30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− оценивать совместно с учителем или одноклассниками результат своих действий.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z w:val="28"/>
          <w:szCs w:val="28"/>
          <w:lang w:val="ru-RU"/>
        </w:rPr>
        <w:t>Сформированны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z w:val="28"/>
          <w:szCs w:val="28"/>
          <w:lang w:val="ru-RU"/>
        </w:rPr>
        <w:t>универсальны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ы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z w:val="28"/>
          <w:szCs w:val="28"/>
          <w:lang w:val="ru-RU"/>
        </w:rPr>
        <w:t>действи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b/>
          <w:i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можностью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47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аться</w:t>
      </w:r>
      <w:r w:rsidRPr="008D2EC4">
        <w:rPr>
          <w:spacing w:val="49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46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й</w:t>
      </w:r>
      <w:r w:rsidRPr="008D2EC4">
        <w:rPr>
          <w:spacing w:val="50"/>
          <w:sz w:val="28"/>
          <w:szCs w:val="28"/>
        </w:rPr>
        <w:t xml:space="preserve"> </w:t>
      </w:r>
      <w:r w:rsidRPr="008D2EC4">
        <w:rPr>
          <w:sz w:val="28"/>
          <w:szCs w:val="28"/>
        </w:rPr>
        <w:t>системе</w:t>
      </w:r>
      <w:r w:rsidRPr="008D2EC4">
        <w:rPr>
          <w:spacing w:val="47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ний:</w:t>
      </w:r>
      <w:r w:rsidRPr="008D2EC4">
        <w:rPr>
          <w:spacing w:val="44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личать</w:t>
      </w:r>
      <w:r w:rsidRPr="008D2EC4">
        <w:rPr>
          <w:spacing w:val="46"/>
          <w:sz w:val="28"/>
          <w:szCs w:val="28"/>
        </w:rPr>
        <w:t xml:space="preserve"> </w:t>
      </w:r>
      <w:r w:rsidRPr="008D2EC4">
        <w:rPr>
          <w:sz w:val="28"/>
          <w:szCs w:val="28"/>
        </w:rPr>
        <w:t>новое</w:t>
      </w:r>
      <w:r w:rsidRPr="008D2EC4">
        <w:rPr>
          <w:spacing w:val="43"/>
          <w:sz w:val="28"/>
          <w:szCs w:val="28"/>
        </w:rPr>
        <w:t xml:space="preserve"> </w:t>
      </w:r>
      <w:r w:rsidRPr="008D2EC4">
        <w:rPr>
          <w:sz w:val="28"/>
          <w:szCs w:val="28"/>
        </w:rPr>
        <w:t>от</w:t>
      </w:r>
      <w:r w:rsidRPr="008D2EC4">
        <w:rPr>
          <w:spacing w:val="49"/>
          <w:sz w:val="28"/>
          <w:szCs w:val="28"/>
        </w:rPr>
        <w:t xml:space="preserve"> </w:t>
      </w:r>
      <w:r w:rsidRPr="008D2EC4">
        <w:rPr>
          <w:sz w:val="28"/>
          <w:szCs w:val="28"/>
        </w:rPr>
        <w:t>уже</w:t>
      </w:r>
      <w:r w:rsidRPr="008D2EC4">
        <w:rPr>
          <w:spacing w:val="47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вестного</w:t>
      </w:r>
      <w:r w:rsidRPr="008D2EC4">
        <w:rPr>
          <w:spacing w:val="53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48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мощью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аться в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а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оск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добывать новые знания: находить ответы на вопросы, используя свой жизненный опыт 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формацию, полученную на уроке, от родных, близких, друзей, других информацио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точников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перерабатывать полученную информацию: делать выводы в результате совместной работ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сего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сравнивать и группировать произведения изобразительного искусства (по изобразитель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едствам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жанра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т. д.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pacing w:val="-1"/>
          <w:sz w:val="28"/>
          <w:szCs w:val="28"/>
        </w:rPr>
        <w:t>−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риентироваться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задании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нструкции:</w:t>
      </w:r>
      <w:r w:rsidRPr="008D2EC4">
        <w:rPr>
          <w:spacing w:val="-12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пределять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умения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оторые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будут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обходимы,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ли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струкци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зуч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анно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дел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веча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ы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просы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, находи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нужную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формацию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ранств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равнивать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группиров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ы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ы: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находи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и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ки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мволы,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дели,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схемы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уемы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на уроках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анализиров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ы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творчества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ением их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существенных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знаков;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  <w:sectPr w:rsidR="008D2EC4" w:rsidRPr="008D2EC4" w:rsidSect="008D2EC4">
          <w:pgSz w:w="12240" w:h="15840"/>
          <w:pgMar w:top="1360" w:right="900" w:bottom="280" w:left="1134" w:header="720" w:footer="720" w:gutter="0"/>
          <w:cols w:space="720"/>
        </w:sectPr>
      </w:pP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lastRenderedPageBreak/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устанавлива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чинно-следственны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вязи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учаемо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круг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явлений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общ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–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я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ному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знаку.</w:t>
      </w:r>
    </w:p>
    <w:p w:rsidR="008D2EC4" w:rsidRPr="008D2EC4" w:rsidRDefault="008D2EC4" w:rsidP="008D2EC4">
      <w:pPr>
        <w:pStyle w:val="3"/>
        <w:tabs>
          <w:tab w:val="left" w:pos="2555"/>
          <w:tab w:val="left" w:pos="4776"/>
          <w:tab w:val="left" w:pos="6551"/>
          <w:tab w:val="left" w:pos="7615"/>
          <w:tab w:val="left" w:pos="8833"/>
        </w:tabs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ые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му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кативные универсальные учебные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остью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ьзоваться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языко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г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луш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 поним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казывания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еседников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5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гласованно</w:t>
      </w:r>
      <w:r w:rsidRPr="008D2EC4">
        <w:rPr>
          <w:spacing w:val="20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ать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группе,</w:t>
      </w:r>
      <w:r w:rsidRPr="008D2EC4">
        <w:rPr>
          <w:spacing w:val="18"/>
          <w:sz w:val="28"/>
          <w:szCs w:val="28"/>
        </w:rPr>
        <w:t xml:space="preserve"> </w:t>
      </w:r>
      <w:r w:rsidRPr="008D2EC4">
        <w:rPr>
          <w:sz w:val="28"/>
          <w:szCs w:val="28"/>
        </w:rPr>
        <w:t>договариваться</w:t>
      </w:r>
      <w:r w:rsidRPr="008D2EC4">
        <w:rPr>
          <w:spacing w:val="15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5"/>
          <w:sz w:val="28"/>
          <w:szCs w:val="28"/>
        </w:rPr>
        <w:t xml:space="preserve"> </w:t>
      </w:r>
      <w:r w:rsidRPr="008D2EC4">
        <w:rPr>
          <w:sz w:val="28"/>
          <w:szCs w:val="28"/>
        </w:rPr>
        <w:t>партнерами</w:t>
      </w:r>
      <w:r w:rsidRPr="008D2EC4">
        <w:rPr>
          <w:spacing w:val="16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ходить</w:t>
      </w:r>
      <w:r w:rsidRPr="008D2EC4">
        <w:rPr>
          <w:spacing w:val="16"/>
          <w:sz w:val="28"/>
          <w:szCs w:val="28"/>
        </w:rPr>
        <w:t xml:space="preserve"> </w:t>
      </w:r>
      <w:r w:rsidRPr="008D2EC4">
        <w:rPr>
          <w:sz w:val="28"/>
          <w:szCs w:val="28"/>
        </w:rPr>
        <w:t>к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щему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шению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веча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просы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ел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оварищей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у,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ствов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диалог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урок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2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людать</w:t>
      </w:r>
      <w:r w:rsidRPr="008D2EC4">
        <w:rPr>
          <w:spacing w:val="2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ейшие</w:t>
      </w:r>
      <w:r w:rsidRPr="008D2EC4">
        <w:rPr>
          <w:spacing w:val="17"/>
          <w:sz w:val="28"/>
          <w:szCs w:val="28"/>
        </w:rPr>
        <w:t xml:space="preserve"> </w:t>
      </w:r>
      <w:r w:rsidRPr="008D2EC4">
        <w:rPr>
          <w:sz w:val="28"/>
          <w:szCs w:val="28"/>
        </w:rPr>
        <w:t>нормы</w:t>
      </w:r>
      <w:r w:rsidRPr="008D2EC4">
        <w:rPr>
          <w:spacing w:val="24"/>
          <w:sz w:val="28"/>
          <w:szCs w:val="28"/>
        </w:rPr>
        <w:t xml:space="preserve"> </w:t>
      </w:r>
      <w:r w:rsidRPr="008D2EC4">
        <w:rPr>
          <w:sz w:val="28"/>
          <w:szCs w:val="28"/>
        </w:rPr>
        <w:t>речевого</w:t>
      </w:r>
      <w:r w:rsidRPr="008D2EC4">
        <w:rPr>
          <w:spacing w:val="27"/>
          <w:sz w:val="28"/>
          <w:szCs w:val="28"/>
        </w:rPr>
        <w:t xml:space="preserve"> </w:t>
      </w:r>
      <w:r w:rsidRPr="008D2EC4">
        <w:rPr>
          <w:sz w:val="28"/>
          <w:szCs w:val="28"/>
        </w:rPr>
        <w:t>этикета:</w:t>
      </w:r>
      <w:r w:rsidRPr="008D2EC4">
        <w:rPr>
          <w:spacing w:val="22"/>
          <w:sz w:val="28"/>
          <w:szCs w:val="28"/>
        </w:rPr>
        <w:t xml:space="preserve"> </w:t>
      </w:r>
      <w:r w:rsidRPr="008D2EC4">
        <w:rPr>
          <w:sz w:val="28"/>
          <w:szCs w:val="28"/>
        </w:rPr>
        <w:t>здороваться,</w:t>
      </w:r>
      <w:r w:rsidRPr="008D2EC4">
        <w:rPr>
          <w:spacing w:val="20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щаться,</w:t>
      </w:r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благодарить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винятьс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нимать участи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 коллективных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ах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ах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арами 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группам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ролиров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вмест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− осуществ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у над проектом (думат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сужд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слух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рить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литься свои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жизнен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ытом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биратьс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лагаем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а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ег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траива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почку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и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ктически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й)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Предметны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зультаты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1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являютс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ми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овыв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чее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место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ьн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де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з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артой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(столом)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ьно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ржать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традь 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я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рандаш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фломастер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кисть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ьзоватьс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баночкой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дл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ды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яя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ова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только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дну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сторону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листа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бумаг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води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рандаш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шаблон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еслож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ы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един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очки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водить от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ук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вертикальные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горизонтальные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клонные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гл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замкнутые)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лини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иентироваться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оскости листа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бумаг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43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крашивать</w:t>
      </w:r>
      <w:r w:rsidRPr="008D2EC4">
        <w:rPr>
          <w:spacing w:val="43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ок</w:t>
      </w:r>
      <w:r w:rsidRPr="008D2EC4">
        <w:rPr>
          <w:spacing w:val="43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ными</w:t>
      </w:r>
      <w:r w:rsidRPr="008D2EC4">
        <w:rPr>
          <w:spacing w:val="41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рандашами,</w:t>
      </w:r>
      <w:r w:rsidRPr="008D2EC4">
        <w:rPr>
          <w:spacing w:val="42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людая</w:t>
      </w:r>
      <w:r w:rsidRPr="008D2EC4">
        <w:rPr>
          <w:spacing w:val="45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уры</w:t>
      </w:r>
      <w:r w:rsidRPr="008D2EC4">
        <w:rPr>
          <w:spacing w:val="46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а</w:t>
      </w:r>
      <w:r w:rsidRPr="008D2EC4">
        <w:rPr>
          <w:spacing w:val="5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46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лени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штрихов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(сверху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вниз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ев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о,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искось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ав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ы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узоры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з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геометрически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фигур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руги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ов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намент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ы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окружающей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тельност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ним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тр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а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: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ую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ую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структивную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ьно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ать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акварельными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красками,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ровно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крыв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ми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нужную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ерхность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26"/>
          <w:sz w:val="28"/>
          <w:szCs w:val="28"/>
        </w:rPr>
        <w:t xml:space="preserve"> </w:t>
      </w:r>
      <w:r w:rsidRPr="008D2EC4">
        <w:rPr>
          <w:sz w:val="28"/>
          <w:szCs w:val="28"/>
        </w:rPr>
        <w:t>владение</w:t>
      </w:r>
      <w:r w:rsidRPr="008D2EC4">
        <w:rPr>
          <w:spacing w:val="26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арными</w:t>
      </w:r>
      <w:r w:rsidRPr="008D2EC4">
        <w:rPr>
          <w:spacing w:val="2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ами</w:t>
      </w:r>
      <w:r w:rsidRPr="008D2EC4">
        <w:rPr>
          <w:spacing w:val="27"/>
          <w:sz w:val="28"/>
          <w:szCs w:val="28"/>
        </w:rPr>
        <w:t xml:space="preserve"> </w:t>
      </w:r>
      <w:r w:rsidRPr="008D2EC4">
        <w:rPr>
          <w:sz w:val="28"/>
          <w:szCs w:val="28"/>
        </w:rPr>
        <w:t>смешивания</w:t>
      </w:r>
      <w:r w:rsidRPr="008D2EC4">
        <w:rPr>
          <w:spacing w:val="26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ов</w:t>
      </w:r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(</w:t>
      </w:r>
      <w:proofErr w:type="gramStart"/>
      <w:r w:rsidRPr="008D2EC4">
        <w:rPr>
          <w:sz w:val="28"/>
          <w:szCs w:val="28"/>
        </w:rPr>
        <w:t>красный</w:t>
      </w:r>
      <w:proofErr w:type="gramEnd"/>
      <w:r w:rsidRPr="008D2EC4">
        <w:rPr>
          <w:spacing w:val="28"/>
          <w:sz w:val="28"/>
          <w:szCs w:val="28"/>
        </w:rPr>
        <w:t xml:space="preserve"> </w:t>
      </w:r>
      <w:r w:rsidRPr="008D2EC4">
        <w:rPr>
          <w:sz w:val="28"/>
          <w:szCs w:val="28"/>
        </w:rPr>
        <w:t>+</w:t>
      </w:r>
      <w:r w:rsidRPr="008D2EC4">
        <w:rPr>
          <w:spacing w:val="26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ний</w:t>
      </w:r>
      <w:r w:rsidRPr="008D2EC4">
        <w:rPr>
          <w:spacing w:val="27"/>
          <w:sz w:val="28"/>
          <w:szCs w:val="28"/>
        </w:rPr>
        <w:t xml:space="preserve"> </w:t>
      </w:r>
      <w:r w:rsidRPr="008D2EC4">
        <w:rPr>
          <w:sz w:val="28"/>
          <w:szCs w:val="28"/>
        </w:rPr>
        <w:t>=</w:t>
      </w:r>
      <w:r w:rsidRPr="008D2EC4">
        <w:rPr>
          <w:spacing w:val="26"/>
          <w:sz w:val="28"/>
          <w:szCs w:val="28"/>
        </w:rPr>
        <w:t xml:space="preserve"> </w:t>
      </w:r>
      <w:r w:rsidRPr="008D2EC4">
        <w:rPr>
          <w:sz w:val="28"/>
          <w:szCs w:val="28"/>
        </w:rPr>
        <w:t>фиолетовый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ний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+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жёлтый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=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зелёный)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т.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д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ьно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ьзоваться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инструментам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материалами</w:t>
      </w:r>
      <w:r w:rsidRPr="008D2EC4">
        <w:rPr>
          <w:spacing w:val="-1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ИЗО</w:t>
      </w:r>
      <w:proofErr w:type="gramEnd"/>
      <w:r w:rsidRPr="008D2EC4">
        <w:rPr>
          <w:sz w:val="28"/>
          <w:szCs w:val="28"/>
        </w:rPr>
        <w:t>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я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стейши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узоры в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осе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круге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ых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тительного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мира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pacing w:val="-1"/>
          <w:sz w:val="28"/>
          <w:szCs w:val="28"/>
        </w:rPr>
        <w:lastRenderedPageBreak/>
        <w:t>−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ередавать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в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рисунк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остейшую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форму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бще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пространственное</w:t>
      </w:r>
      <w:r w:rsidRPr="008D2EC4">
        <w:rPr>
          <w:spacing w:val="-13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ложение,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ной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метов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меня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ы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декоративного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ния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й</w:t>
      </w:r>
      <w:r w:rsidRPr="008D2EC4">
        <w:rPr>
          <w:rFonts w:ascii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П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тога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1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ополнительн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енны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разо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ить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успешность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достижени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школьников.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У</w:t>
      </w:r>
      <w:r w:rsidRPr="008D2EC4">
        <w:rPr>
          <w:spacing w:val="-5"/>
          <w:sz w:val="28"/>
          <w:szCs w:val="28"/>
        </w:rPr>
        <w:t xml:space="preserve"> </w:t>
      </w:r>
      <w:proofErr w:type="gramStart"/>
      <w:r w:rsidRPr="008D2EC4">
        <w:rPr>
          <w:sz w:val="28"/>
          <w:szCs w:val="28"/>
        </w:rPr>
        <w:t>обучающихся</w:t>
      </w:r>
      <w:proofErr w:type="gramEnd"/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является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 умени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ганизовыва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во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чее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место,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блюда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авила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хник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безопасно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ы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краскам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(гуашь)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фломастерами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стилином,</w:t>
      </w:r>
      <w:r w:rsidRPr="008D2EC4">
        <w:rPr>
          <w:spacing w:val="4"/>
          <w:sz w:val="28"/>
          <w:szCs w:val="28"/>
        </w:rPr>
        <w:t xml:space="preserve"> </w:t>
      </w:r>
      <w:r w:rsidRPr="008D2EC4">
        <w:rPr>
          <w:sz w:val="28"/>
          <w:szCs w:val="28"/>
        </w:rPr>
        <w:t>бумагой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ножницам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ь</w:t>
      </w:r>
      <w:r w:rsidRPr="008D2EC4">
        <w:rPr>
          <w:spacing w:val="15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сказывать</w:t>
      </w:r>
      <w:r w:rsidRPr="008D2EC4">
        <w:rPr>
          <w:spacing w:val="15"/>
          <w:sz w:val="28"/>
          <w:szCs w:val="28"/>
        </w:rPr>
        <w:t xml:space="preserve"> </w:t>
      </w:r>
      <w:r w:rsidRPr="008D2EC4">
        <w:rPr>
          <w:sz w:val="28"/>
          <w:szCs w:val="28"/>
        </w:rPr>
        <w:t>суждение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18"/>
          <w:sz w:val="28"/>
          <w:szCs w:val="28"/>
        </w:rPr>
        <w:t xml:space="preserve"> </w:t>
      </w:r>
      <w:r w:rsidRPr="008D2EC4">
        <w:rPr>
          <w:sz w:val="28"/>
          <w:szCs w:val="28"/>
        </w:rPr>
        <w:t>воспринимаемых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х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а</w:t>
      </w:r>
      <w:r w:rsidRPr="008D2EC4">
        <w:rPr>
          <w:spacing w:val="12"/>
          <w:sz w:val="28"/>
          <w:szCs w:val="28"/>
        </w:rPr>
        <w:t xml:space="preserve"> </w:t>
      </w:r>
      <w:r w:rsidRPr="008D2EC4">
        <w:rPr>
          <w:sz w:val="28"/>
          <w:szCs w:val="28"/>
        </w:rPr>
        <w:t>(нравитс</w:t>
      </w:r>
      <w:proofErr w:type="gramStart"/>
      <w:r w:rsidRPr="008D2EC4">
        <w:rPr>
          <w:sz w:val="28"/>
          <w:szCs w:val="28"/>
        </w:rPr>
        <w:t>я-</w:t>
      </w:r>
      <w:proofErr w:type="gramEnd"/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не нравится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арной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аргументацией)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пятна,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мечиват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их,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овать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геометрически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ы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качеств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ы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ов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украшающие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наменты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раскрашива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пользов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нотипию,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отражать в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рисунк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мметрию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нос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струировать домик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из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бумаги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е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лепить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ом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ытягивания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давливани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proofErr w:type="gramStart"/>
      <w:r w:rsidRPr="008D2EC4">
        <w:rPr>
          <w:sz w:val="28"/>
          <w:szCs w:val="28"/>
        </w:rPr>
        <w:t>−</w:t>
      </w:r>
      <w:r w:rsidRPr="008D2EC4">
        <w:rPr>
          <w:spacing w:val="57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58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званиями  главных</w:t>
      </w:r>
      <w:r w:rsidRPr="008D2EC4">
        <w:rPr>
          <w:spacing w:val="58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ов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(красны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жёлтый,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син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елёны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фиолетовый,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ранжевый,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голубой);</w:t>
      </w:r>
      <w:proofErr w:type="gramEnd"/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−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возможнос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аствовать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групповой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зданию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панн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и коллажей.</w:t>
      </w:r>
    </w:p>
    <w:p w:rsidR="008D2EC4" w:rsidRPr="008D2EC4" w:rsidRDefault="008D2EC4" w:rsidP="008D2EC4">
      <w:pPr>
        <w:pStyle w:val="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0" w:after="0"/>
        <w:ind w:left="0" w:hanging="3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D2EC4">
        <w:rPr>
          <w:rFonts w:ascii="Times New Roman" w:hAnsi="Times New Roman" w:cs="Times New Roman"/>
          <w:color w:val="auto"/>
          <w:sz w:val="28"/>
          <w:szCs w:val="28"/>
        </w:rPr>
        <w:t>класс</w:t>
      </w:r>
      <w:proofErr w:type="gramEnd"/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му предмету «Изобразительное искусство» оцениваютс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иям: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Осознание</w:t>
      </w:r>
      <w:r w:rsidRPr="008D2EC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ебя</w:t>
      </w:r>
      <w:r w:rsidRPr="008D2EC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гражданина России</w:t>
      </w:r>
      <w:r w:rsidRPr="008D2EC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  <w:tab w:val="left" w:pos="3944"/>
          <w:tab w:val="left" w:pos="4812"/>
          <w:tab w:val="left" w:pos="5900"/>
          <w:tab w:val="left" w:pos="6423"/>
          <w:tab w:val="left" w:pos="8976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полнить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свои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знания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различных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ртинах,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художниках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мысла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Освоение</w:t>
      </w:r>
      <w:r w:rsidRPr="008D2EC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оциальной роли</w:t>
      </w:r>
      <w:r w:rsidRPr="008D2EC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а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овывать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порядок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надлежностях,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режно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 к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икам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школьном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муществу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ении</w:t>
      </w:r>
      <w:proofErr w:type="gramEnd"/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ветственного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подготовка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року,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нсляция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рослым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спокойств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од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ебований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облюде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шко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сиде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ртой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дним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ук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кцие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ам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зопасно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ментами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подчинении</w:t>
      </w:r>
      <w:r w:rsidRPr="008D2E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дисциплинарным</w:t>
      </w:r>
      <w:r w:rsidRPr="008D2E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вечать</w:t>
      </w:r>
      <w:r w:rsidRPr="008D2EC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,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D2EC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пешным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е,</w:t>
      </w:r>
      <w:r w:rsidRPr="008D2EC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обряемые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веты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2"/>
        <w:tabs>
          <w:tab w:val="left" w:pos="3760"/>
          <w:tab w:val="left" w:pos="5857"/>
          <w:tab w:val="left" w:pos="8553"/>
        </w:tabs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формированность навыков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дуктивн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>межличностной</w:t>
      </w:r>
      <w:r w:rsidRPr="008D2EC4">
        <w:rPr>
          <w:rFonts w:ascii="Times New Roman" w:hAnsi="Times New Roman" w:cs="Times New Roman"/>
          <w:color w:val="auto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муникации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получать и уточнять информацию от партнера, учителя (обратиться с вопросом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ьбой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писывать результат своей изобразительной деятельности, говорить об испытываем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ях,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мерениях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тва,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аемых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ов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  <w:tab w:val="left" w:pos="2834"/>
          <w:tab w:val="left" w:pos="4225"/>
          <w:tab w:val="left" w:pos="5553"/>
          <w:tab w:val="left" w:pos="7269"/>
          <w:tab w:val="left" w:pos="8804"/>
          <w:tab w:val="left" w:pos="9528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и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яснять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что-л</w:t>
      </w:r>
      <w:r>
        <w:rPr>
          <w:rFonts w:ascii="Times New Roman" w:hAnsi="Times New Roman" w:cs="Times New Roman"/>
          <w:sz w:val="28"/>
          <w:szCs w:val="28"/>
          <w:lang w:val="ru-RU"/>
        </w:rPr>
        <w:t>ибо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слушивать объяснение или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муникативного партнера (ребенка и взрослого, знакомого и малознакомого)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оциально одобряемого</w:t>
      </w:r>
      <w:r w:rsidRPr="008D2EC4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(этичного)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поведения</w:t>
      </w:r>
      <w:r w:rsidRPr="008D2EC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икет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туациях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  <w:tab w:val="left" w:pos="3722"/>
          <w:tab w:val="left" w:pos="4341"/>
          <w:tab w:val="left" w:pos="5962"/>
          <w:tab w:val="left" w:pos="6341"/>
          <w:tab w:val="left" w:pos="8158"/>
          <w:tab w:val="left" w:pos="9386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чувствовать при затруднениях и неприятностях,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огласи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стремление)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ч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лективно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важительном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proofErr w:type="gramEnd"/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тва;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эстетических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ребностей,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ностей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чувств</w:t>
      </w:r>
      <w:r w:rsidRPr="008D2EC4">
        <w:rPr>
          <w:rFonts w:ascii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различении красивого</w:t>
      </w:r>
      <w:r w:rsidRPr="008D2E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некрасивого,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3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ении</w:t>
      </w:r>
      <w:proofErr w:type="gramEnd"/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тереса</w:t>
      </w:r>
      <w:r w:rsidRPr="008D2EC4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монстрации</w:t>
      </w:r>
      <w:r w:rsidRPr="008D2EC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й</w:t>
      </w:r>
      <w:r w:rsidRPr="008D2EC4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ы,</w:t>
      </w:r>
      <w:r w:rsidRPr="008D2EC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и,</w:t>
      </w:r>
      <w:r w:rsidRPr="008D2EC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ы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но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2"/>
        </w:numPr>
        <w:tabs>
          <w:tab w:val="left" w:pos="742"/>
          <w:tab w:val="left" w:pos="743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ечать 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у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круг себ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украшать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делк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.)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осознания,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т.ч.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екват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и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ственных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остях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ях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сознании своих затруднений (не понимаю, не успел), потребностей (плохо видно, надо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йт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вторите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жалуйста)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граничив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туации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ебующи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ебующи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дагога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обряемы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тва,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владение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ами художественной деятельности,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жизненных</w:t>
      </w:r>
      <w:r w:rsidRPr="008D2EC4">
        <w:rPr>
          <w:rFonts w:ascii="Times New Roman" w:hAnsi="Times New Roman" w:cs="Times New Roman"/>
          <w:color w:val="auto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ерах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х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организовывать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рабочее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место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8D2EC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ментами</w:t>
      </w:r>
      <w:r w:rsidRPr="008D2EC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способлениями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йствами.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b/>
          <w:spacing w:val="-1"/>
          <w:sz w:val="28"/>
          <w:szCs w:val="28"/>
        </w:rPr>
        <w:t xml:space="preserve">Метапредметные результаты </w:t>
      </w:r>
      <w:r w:rsidRPr="008D2EC4">
        <w:rPr>
          <w:spacing w:val="-1"/>
          <w:sz w:val="28"/>
          <w:szCs w:val="28"/>
        </w:rPr>
        <w:t xml:space="preserve">по учебному </w:t>
      </w:r>
      <w:r w:rsidRPr="008D2EC4">
        <w:rPr>
          <w:sz w:val="28"/>
          <w:szCs w:val="28"/>
        </w:rPr>
        <w:t>предмету «Изобразительное искусство» включают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ваиваемые обучающимися универсальные учебные действия (познавательные, регулятивные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и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коммуникативные),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pacing w:val="-1"/>
          <w:sz w:val="28"/>
          <w:szCs w:val="28"/>
        </w:rPr>
        <w:t>обеспечивающие</w:t>
      </w:r>
      <w:r w:rsidRPr="008D2EC4">
        <w:rPr>
          <w:spacing w:val="-14"/>
          <w:sz w:val="28"/>
          <w:szCs w:val="28"/>
        </w:rPr>
        <w:t xml:space="preserve"> </w:t>
      </w:r>
      <w:r w:rsidRPr="008D2EC4">
        <w:rPr>
          <w:sz w:val="28"/>
          <w:szCs w:val="28"/>
        </w:rPr>
        <w:t>овладение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ключевыми</w:t>
      </w:r>
      <w:r w:rsidRPr="008D2EC4">
        <w:rPr>
          <w:spacing w:val="-8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мпетенциями,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авляющим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у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6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ься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5"/>
          <w:tab w:val="left" w:pos="2336"/>
          <w:tab w:val="left" w:pos="5878"/>
          <w:tab w:val="left" w:pos="8373"/>
          <w:tab w:val="left" w:pos="952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х возможностей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собых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с ЗПР метапредметные результаты могут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значены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м.</w:t>
      </w:r>
    </w:p>
    <w:p w:rsidR="008D2EC4" w:rsidRPr="008D2EC4" w:rsidRDefault="008D2EC4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формирован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чеб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ия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</w:rPr>
        <w:t>ориентироваться</w:t>
      </w:r>
      <w:proofErr w:type="gramEnd"/>
      <w:r w:rsidRPr="008D2E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известных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понятиях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внивать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иров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ы,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: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ие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 отлич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вестного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8D2EC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делением</w:t>
      </w:r>
      <w:r w:rsidRPr="008D2EC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ущественных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знаков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бщ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знаку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256"/>
          <w:tab w:val="left" w:pos="12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использовать элементарные знаково-символические средства для организации своих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наватель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ов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2"/>
        </w:numPr>
        <w:tabs>
          <w:tab w:val="left" w:pos="1256"/>
          <w:tab w:val="left" w:pos="12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чинно-следственны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ытиям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влениями.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ые</w:t>
      </w:r>
      <w:r w:rsidRPr="008D2EC4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регулятивные</w:t>
      </w:r>
      <w:r w:rsidRPr="008D2EC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8D2EC4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чебные</w:t>
      </w:r>
      <w:r w:rsidRPr="008D2EC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1"/>
        </w:numPr>
        <w:tabs>
          <w:tab w:val="left" w:pos="614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уководством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8D2EC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ктическую</w:t>
      </w:r>
      <w:r w:rsidRPr="008D2EC4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Pr="008D2EC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ложенному</w:t>
      </w:r>
      <w:r w:rsidRPr="008D2EC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8D2EC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ну</w:t>
      </w:r>
      <w:r w:rsidRPr="008D2EC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порой</w:t>
      </w:r>
      <w:r w:rsidRPr="008D2EC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цы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ки,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хемы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8D2EC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и,</w:t>
      </w:r>
      <w:r w:rsidRPr="008D2EC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2EC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нику</w:t>
      </w:r>
      <w:r w:rsidRPr="008D2EC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оставляется</w:t>
      </w:r>
      <w:r w:rsidRPr="008D2EC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я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цу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256"/>
          <w:tab w:val="left" w:pos="12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ролиро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вершения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лагать конструкторско-технологические приёмы и способы выполнения отдельных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апов изобразительной деятельности (на основе пробных поисковых упражнений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дуктив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ике)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ных, работ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н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ставленному с учителем, осуществлять контроль точности выполнения операций (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шаблонов,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ментов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 инструкции и требования учителя, соблюдать основные требования к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справля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пущенные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шибки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носи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ны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цом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еч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соответстви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уководство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.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ые</w:t>
      </w:r>
      <w:r w:rsidRPr="008D2EC4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</w:t>
      </w:r>
      <w:r w:rsidRPr="008D2EC4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8D2EC4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чебные</w:t>
      </w:r>
      <w:r w:rsidRPr="008D2EC4">
        <w:rPr>
          <w:rFonts w:ascii="Times New Roman" w:hAnsi="Times New Roman" w:cs="Times New Roman"/>
          <w:b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твеч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варище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у,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аствов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алог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роке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блюд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икета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удовом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заимодействи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 коллективны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ах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ра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ах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оговариваться с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ртнерам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ходи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му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шению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шать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еседника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вест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диалог,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знавать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уществования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чек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ю,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лаг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ё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нение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аргументиров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чк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ценку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ытий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луш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еседника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ступ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алог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блем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ддержив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го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чевы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муникативных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наватель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П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тогам обуч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2 класс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вер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ормированность следующих знан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й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лад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воначальными представлениями 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уховно-нравственно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ение эстетическ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увст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иде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иво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фференцировать красивое от «некрасивого», воспитание активного эмоциональн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ого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 произведения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владение элементарными практическими умениями и навыками в различных вида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 (изобразительного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зайн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р.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ним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жающе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но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м)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влекате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, проявлять 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о-оценочно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ктически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я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выраж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  <w:tab w:val="left" w:pos="4112"/>
          <w:tab w:val="left" w:pos="6393"/>
          <w:tab w:val="left" w:pos="952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организовы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 рабочее место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люд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а техник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зопас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красками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>(гуашь,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кварель)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литрой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ломастерами,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рандашами,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стилином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умагой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жницами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ргументированно высказы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ужд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спринимаем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я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смешив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к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тенк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 составные,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олодны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ёплые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а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кспериментировать,</w:t>
      </w:r>
      <w:r w:rsidRPr="008D2EC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 w:rsidRPr="008D2EC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Pr="008D2EC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ки</w:t>
      </w:r>
      <w:r w:rsidRPr="008D2EC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8D2EC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ов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ятен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умение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наблюдать,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изображать</w:t>
      </w:r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природные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стихии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владение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названиями</w:t>
      </w:r>
      <w:r w:rsidRPr="008D2E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оттенков</w:t>
      </w:r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цветов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работ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упны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истями, сгиба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резать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леивать бумагу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ы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Конус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илиндр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армошка)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мозаик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ппликация)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ысл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: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рпантин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фетт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мена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тки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ву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ысла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ные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отивы: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зор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ы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раж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растны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арактеру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ы</w:t>
      </w:r>
    </w:p>
    <w:p w:rsidR="008D2EC4" w:rsidRPr="008D2EC4" w:rsidRDefault="008D2EC4" w:rsidP="008D2EC4">
      <w:pPr>
        <w:spacing w:after="0"/>
        <w:ind w:hanging="30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D2EC4" w:rsidRPr="008D2EC4" w:rsidSect="008D2EC4">
          <w:pgSz w:w="12240" w:h="15840"/>
          <w:pgMar w:top="1360" w:right="900" w:bottom="280" w:left="1134" w:header="720" w:footer="720" w:gutter="0"/>
          <w:cols w:space="720"/>
        </w:sectPr>
      </w:pP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 анализировать с</w:t>
      </w:r>
      <w:r w:rsidRPr="008D2EC4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8D2EC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ких</w:t>
      </w:r>
      <w:r w:rsidRPr="008D2EC4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8D2EC4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8D2EC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ы,</w:t>
      </w:r>
      <w:r w:rsidRPr="008D2EC4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Pr="008D2EC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жения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ю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нн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лажей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      свободно,</w:t>
      </w:r>
      <w:r w:rsidRPr="008D2EC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яжения</w:t>
      </w:r>
      <w:r w:rsidRPr="008D2EC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водить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уки</w:t>
      </w:r>
      <w:r w:rsidRPr="008D2EC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нии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ужных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иях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 поворачива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умаг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  умение    ориентироваться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оскости</w:t>
      </w:r>
      <w:r w:rsidRPr="008D2EC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ста</w:t>
      </w:r>
      <w:r w:rsidRPr="008D2EC4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умаги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отовой</w:t>
      </w:r>
      <w:r w:rsidRPr="008D2EC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ческой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кцией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 умение     использов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иентиры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опорные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чки)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мещать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ст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умаг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  <w:tab w:val="left" w:pos="3836"/>
          <w:tab w:val="left" w:pos="4992"/>
          <w:tab w:val="left" w:pos="6339"/>
          <w:tab w:val="left" w:pos="8099"/>
          <w:tab w:val="left" w:pos="9404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   умение   закрашивать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рисунок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цветными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карандашами,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соблюд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>контуры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457BFA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штрихо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вномерный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жима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       на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рандаш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      рисовать</w:t>
      </w:r>
      <w:r w:rsidRPr="008D2EC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уки</w:t>
      </w:r>
      <w:r w:rsidRPr="008D2EC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Pr="008D2EC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глой,</w:t>
      </w:r>
      <w:r w:rsidRPr="008D2EC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ямоугольной</w:t>
      </w:r>
      <w:r w:rsidRPr="008D2EC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еугольной</w:t>
      </w:r>
      <w:r w:rsidRPr="008D2EC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ы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      понимать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нцип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вторения</w:t>
      </w:r>
      <w:r w:rsidRPr="008D2EC4">
        <w:rPr>
          <w:spacing w:val="59"/>
          <w:sz w:val="28"/>
          <w:szCs w:val="28"/>
        </w:rPr>
        <w:t xml:space="preserve"> </w:t>
      </w:r>
      <w:r w:rsidRPr="008D2EC4">
        <w:rPr>
          <w:sz w:val="28"/>
          <w:szCs w:val="28"/>
        </w:rPr>
        <w:t>ил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чередования</w:t>
      </w:r>
      <w:r w:rsidRPr="008D2EC4">
        <w:rPr>
          <w:spacing w:val="60"/>
          <w:sz w:val="28"/>
          <w:szCs w:val="28"/>
        </w:rPr>
        <w:t xml:space="preserve"> </w:t>
      </w:r>
      <w:r w:rsidRPr="008D2EC4">
        <w:rPr>
          <w:sz w:val="28"/>
          <w:szCs w:val="28"/>
        </w:rPr>
        <w:t>элементов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узоре</w:t>
      </w:r>
      <w:r w:rsidRPr="008D2EC4">
        <w:rPr>
          <w:spacing w:val="59"/>
          <w:sz w:val="28"/>
          <w:szCs w:val="28"/>
        </w:rPr>
        <w:t xml:space="preserve"> </w:t>
      </w:r>
      <w:r w:rsidRPr="008D2EC4">
        <w:rPr>
          <w:sz w:val="28"/>
          <w:szCs w:val="28"/>
        </w:rPr>
        <w:t>(по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форме</w:t>
      </w:r>
      <w:r w:rsidRPr="008D2EC4">
        <w:rPr>
          <w:spacing w:val="59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цвету);</w:t>
      </w:r>
    </w:p>
    <w:p w:rsidR="008D2EC4" w:rsidRPr="00457BFA" w:rsidRDefault="00457BFA" w:rsidP="008D2EC4">
      <w:pPr>
        <w:pStyle w:val="ae"/>
        <w:widowControl w:val="0"/>
        <w:numPr>
          <w:ilvl w:val="1"/>
          <w:numId w:val="11"/>
        </w:numPr>
        <w:tabs>
          <w:tab w:val="left" w:pos="1193"/>
          <w:tab w:val="left" w:pos="1195"/>
          <w:tab w:val="left" w:pos="3371"/>
          <w:tab w:val="left" w:pos="3754"/>
          <w:tab w:val="left" w:pos="5491"/>
          <w:tab w:val="left" w:pos="6978"/>
          <w:tab w:val="left" w:pos="8248"/>
          <w:tab w:val="left" w:pos="9246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ение      узнавать в иллюстрациях персонажей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ab/>
        <w:t>сказок,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D2EC4"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являть</w:t>
      </w:r>
      <w:r w:rsidR="008D2EC4"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о-эстетическое</w:t>
      </w:r>
      <w:r w:rsidR="008D2EC4"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="008D2EC4"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EC4"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ним.</w:t>
      </w:r>
      <w:r w:rsidR="008D2EC4"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D2EC4" w:rsidRPr="00457BFA">
        <w:rPr>
          <w:rFonts w:ascii="Times New Roman" w:hAnsi="Times New Roman" w:cs="Times New Roman"/>
          <w:sz w:val="28"/>
          <w:szCs w:val="28"/>
          <w:lang w:val="ru-RU"/>
        </w:rPr>
        <w:t> 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Восприятие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а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иды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еятельности»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различ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рисунок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е конструирование и дизайн, декоративно-прикладное искусство) и участвовать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й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емы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анр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стически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ецифику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о-ценностно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относитьс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ству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 в художественно-творческой деятельности характер, эмоциональные состояния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узнавать, воспринимать, описывать и эмоционально оценивать шедевры русского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ов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ающие природ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е стороны (разнообрази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у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гизм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.)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жающег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 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знен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влений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называть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ведущи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ые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музе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России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воспринимать произведения изобразительного искусства, участвовать в обсужд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ясн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южет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ком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 видеть проявления художественной культуры вокруг: музеи искусства, архитектур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а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зайн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ые искусства 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ме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 улице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атр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pacing w:val="-1"/>
          <w:sz w:val="28"/>
          <w:szCs w:val="28"/>
        </w:rPr>
        <w:t>высказывать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сужде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ых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х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ающих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у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ловек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ояниях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Азбука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а.</w:t>
      </w:r>
      <w:r w:rsidRPr="008D2EC4">
        <w:rPr>
          <w:rFonts w:ascii="Times New Roman" w:hAnsi="Times New Roman" w:cs="Times New Roman"/>
          <w:color w:val="auto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говорит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о?»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мен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ную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оскост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 пространстве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: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ю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нию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актуру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площ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г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г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различ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ставны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пл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олод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а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мен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у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яженнос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мешив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л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р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ками;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 их для передачи художественного замысла в собственной учебно-творчес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соз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афик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: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оск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м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пор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игуры;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арактерные черты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нешнего облика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ежды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крашени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наблюда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внива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поставл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ческу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а; изображать предметы различной формы; использовать простые формы для создани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ых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и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е, графике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м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ировани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лемент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чески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тите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зор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краш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ыта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илизаци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намента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у</w:t>
      </w:r>
      <w:r w:rsidRPr="008D2E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листик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едени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ст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ловий)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пользоватьс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афик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ы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ообраз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стояни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уя различные оттенки цвет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 создании живописных композиций 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ы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моделировать новые формы, различные ситуации, путем трансформации извест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антастическ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уще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к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наментальны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и,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здел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Значимы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ы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а.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чем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говорит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о?»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осознавать главные темы искусства и отражать их в собственной художественн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,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ости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я образов природы, человека, явлений и передачи своего отношения к ним; реш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 задачи с опорой на правила перспективы, цветоведения, усвоенные способ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мер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природ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азоч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ро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а, явления и т. д.) в живописи, графике и скульптуре, выражая свое отношение 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чества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а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видеть, чувствовать и изображать красоту и разнообразие природы, человека, зданий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в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понимать и передавать в художественной работе разницу представлений о красот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ультура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рпимос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куса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нениям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изображать пейзажи, натюрморты, портреты, выражая к ним свое эмоционально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изображать многофигурные композиции на значимые жизненные темы и участвовать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лектив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а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ы.</w:t>
      </w:r>
    </w:p>
    <w:p w:rsidR="008D2EC4" w:rsidRPr="008D2EC4" w:rsidRDefault="008D2EC4" w:rsidP="008D2EC4">
      <w:pPr>
        <w:pStyle w:val="2"/>
        <w:keepNext w:val="0"/>
        <w:keepLines w:val="0"/>
        <w:widowControl w:val="0"/>
        <w:numPr>
          <w:ilvl w:val="0"/>
          <w:numId w:val="13"/>
        </w:numPr>
        <w:tabs>
          <w:tab w:val="left" w:pos="657"/>
        </w:tabs>
        <w:autoSpaceDE w:val="0"/>
        <w:autoSpaceDN w:val="0"/>
        <w:spacing w:before="0" w:after="0"/>
        <w:ind w:left="0" w:hanging="3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D2EC4">
        <w:rPr>
          <w:rFonts w:ascii="Times New Roman" w:hAnsi="Times New Roman" w:cs="Times New Roman"/>
          <w:color w:val="auto"/>
          <w:sz w:val="28"/>
          <w:szCs w:val="28"/>
        </w:rPr>
        <w:t>класс</w:t>
      </w:r>
      <w:proofErr w:type="gramEnd"/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Личностные</w:t>
      </w:r>
      <w:r w:rsidRPr="008D2EC4">
        <w:rPr>
          <w:rFonts w:ascii="Times New Roman" w:hAnsi="Times New Roman" w:cs="Times New Roman"/>
          <w:b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Pr="008D2EC4">
        <w:rPr>
          <w:rFonts w:ascii="Times New Roman" w:hAnsi="Times New Roman" w:cs="Times New Roman"/>
          <w:b/>
          <w:spacing w:val="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8D2EC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8D2EC4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3-го</w:t>
      </w:r>
      <w:r w:rsidRPr="008D2EC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8D2EC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му</w:t>
      </w:r>
      <w:r w:rsidRPr="008D2EC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у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«Изобразительное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»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оцениваются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едующим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направлениям: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Осознание</w:t>
      </w:r>
      <w:r w:rsidRPr="008D2EC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ебя</w:t>
      </w:r>
      <w:r w:rsidRPr="008D2EC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гражданина</w:t>
      </w:r>
      <w:r w:rsidRPr="008D2EC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России</w:t>
      </w:r>
      <w:r w:rsidRPr="008D2EC4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  <w:tab w:val="left" w:pos="2359"/>
          <w:tab w:val="left" w:pos="5370"/>
          <w:tab w:val="left" w:pos="5710"/>
          <w:tab w:val="left" w:pos="8558"/>
          <w:tab w:val="left" w:pos="9392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нравственно-эстетического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социально-исторического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опыта</w:t>
      </w:r>
      <w:r w:rsidR="00457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>народов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живающи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 территори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ражённого 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ультуре;</w:t>
      </w:r>
    </w:p>
    <w:p w:rsidR="008D2EC4" w:rsidRPr="00457BFA" w:rsidRDefault="008D2EC4" w:rsidP="00457BFA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знании</w:t>
      </w:r>
      <w:proofErr w:type="gramEnd"/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ы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мыслах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ов России</w:t>
      </w:r>
      <w:r w:rsidR="00457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проявлении</w:t>
      </w:r>
      <w:r w:rsidRPr="00457BF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чувства</w:t>
      </w:r>
      <w:r w:rsidRPr="00457BF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гордости</w:t>
      </w:r>
      <w:r w:rsidRPr="00457BFA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457BF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культуру</w:t>
      </w:r>
      <w:r w:rsidRPr="00457BF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57BF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искусство</w:t>
      </w:r>
      <w:r w:rsidRPr="00457BF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Красноярского</w:t>
      </w:r>
      <w:r w:rsidRPr="00457BF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края,</w:t>
      </w:r>
      <w:r w:rsidRPr="00457BF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457BF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народа,</w:t>
      </w:r>
      <w:r w:rsidRPr="00457BFA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457BFA">
        <w:rPr>
          <w:rFonts w:ascii="Times New Roman" w:hAnsi="Times New Roman" w:cs="Times New Roman"/>
          <w:sz w:val="28"/>
          <w:szCs w:val="28"/>
          <w:lang w:val="ru-RU"/>
        </w:rPr>
        <w:t>Росси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жающу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тельнос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иентируяс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чимы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ие ценност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,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полнить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ртинах, художниках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Освоение</w:t>
      </w:r>
      <w:r w:rsidRPr="008D2EC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оциальной роли</w:t>
      </w:r>
      <w:r w:rsidRPr="008D2EC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ника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400"/>
          <w:tab w:val="left" w:pos="1401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овывать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че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рациональна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че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ранства)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явлении</w:t>
      </w:r>
      <w:proofErr w:type="gramEnd"/>
      <w:r w:rsidRPr="008D2EC4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го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едения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(соблюдение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ебований,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8D2E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ещаний)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облюдении</w:t>
      </w:r>
      <w:proofErr w:type="gramEnd"/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соблюдени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езопасно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)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поведения</w:t>
      </w:r>
      <w:r w:rsidRPr="008D2E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дисциплинарным</w:t>
      </w:r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  <w:tab w:val="left" w:pos="2531"/>
          <w:tab w:val="left" w:pos="4057"/>
          <w:tab w:val="left" w:pos="5366"/>
          <w:tab w:val="left" w:pos="5750"/>
          <w:tab w:val="left" w:pos="7174"/>
          <w:tab w:val="left" w:pos="7562"/>
          <w:tab w:val="left" w:pos="892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одобряемых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х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отношении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  <w:t>предметам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ужающей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тельности;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ыков</w:t>
      </w:r>
      <w:r w:rsidRPr="008D2EC4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дуктивной</w:t>
      </w:r>
      <w:r w:rsidRPr="008D2EC4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личностной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муникации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1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468"/>
          <w:tab w:val="left" w:pos="1469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муникаци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ртнеро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требност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468"/>
          <w:tab w:val="left" w:pos="1469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писывать</w:t>
      </w:r>
      <w:r w:rsidRPr="008D2EC4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8D2EC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8D2EC4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Pr="008D2EC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8D2EC4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оворить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ытываем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ях,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ербали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печатл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о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ллюстраций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стер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гласованно</w:t>
      </w:r>
      <w:r w:rsidRPr="008D2EC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8D2EC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обходимые</w:t>
      </w:r>
      <w:r w:rsidRPr="008D2EC4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ре</w:t>
      </w:r>
      <w:r w:rsidRPr="008D2EC4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лой</w:t>
      </w:r>
      <w:r w:rsidRPr="008D2EC4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е,</w:t>
      </w:r>
      <w:r w:rsidRPr="008D2EC4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руш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ролировать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мпульсивны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елания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ербальную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грессию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ежлив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казываться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желательных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ложений;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иально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добряемого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(этичного)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едения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7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ова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няты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а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лективно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одобряемых форм речевого этикета в различных учеб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туациях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анализировать свои переживания и поступки, ориентируясь в нравственно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и собственных поступков и поступков других людей, находить общие нравственны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ов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эстетических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ребностей,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ностей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чувств</w:t>
      </w:r>
      <w:r w:rsidRPr="008D2EC4">
        <w:rPr>
          <w:rFonts w:ascii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и</w:t>
      </w:r>
      <w:proofErr w:type="gramEnd"/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краш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жающе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тельности,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интересе</w:t>
      </w:r>
      <w:proofErr w:type="gramEnd"/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ям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ы,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и,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е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ы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ного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,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71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увст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ком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ы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ид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ениям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ой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10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proofErr w:type="gramEnd"/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 художественно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ост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лях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армонизаци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 основе закон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зайна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замечать красоту в природе, окружающем предметном мире и в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юдях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ний</w:t>
      </w:r>
      <w:r w:rsidRPr="008D2EC4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б</w:t>
      </w:r>
      <w:r w:rsidRPr="008D2EC4">
        <w:rPr>
          <w:rFonts w:ascii="Times New Roman" w:hAnsi="Times New Roman" w:cs="Times New Roman"/>
          <w:color w:val="auto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кружающем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родном</w:t>
      </w:r>
      <w:r w:rsidRPr="008D2EC4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циальном</w:t>
      </w:r>
      <w:r w:rsidRPr="008D2EC4">
        <w:rPr>
          <w:rFonts w:ascii="Times New Roman" w:hAnsi="Times New Roman" w:cs="Times New Roman"/>
          <w:color w:val="auto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мире</w:t>
      </w:r>
      <w:r w:rsidRPr="008D2EC4"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зитивного</w:t>
      </w:r>
      <w:r w:rsidRPr="008D2EC4">
        <w:rPr>
          <w:rFonts w:ascii="Times New Roman" w:hAnsi="Times New Roman" w:cs="Times New Roman"/>
          <w:color w:val="auto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тношения к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нему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  <w:sectPr w:rsidR="008D2EC4" w:rsidRPr="008D2EC4" w:rsidSect="008D2EC4">
          <w:pgSz w:w="12240" w:h="15840"/>
          <w:pgMar w:top="1360" w:right="900" w:bottom="280" w:left="1134" w:header="720" w:footer="720" w:gutter="0"/>
          <w:cols w:space="720"/>
        </w:sectPr>
      </w:pPr>
    </w:p>
    <w:p w:rsidR="008D2EC4" w:rsidRPr="008D2EC4" w:rsidRDefault="008D2EC4" w:rsidP="008D2EC4">
      <w:pPr>
        <w:pStyle w:val="ae"/>
        <w:widowControl w:val="0"/>
        <w:numPr>
          <w:ilvl w:val="0"/>
          <w:numId w:val="9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сматри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ниверсальны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чник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8D2EC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дей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стера;</w:t>
      </w:r>
      <w:r w:rsidRPr="008D2EC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теля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ой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ита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сознании</w:t>
      </w:r>
      <w:proofErr w:type="gramEnd"/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ажност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тетической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ы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ужающег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демонстрировании целостной картины мира, художественной и духовной культуры, как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мысл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дин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ом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ы;</w:t>
      </w:r>
      <w:proofErr w:type="gramEnd"/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знании</w:t>
      </w:r>
      <w:proofErr w:type="gramEnd"/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фессий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правленности;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ормированность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осознания,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т.ч.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екват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и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ствен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остях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я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</w:t>
      </w:r>
      <w:proofErr w:type="gramEnd"/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400"/>
          <w:tab w:val="left" w:pos="1401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сознани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х возможносте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дивидуаль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лектив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выбор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емов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уманного),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400"/>
          <w:tab w:val="left" w:pos="1401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proofErr w:type="gramEnd"/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добряемы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владение основами художественной деятельности, необходимой в разных жизненных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сферах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ется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ях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рационально</w:t>
      </w:r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организовывать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рабочее</w:t>
      </w:r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место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ционально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йствами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называть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яснять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чувства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щущения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ерцаемых</w:t>
      </w:r>
      <w:r w:rsidRPr="008D2E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й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ясня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упка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человеческих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равственны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нностей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существлять точные манипуляции с различными предметами, использовать глазомер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м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точникам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преобразовать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увственной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ссоздавать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ысленн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нсформир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.)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и,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ать с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чески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игурам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лам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живать чувства красоты, гармонии, её совершенства, сохранять и приумножать её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огатства, отражая их в художественных произведениях, предметах декоративно-прикла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иться к добру, самосовершенствованию и самореализации, соблюдать принцип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дорового образа жизни в единстве его составляющих: физическом, психическом и социальн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равственном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доровье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страд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лосерди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ремл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моч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ближнему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ени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сше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ческой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юбви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ннос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тва ка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стествен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ческой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зн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ытыв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требност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реализации,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пособность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смыслению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дифференциации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тины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мира,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ее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ранственно-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ременной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и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является: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28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флексивной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е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клад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ловог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трудничеств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76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терес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муникативно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468"/>
          <w:tab w:val="left" w:pos="1469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ечать новое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ним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циальны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пыт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23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пособности взаимодействовать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юдьми,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</w:t>
      </w:r>
      <w:r w:rsidRPr="008D2EC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мерениями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тавленной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чи.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r w:rsidRPr="008D2EC4">
        <w:rPr>
          <w:rFonts w:ascii="Times New Roman" w:hAnsi="Times New Roman" w:cs="Times New Roman"/>
          <w:b/>
          <w:spacing w:val="3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результаты</w:t>
      </w:r>
      <w:r w:rsidRPr="008D2EC4">
        <w:rPr>
          <w:rFonts w:ascii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8D2EC4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8D2EC4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3-го</w:t>
      </w:r>
      <w:r w:rsidRPr="008D2EC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8D2EC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бному</w:t>
      </w:r>
      <w:r w:rsidRPr="008D2EC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у</w:t>
      </w:r>
    </w:p>
    <w:p w:rsidR="008D2EC4" w:rsidRPr="008D2EC4" w:rsidRDefault="008D2EC4" w:rsidP="00457BFA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«Изобразительное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искусство» включают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ваиваемые обучающимися</w:t>
      </w:r>
      <w:r w:rsidRPr="008D2EC4">
        <w:rPr>
          <w:spacing w:val="9"/>
          <w:sz w:val="28"/>
          <w:szCs w:val="28"/>
        </w:rPr>
        <w:t xml:space="preserve"> </w:t>
      </w:r>
      <w:r w:rsidRPr="008D2EC4">
        <w:rPr>
          <w:sz w:val="28"/>
          <w:szCs w:val="28"/>
        </w:rPr>
        <w:t>универсальные</w:t>
      </w:r>
      <w:r w:rsidRPr="008D2EC4">
        <w:rPr>
          <w:spacing w:val="8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ебные</w:t>
      </w:r>
      <w:r w:rsidR="00457BFA">
        <w:rPr>
          <w:sz w:val="28"/>
          <w:szCs w:val="28"/>
        </w:rPr>
        <w:t xml:space="preserve"> </w:t>
      </w:r>
      <w:r w:rsidRPr="008D2EC4">
        <w:rPr>
          <w:sz w:val="28"/>
          <w:szCs w:val="28"/>
        </w:rPr>
        <w:t>действ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(познавательные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егулятив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 коммуникативные), обеспечивающие овладени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ючевым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мпетенциями,</w:t>
      </w:r>
      <w:r w:rsidRPr="008D2EC4">
        <w:rPr>
          <w:spacing w:val="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авляющими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нову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я</w:t>
      </w:r>
      <w:r w:rsidRPr="008D2EC4">
        <w:rPr>
          <w:spacing w:val="5"/>
          <w:sz w:val="28"/>
          <w:szCs w:val="28"/>
        </w:rPr>
        <w:t xml:space="preserve"> </w:t>
      </w:r>
      <w:r w:rsidRPr="008D2EC4">
        <w:rPr>
          <w:sz w:val="28"/>
          <w:szCs w:val="28"/>
        </w:rPr>
        <w:t>учиться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об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учающихся с ЗПР метапредметные результаты могут быть обозначены следующим образом.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</w:rPr>
        <w:t>Сформирован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</w:rPr>
        <w:t>универсаль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проявляются</w:t>
      </w:r>
      <w:r w:rsidRPr="008D2E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умении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</w:rPr>
        <w:t>оперировать</w:t>
      </w:r>
      <w:proofErr w:type="gramEnd"/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известными</w:t>
      </w:r>
      <w:r w:rsidRPr="008D2E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понятиями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самостоятельно</w:t>
      </w:r>
      <w:r w:rsidRPr="008D2E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сравнивать,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группировать</w:t>
      </w:r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предметы,</w:t>
      </w:r>
      <w:r w:rsidRPr="008D2E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объекты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я отлич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вое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вестного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бщ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знаку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256"/>
          <w:tab w:val="left" w:pos="12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чинно-следствен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ытия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влениями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ых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ни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 w:rsidRPr="008D2EC4">
        <w:rPr>
          <w:rFonts w:ascii="Times New Roman" w:hAnsi="Times New Roman" w:cs="Times New Roman"/>
          <w:sz w:val="28"/>
          <w:szCs w:val="28"/>
        </w:rPr>
        <w:t>использовать</w:t>
      </w:r>
      <w:r w:rsidRPr="008D2EC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знаково-символические</w:t>
      </w:r>
      <w:r w:rsidRPr="008D2E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обозначения,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7"/>
        </w:numPr>
        <w:tabs>
          <w:tab w:val="left" w:pos="614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и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струкции: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пределять умения,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обходимы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внени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нализ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нтез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бщени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ификации по родовидовым признакам, устанавливать аналогии и причинно-следственные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язи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рои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суждения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вест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ятиях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внивать,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ировать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лассифициров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ы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кты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ки, символы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одели, схемы,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роках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анализирова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ъект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деление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уществен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знаков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чинно-следственные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учаемом круг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влений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,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ать,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образовывать,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хранять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нформацию,</w:t>
      </w:r>
      <w:r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ьютер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(проверки) необходимой информации в словарях, каталоге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ые</w:t>
      </w:r>
      <w:r w:rsidRPr="008D2EC4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регулятивные</w:t>
      </w:r>
      <w:r w:rsidRPr="008D2EC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8D2EC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чебные</w:t>
      </w:r>
      <w:r w:rsidRPr="008D2EC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: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b/>
          <w:sz w:val="28"/>
          <w:szCs w:val="28"/>
        </w:rPr>
        <w:t xml:space="preserve">- </w:t>
      </w:r>
      <w:r w:rsidRPr="008D2EC4">
        <w:rPr>
          <w:sz w:val="28"/>
          <w:szCs w:val="28"/>
        </w:rPr>
        <w:t>самостоятельно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ять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цель</w:t>
      </w:r>
      <w:r w:rsidRPr="008D2EC4">
        <w:rPr>
          <w:spacing w:val="-5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заданий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 практическую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ложенному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ну;</w:t>
      </w:r>
    </w:p>
    <w:p w:rsidR="008D2EC4" w:rsidRPr="008D2EC4" w:rsidRDefault="00457BFA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  <w:tab w:val="left" w:pos="4390"/>
          <w:tab w:val="left" w:pos="7701"/>
          <w:tab w:val="left" w:pos="9400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</w:rPr>
        <w:t>задани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6"/>
        </w:numPr>
        <w:tabs>
          <w:tab w:val="left" w:pos="729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анировать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6"/>
        </w:numPr>
        <w:tabs>
          <w:tab w:val="left" w:pos="65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ролиро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вершения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-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преде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ы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ём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пособы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тдельны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этапо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зительной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деятельности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з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числа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военных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бота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авленному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лану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существл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онтроль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точности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выполнения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техники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ен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равлять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щенные</w:t>
      </w:r>
      <w:r w:rsidRPr="008D2EC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ошибки,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относить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ный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цом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еч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соответствия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D2EC4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8D2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результат</w:t>
      </w:r>
      <w:r w:rsidRPr="008D2E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своих</w:t>
      </w:r>
      <w:r w:rsidRPr="008D2E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</w:rPr>
        <w:t>действий.</w:t>
      </w:r>
    </w:p>
    <w:p w:rsidR="008D2EC4" w:rsidRPr="008D2EC4" w:rsidRDefault="008D2EC4" w:rsidP="008D2EC4">
      <w:pPr>
        <w:spacing w:after="0"/>
        <w:ind w:hanging="306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Сформирован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е</w:t>
      </w:r>
      <w:r w:rsidRPr="008D2EC4">
        <w:rPr>
          <w:rFonts w:ascii="Times New Roman" w:hAnsi="Times New Roman" w:cs="Times New Roman"/>
          <w:b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учебные</w:t>
      </w:r>
      <w:r w:rsidRPr="008D2EC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b/>
          <w:sz w:val="28"/>
          <w:szCs w:val="28"/>
          <w:lang w:val="ru-RU"/>
        </w:rPr>
        <w:t>действия</w:t>
      </w:r>
      <w:r w:rsidRPr="008D2EC4">
        <w:rPr>
          <w:rFonts w:ascii="Times New Roman" w:hAnsi="Times New Roman" w:cs="Times New Roman"/>
          <w:b/>
          <w:spacing w:val="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и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ести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алог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означенной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е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оговариваться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 коллективны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ах,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ара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уппах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ходи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сужд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ему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шению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читывать возможность существования различных точек зрения и права каждого име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ю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лагать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ё мн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ргументирова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очк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ценку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ытий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 допустимые адекватные речевые средства для решения коммуникативных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знаватель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ч;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ы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П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итогам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обучения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3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классе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можно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веря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формированность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следующих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знаний,</w:t>
      </w:r>
      <w:r w:rsidRPr="008D2EC4">
        <w:rPr>
          <w:spacing w:val="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едставлений</w:t>
      </w:r>
      <w:r w:rsidRPr="008D2EC4">
        <w:rPr>
          <w:spacing w:val="2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2"/>
          <w:sz w:val="28"/>
          <w:szCs w:val="28"/>
        </w:rPr>
        <w:t xml:space="preserve"> </w:t>
      </w:r>
      <w:r w:rsidRPr="008D2EC4">
        <w:rPr>
          <w:sz w:val="28"/>
          <w:szCs w:val="28"/>
        </w:rPr>
        <w:t>умений: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обывать доступные сведения о культуре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ыте людей на примерах произведен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вестнейш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нтр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Жостово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охлом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хов-Майдан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.д.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добывать начальные сведения о декоративной росписи матрёшек из Сергиева Посад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емёнова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хов-Майдана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знав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вестны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ентр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емесел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знав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едущи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узе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ражать своё отношение к рассматриваемому произведению искусства (понравилас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ртина ил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кретн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равилось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кие чув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зывает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артина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облюдать последовательное выполнение рисунка (построение, прорисовка, уточн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чертани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)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списыв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отовые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делия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скизу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8D2EC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го</w:t>
      </w:r>
      <w:r w:rsidRPr="008D2EC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8D2EC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ппликациях,</w:t>
      </w:r>
      <w:r w:rsidRPr="008D2EC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етении,</w:t>
      </w:r>
      <w:r w:rsidRPr="008D2EC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шивке,</w:t>
      </w:r>
      <w:r w:rsidRPr="008D2EC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готовлени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грушек на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рока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уда;</w:t>
      </w:r>
    </w:p>
    <w:p w:rsidR="008D2EC4" w:rsidRPr="008D2EC4" w:rsidRDefault="00457BFA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  <w:tab w:val="left" w:pos="2325"/>
          <w:tab w:val="left" w:pos="3654"/>
          <w:tab w:val="left" w:pos="5303"/>
          <w:tab w:val="left" w:pos="6881"/>
          <w:tab w:val="left" w:pos="8656"/>
          <w:tab w:val="left" w:pos="903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знават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дельные произведения выдающихся отечественных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>зарубежных</w:t>
      </w:r>
      <w:r w:rsidR="008D2EC4"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художников,</w:t>
      </w:r>
      <w:r w:rsidR="008D2EC4"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называть</w:t>
      </w:r>
      <w:r w:rsidR="008D2EC4"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8D2EC4"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авторов;</w:t>
      </w:r>
    </w:p>
    <w:p w:rsidR="008D2EC4" w:rsidRPr="008D2EC4" w:rsidRDefault="00457BFA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  <w:tab w:val="left" w:pos="2574"/>
          <w:tab w:val="left" w:pos="3893"/>
          <w:tab w:val="left" w:pos="4660"/>
          <w:tab w:val="left" w:pos="6718"/>
          <w:tab w:val="left" w:pos="7960"/>
          <w:tab w:val="left" w:pos="9192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различные виды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ительного искусства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(граф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живописи,</w:t>
      </w:r>
      <w:r w:rsidR="008D2EC4"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</w:t>
      </w:r>
      <w:r w:rsidR="008D2EC4" w:rsidRPr="008D2EC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D2EC4"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прикладного</w:t>
      </w:r>
      <w:r w:rsidR="008D2EC4"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D2EC4" w:rsidRPr="008D2EC4">
        <w:rPr>
          <w:rFonts w:ascii="Times New Roman" w:hAnsi="Times New Roman" w:cs="Times New Roman"/>
          <w:sz w:val="28"/>
          <w:szCs w:val="28"/>
          <w:lang w:val="ru-RU"/>
        </w:rPr>
        <w:t>искусства)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Восприятие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а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виды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художественной деятельности»</w:t>
      </w:r>
      <w:r w:rsidRPr="008D2EC4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2EC4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8D2EC4">
        <w:rPr>
          <w:rFonts w:ascii="Times New Roman" w:hAnsi="Times New Roman" w:cs="Times New Roman"/>
          <w:spacing w:val="10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Pr="008D2EC4">
        <w:rPr>
          <w:rFonts w:ascii="Times New Roman" w:hAnsi="Times New Roman" w:cs="Times New Roman"/>
          <w:spacing w:val="10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набросок»,</w:t>
      </w:r>
      <w:r w:rsidRPr="008D2EC4">
        <w:rPr>
          <w:rFonts w:ascii="Times New Roman" w:hAnsi="Times New Roman" w:cs="Times New Roman"/>
          <w:spacing w:val="10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тёплый</w:t>
      </w:r>
      <w:r w:rsidRPr="008D2EC4">
        <w:rPr>
          <w:rFonts w:ascii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»,</w:t>
      </w:r>
      <w:r w:rsidRPr="008D2EC4">
        <w:rPr>
          <w:rFonts w:ascii="Times New Roman" w:hAnsi="Times New Roman" w:cs="Times New Roman"/>
          <w:spacing w:val="10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холодный</w:t>
      </w:r>
      <w:r w:rsidRPr="008D2EC4">
        <w:rPr>
          <w:rFonts w:ascii="Times New Roman" w:hAnsi="Times New Roman" w:cs="Times New Roman"/>
          <w:spacing w:val="10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»;</w:t>
      </w:r>
      <w:r w:rsidRPr="008D2EC4">
        <w:rPr>
          <w:rFonts w:ascii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живопись»,</w:t>
      </w:r>
    </w:p>
    <w:p w:rsidR="008D2EC4" w:rsidRPr="008D2EC4" w:rsidRDefault="008D2EC4" w:rsidP="008D2EC4">
      <w:pPr>
        <w:pStyle w:val="af0"/>
        <w:spacing w:line="276" w:lineRule="auto"/>
        <w:ind w:left="0" w:hanging="306"/>
        <w:jc w:val="left"/>
        <w:rPr>
          <w:sz w:val="28"/>
          <w:szCs w:val="28"/>
        </w:rPr>
      </w:pPr>
      <w:r w:rsidRPr="008D2EC4">
        <w:rPr>
          <w:sz w:val="28"/>
          <w:szCs w:val="28"/>
        </w:rPr>
        <w:t>«живописец»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«графика»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«график»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«архитектура»,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«архитектор»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анр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й изобразительного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3"/>
          <w:tab w:val="left" w:pos="1195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чувствовать</w:t>
      </w:r>
      <w:r w:rsidRPr="008D2EC4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армоничное</w:t>
      </w:r>
      <w:r w:rsidRPr="008D2EC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четание</w:t>
      </w:r>
      <w:r w:rsidRPr="008D2EC4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8D2EC4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краске</w:t>
      </w:r>
      <w:r w:rsidRPr="008D2EC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в,</w:t>
      </w:r>
      <w:r w:rsidRPr="008D2EC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ящество</w:t>
      </w:r>
      <w:r w:rsidRPr="008D2EC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черта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76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о-ценностно</w:t>
      </w:r>
      <w:proofErr w:type="gramEnd"/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 относиться к природе, человеку, обществу; различать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 в художественно-творческой деятельности характер, эмоциональные состояния 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воспринимать произведения изобразительного искусства, участвовать в обсужден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ясн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южет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ком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изведений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видеть проявления художественной культуры вокруг: музеи искусства, архитектур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а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изайн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ые искусства 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оме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 улице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атре;</w:t>
      </w:r>
    </w:p>
    <w:p w:rsidR="008D2EC4" w:rsidRPr="008D2EC4" w:rsidRDefault="008D2EC4" w:rsidP="008D2EC4">
      <w:pPr>
        <w:pStyle w:val="af0"/>
        <w:spacing w:line="276" w:lineRule="auto"/>
        <w:ind w:left="0" w:hanging="306"/>
        <w:rPr>
          <w:sz w:val="28"/>
          <w:szCs w:val="28"/>
        </w:rPr>
      </w:pPr>
      <w:r w:rsidRPr="008D2EC4">
        <w:rPr>
          <w:sz w:val="28"/>
          <w:szCs w:val="28"/>
        </w:rPr>
        <w:t>высказывать</w:t>
      </w:r>
      <w:r w:rsidRPr="008D2EC4">
        <w:rPr>
          <w:spacing w:val="-9"/>
          <w:sz w:val="28"/>
          <w:szCs w:val="28"/>
        </w:rPr>
        <w:t xml:space="preserve"> </w:t>
      </w:r>
      <w:r w:rsidRPr="008D2EC4">
        <w:rPr>
          <w:sz w:val="28"/>
          <w:szCs w:val="28"/>
        </w:rPr>
        <w:t>суждение</w:t>
      </w:r>
      <w:r w:rsidRPr="008D2EC4">
        <w:rPr>
          <w:spacing w:val="-6"/>
          <w:sz w:val="28"/>
          <w:szCs w:val="28"/>
        </w:rPr>
        <w:t xml:space="preserve"> </w:t>
      </w:r>
      <w:r w:rsidRPr="008D2EC4">
        <w:rPr>
          <w:sz w:val="28"/>
          <w:szCs w:val="28"/>
        </w:rPr>
        <w:t>о</w:t>
      </w:r>
      <w:r w:rsidRPr="008D2EC4">
        <w:rPr>
          <w:spacing w:val="-1"/>
          <w:sz w:val="28"/>
          <w:szCs w:val="28"/>
        </w:rPr>
        <w:t xml:space="preserve"> </w:t>
      </w:r>
      <w:r w:rsidRPr="008D2EC4">
        <w:rPr>
          <w:sz w:val="28"/>
          <w:szCs w:val="28"/>
        </w:rPr>
        <w:t>художественных</w:t>
      </w:r>
      <w:r w:rsidRPr="008D2EC4">
        <w:rPr>
          <w:spacing w:val="-11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оизведениях,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изображающих</w:t>
      </w:r>
      <w:r w:rsidRPr="008D2EC4">
        <w:rPr>
          <w:spacing w:val="-10"/>
          <w:sz w:val="28"/>
          <w:szCs w:val="28"/>
        </w:rPr>
        <w:t xml:space="preserve"> </w:t>
      </w:r>
      <w:r w:rsidRPr="008D2EC4">
        <w:rPr>
          <w:sz w:val="28"/>
          <w:szCs w:val="28"/>
        </w:rPr>
        <w:t>природу</w:t>
      </w:r>
      <w:r w:rsidRPr="008D2EC4">
        <w:rPr>
          <w:spacing w:val="-15"/>
          <w:sz w:val="28"/>
          <w:szCs w:val="28"/>
        </w:rPr>
        <w:t xml:space="preserve"> </w:t>
      </w:r>
      <w:r w:rsidRPr="008D2EC4">
        <w:rPr>
          <w:sz w:val="28"/>
          <w:szCs w:val="28"/>
        </w:rPr>
        <w:t>и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человека</w:t>
      </w:r>
      <w:r w:rsidRPr="008D2EC4">
        <w:rPr>
          <w:spacing w:val="-7"/>
          <w:sz w:val="28"/>
          <w:szCs w:val="28"/>
        </w:rPr>
        <w:t xml:space="preserve"> </w:t>
      </w:r>
      <w:r w:rsidRPr="008D2EC4">
        <w:rPr>
          <w:sz w:val="28"/>
          <w:szCs w:val="28"/>
        </w:rPr>
        <w:t>в</w:t>
      </w:r>
      <w:r w:rsidRPr="008D2EC4">
        <w:rPr>
          <w:spacing w:val="-57"/>
          <w:sz w:val="28"/>
          <w:szCs w:val="28"/>
        </w:rPr>
        <w:t xml:space="preserve"> </w:t>
      </w:r>
      <w:r w:rsidRPr="008D2EC4">
        <w:rPr>
          <w:sz w:val="28"/>
          <w:szCs w:val="28"/>
        </w:rPr>
        <w:t>различных</w:t>
      </w:r>
      <w:r w:rsidRPr="008D2EC4">
        <w:rPr>
          <w:spacing w:val="-4"/>
          <w:sz w:val="28"/>
          <w:szCs w:val="28"/>
        </w:rPr>
        <w:t xml:space="preserve"> </w:t>
      </w:r>
      <w:r w:rsidRPr="008D2EC4">
        <w:rPr>
          <w:sz w:val="28"/>
          <w:szCs w:val="28"/>
        </w:rPr>
        <w:t>эмоциональных</w:t>
      </w:r>
      <w:r w:rsidRPr="008D2EC4">
        <w:rPr>
          <w:spacing w:val="-3"/>
          <w:sz w:val="28"/>
          <w:szCs w:val="28"/>
        </w:rPr>
        <w:t xml:space="preserve"> </w:t>
      </w:r>
      <w:r w:rsidRPr="008D2EC4">
        <w:rPr>
          <w:sz w:val="28"/>
          <w:szCs w:val="28"/>
        </w:rPr>
        <w:t>состояниях.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Азбука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а. Как</w:t>
      </w:r>
      <w:r w:rsidRPr="008D2EC4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говорит</w:t>
      </w:r>
      <w:r w:rsidRPr="008D2EC4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о?».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ейш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меш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к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олодного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ёплого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тенков: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но-оранжевого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ёлто-оранжевого,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ёлто-зелёного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не-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елёного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не-фиолетово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но-фиолетового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ную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лоскост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 пространстве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91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: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ю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нию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ъем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актуру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оплощ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го</w:t>
      </w:r>
      <w:r w:rsidRPr="008D2EC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го</w:t>
      </w:r>
      <w:r w:rsidRPr="008D2EC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мысл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луэта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лосе,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ямоугольнике,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уге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чувство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олодные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 тёплые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внива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аемым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м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линию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мметрии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ка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туры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зорах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правильно определять и изображать форму предметов, их пропорции, конструктивно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роение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выделять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интересное,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8D2EC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печатляющее</w:t>
      </w:r>
      <w:r w:rsidRPr="008D2EC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южете,</w:t>
      </w:r>
      <w:r w:rsidRPr="008D2EC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дчёркивать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мером,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ом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ке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блюда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авнивать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поставля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ческу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а; изображать предметы различной формы; использовать простые формы для создани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ых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ов в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писи,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кульптур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рафике,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м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ировани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лемент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геометрические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тите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зор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краше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и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дели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быта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т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тилизацию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намента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у</w:t>
      </w:r>
      <w:r w:rsidRPr="008D2EC4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листики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едений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мыслов</w:t>
      </w:r>
      <w:r w:rsidRPr="008D2EC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ест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словий)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67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пользоваться средствами выразительности языка живописи, графики, скульптур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-приклад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-творческ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ообраз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стояния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уя различные оттенки цвет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 создании живописных композиций 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аданные темы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38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моделировать новые формы, различные ситуации, путем трансформации извест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з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ирод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фантастическ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уществ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з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скусства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исунки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рнаментальные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и,</w:t>
      </w:r>
    </w:p>
    <w:p w:rsidR="008D2EC4" w:rsidRPr="008D2EC4" w:rsidRDefault="008D2EC4" w:rsidP="008D2EC4">
      <w:pPr>
        <w:pStyle w:val="2"/>
        <w:spacing w:before="0" w:after="0"/>
        <w:ind w:hanging="30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8D2EC4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«Значимые</w:t>
      </w:r>
      <w:r w:rsidRPr="008D2EC4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ы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а.</w:t>
      </w:r>
      <w:r w:rsidRPr="008D2EC4">
        <w:rPr>
          <w:rFonts w:ascii="Times New Roman" w:hAnsi="Times New Roman" w:cs="Times New Roman"/>
          <w:color w:val="auto"/>
          <w:spacing w:val="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8D2EC4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чем</w:t>
      </w:r>
      <w:r w:rsidRPr="008D2EC4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говорит</w:t>
      </w:r>
      <w:r w:rsidRPr="008D2EC4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о?».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62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осознавать главные темы искусства и отражать их в собственной художественн</w:t>
      </w:r>
      <w:proofErr w:type="gramStart"/>
      <w:r w:rsidRPr="008D2EC4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ворческой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выполнять эскизы оформления предметов на основе декоративного обобщения фор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стительног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вотного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 xml:space="preserve">творчески применять простейшие приёмы народной росписи; цветные круги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lastRenderedPageBreak/>
        <w:t>и овал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бработанные тёмными и белыми штрихами, дужками, точками в изображении декоративных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ягод,</w:t>
      </w:r>
      <w:r w:rsidRPr="008D2EC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рав;</w:t>
      </w:r>
    </w:p>
    <w:p w:rsidR="008D2EC4" w:rsidRPr="008D2EC4" w:rsidRDefault="008D2EC4" w:rsidP="008D2EC4">
      <w:pPr>
        <w:pStyle w:val="ae"/>
        <w:widowControl w:val="0"/>
        <w:numPr>
          <w:ilvl w:val="1"/>
          <w:numId w:val="8"/>
        </w:numPr>
        <w:tabs>
          <w:tab w:val="left" w:pos="1195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илуэт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етлотны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нтраст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«радостных»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коративной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и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19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</w:t>
      </w:r>
      <w:r w:rsidRPr="008D2EC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атериалы,</w:t>
      </w:r>
      <w:r w:rsidRPr="008D2EC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зительности</w:t>
      </w:r>
      <w:r w:rsidRPr="008D2EC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оздания образов природы, человека, явлений и передачи своего отношения к ним; реш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ые задачи с опорой на правила перспективы, цветоведения, усвоенные способы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23"/>
        </w:tabs>
        <w:autoSpaceDE w:val="0"/>
        <w:autoSpaceDN w:val="0"/>
        <w:spacing w:after="0"/>
        <w:ind w:left="0" w:hanging="30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 видеть, чувствовать и изображать красоту и разнообразие природы, человека, зданий,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едметов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онимать и передавать в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ицу представлений о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расоте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Pr="008D2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ультурах</w:t>
      </w:r>
      <w:r w:rsidRPr="008D2EC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r w:rsidRPr="008D2EC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рпимос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2EC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кусам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нениям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67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ать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пейзажи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тюрморты, портреты,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ыражая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 ним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моциональное</w:t>
      </w:r>
      <w:r w:rsidRPr="008D2EC4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отношение;</w:t>
      </w:r>
    </w:p>
    <w:p w:rsidR="008D2EC4" w:rsidRPr="008D2EC4" w:rsidRDefault="008D2EC4" w:rsidP="008D2EC4">
      <w:pPr>
        <w:pStyle w:val="ae"/>
        <w:widowControl w:val="0"/>
        <w:numPr>
          <w:ilvl w:val="0"/>
          <w:numId w:val="5"/>
        </w:numPr>
        <w:tabs>
          <w:tab w:val="left" w:pos="623"/>
        </w:tabs>
        <w:autoSpaceDE w:val="0"/>
        <w:autoSpaceDN w:val="0"/>
        <w:spacing w:after="0"/>
        <w:ind w:left="0" w:hanging="3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8D2EC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зображать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многофигур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мпозиции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значимые</w:t>
      </w:r>
      <w:r w:rsidRPr="008D2EC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жизненные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участвовать</w:t>
      </w:r>
      <w:r w:rsidRPr="008D2EC4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2EC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коллективны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работах</w:t>
      </w:r>
      <w:r w:rsidRPr="008D2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D2EC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8D2EC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D2EC4">
        <w:rPr>
          <w:rFonts w:ascii="Times New Roman" w:hAnsi="Times New Roman" w:cs="Times New Roman"/>
          <w:sz w:val="28"/>
          <w:szCs w:val="28"/>
          <w:lang w:val="ru-RU"/>
        </w:rPr>
        <w:t>темы.</w:t>
      </w:r>
    </w:p>
    <w:p w:rsidR="002E3151" w:rsidRPr="00255609" w:rsidRDefault="002E3151">
      <w:pPr>
        <w:rPr>
          <w:lang w:val="ru-RU"/>
        </w:rPr>
        <w:sectPr w:rsidR="002E3151" w:rsidRPr="00255609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52714058"/>
      <w:bookmarkEnd w:id="7"/>
    </w:p>
    <w:p w:rsidR="002E3151" w:rsidRDefault="00586E53">
      <w:pPr>
        <w:spacing w:after="0"/>
        <w:ind w:left="120"/>
      </w:pPr>
      <w:bookmarkStart w:id="13" w:name="block-52714059"/>
      <w:bookmarkEnd w:id="12"/>
      <w:r w:rsidRPr="002556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E3151" w:rsidRDefault="00586E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7"/>
        <w:gridCol w:w="3112"/>
        <w:gridCol w:w="1282"/>
        <w:gridCol w:w="1841"/>
        <w:gridCol w:w="1910"/>
        <w:gridCol w:w="4908"/>
      </w:tblGrid>
      <w:tr w:rsidR="002E3151" w:rsidTr="00586E53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3151" w:rsidRDefault="002E3151">
            <w:pPr>
              <w:spacing w:after="0"/>
              <w:ind w:left="135"/>
            </w:pPr>
          </w:p>
        </w:tc>
      </w:tr>
      <w:tr w:rsidR="002E3151" w:rsidTr="00586E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</w:tr>
      <w:tr w:rsidR="00586E53" w:rsidRPr="008D2EC4" w:rsidTr="00586E5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86E53" w:rsidRPr="00586E53" w:rsidRDefault="00586E53" w:rsidP="00586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радостного солнца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6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heni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syud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okrug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3489177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сказочного леса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7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edsove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oad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242-1-0-51693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 Изображать можно пятном. Изображение зверушки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8" w:history="1"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zobrazhat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ozhno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pyatnom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-2941089.</w:t>
              </w:r>
              <w:r w:rsidR="00586E53" w:rsidRPr="00586E5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Лепка птицы или животного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9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ha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ozhn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obiom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epk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t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рисунка линией на тему «Расскажи нам о себе»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0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ha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ozhn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iniey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2957223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красочного коврика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1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aznotsvetny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rask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настроения.</w:t>
            </w:r>
          </w:p>
          <w:p w:rsidR="00586E53" w:rsidRPr="00586E53" w:rsidRDefault="007D37B0" w:rsidP="0058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2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ha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ozhn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cht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ыставка работ.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Знакомство с творчеством В. Васнецова «Богатыри», М. Врубеля «Царевна  - лебедь»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ed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opilk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blog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arij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natolev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ganovichev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onspek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neklasnog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eroprijatij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tv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vn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zhivopisny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kazk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86E53" w:rsidRPr="00586E53" w:rsidRDefault="00586E53" w:rsidP="00586E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E53" w:rsidRPr="008D2EC4" w:rsidTr="00586E5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86E53" w:rsidRPr="00586E53" w:rsidRDefault="00586E53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ображение сказочного цветка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hyperlink r:id="rId14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ir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lon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krasheniy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cvet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2975874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рашение крыльев бабочки.</w:t>
            </w:r>
          </w:p>
          <w:p w:rsidR="00586E53" w:rsidRPr="00586E53" w:rsidRDefault="007D37B0" w:rsidP="00586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hyperlink r:id="rId15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opilkauroko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sentaci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otkryty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i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zory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ryl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akh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babochki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Знакомство с техникой монотипии (отпечаток красочного пятна).</w:t>
            </w:r>
          </w:p>
          <w:p w:rsidR="00586E53" w:rsidRPr="00586E53" w:rsidRDefault="007D37B0" w:rsidP="00586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stv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e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zor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otori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ozdal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yud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083682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сказочных героев и их украшений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7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a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krashae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eb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chelove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здание праздничного украшения для Новогодней ёлки.</w:t>
            </w:r>
          </w:p>
          <w:p w:rsidR="00586E53" w:rsidRPr="00586E53" w:rsidRDefault="007D37B0" w:rsidP="00586E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g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stv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8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86E53" w:rsidRPr="008D2EC4" w:rsidTr="00586E5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86E53" w:rsidRPr="00586E53" w:rsidRDefault="00586E53" w:rsidP="00586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Урок «Строим вещи» </w:t>
            </w:r>
            <w:hyperlink r:id="rId19" w:history="1"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https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infourok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.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ru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/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prezentaciya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po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izo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1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klass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stroim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veshi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4236161.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html</w:t>
              </w:r>
            </w:hyperlink>
          </w:p>
          <w:p w:rsidR="00586E53" w:rsidRPr="00586E53" w:rsidRDefault="00586E53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86E5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рок «Строим город» (конструируем дом из геометрических форм) </w:t>
            </w:r>
            <w:hyperlink r:id="rId20" w:history="1"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https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://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nsportal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.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ru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/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nachalnaya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shkola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/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izo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/2012/04/01/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urok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izobrazitelnogo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iskusstva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s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prezentatsiey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na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temu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stroim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  <w:lang w:val="ru-RU"/>
                </w:rPr>
                <w:t>-</w:t>
              </w:r>
              <w:r w:rsidRPr="00586E53">
                <w:rPr>
                  <w:rStyle w:val="ab"/>
                  <w:rFonts w:ascii="Times New Roman" w:hAnsi="Times New Roman" w:cs="Times New Roman"/>
                  <w:w w:val="105"/>
                  <w:sz w:val="24"/>
                  <w:szCs w:val="24"/>
                </w:rPr>
                <w:t>gorod</w:t>
              </w:r>
            </w:hyperlink>
            <w:r w:rsidRPr="00586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сказочного дома для себя и своих друзей.</w:t>
            </w:r>
          </w:p>
          <w:p w:rsidR="00586E53" w:rsidRPr="00586E53" w:rsidRDefault="00586E53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ttps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://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nfourok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u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/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rezentaciya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o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izobrazitelnomu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skusstvu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a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emu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ostroyki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ashey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zhizni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klass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-1083730.</w:t>
            </w: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tml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om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bivayu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aznim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hkol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ossi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932813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ображение составных частей дома (окна, двери)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hyperlink r:id="rId22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ezi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om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byvaiu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aznym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Лепка сказочных домиков в форме овощей и фруктов, грибов.</w:t>
            </w:r>
          </w:p>
          <w:p w:rsidR="00586E53" w:rsidRPr="00586E53" w:rsidRDefault="007D37B0" w:rsidP="00586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3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sportal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hkol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stv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ibrary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2015/11/19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l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e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omiki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Изображение домика в виде буквы алфавита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4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stv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ehnologicheskoy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art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e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om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naruzh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nutr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heni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om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id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-474748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Конструирование домика из бумаги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5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stv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e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troim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gorod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083731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оздание из простых геометрических форм зверей и птиц в технике аппликации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6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ideourok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e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azrabotk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dl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chalnykh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o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s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eet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vo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troeni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Конструирование упаковок или сумок, их украшение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hyperlink r:id="rId27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troim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esh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4236161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Коллективное панно.</w:t>
            </w:r>
          </w:p>
          <w:p w:rsidR="00586E53" w:rsidRPr="00586E53" w:rsidRDefault="007D37B0" w:rsidP="00586E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nfo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ci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brazitelno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skusstv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tem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gorod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otorom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zhivem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2825460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86E53" w:rsidRPr="008D2EC4" w:rsidTr="00586E53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586E53" w:rsidRPr="00255609" w:rsidRDefault="00586E53" w:rsidP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86E53" w:rsidRDefault="00586E53" w:rsidP="00586E5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86E53" w:rsidRPr="00586E53" w:rsidRDefault="00586E53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оздание панно по известной сказке.</w:t>
            </w:r>
          </w:p>
          <w:p w:rsidR="00586E53" w:rsidRPr="00586E53" w:rsidRDefault="00586E53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s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//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urok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zentaciya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obrazitelnomu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kusstvu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u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zochnaya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na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ss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1083748.</w:t>
            </w:r>
            <w:r w:rsidRPr="00586E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ml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hyperlink r:id="rId29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youtub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com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atch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qz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cpo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Конструирование из бумаги, украшение стрекоз, бабочек, жуков.</w:t>
            </w:r>
          </w:p>
          <w:p w:rsidR="00586E53" w:rsidRPr="00586E53" w:rsidRDefault="007D37B0" w:rsidP="00586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hyperlink r:id="rId30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sportal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nachalnay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shkol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2020/04/26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azdni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vesny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onstruirovanie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bumag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6E53" w:rsidRPr="00586E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оздание композиции по впечатлениям.</w:t>
            </w:r>
          </w:p>
          <w:p w:rsidR="00586E53" w:rsidRPr="00586E53" w:rsidRDefault="007D37B0" w:rsidP="00586E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multiurok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file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ezentatsiia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z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zdravstvui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leto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-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klass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86E53" w:rsidRPr="00586E5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ml</w:t>
              </w:r>
            </w:hyperlink>
            <w:r w:rsidR="00586E53" w:rsidRPr="00586E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E3151" w:rsidTr="00586E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/>
        </w:tc>
      </w:tr>
    </w:tbl>
    <w:p w:rsidR="002E3151" w:rsidRDefault="002E3151">
      <w:pPr>
        <w:sectPr w:rsidR="002E31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3151" w:rsidRDefault="00586E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2E31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</w:tr>
      <w:tr w:rsidR="002E31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0A29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86E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/>
        </w:tc>
      </w:tr>
    </w:tbl>
    <w:p w:rsidR="002E3151" w:rsidRDefault="002E3151">
      <w:pPr>
        <w:sectPr w:rsidR="002E31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3151" w:rsidRDefault="00586E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2E31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E31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Pr="000A2950" w:rsidRDefault="00586E53" w:rsidP="000A295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295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/>
        </w:tc>
      </w:tr>
    </w:tbl>
    <w:p w:rsidR="002E3151" w:rsidRDefault="002E3151">
      <w:pPr>
        <w:sectPr w:rsidR="002E31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3151" w:rsidRDefault="00586E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2E315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E3151" w:rsidRDefault="002E3151">
            <w:pPr>
              <w:spacing w:after="0"/>
              <w:ind w:left="135"/>
            </w:pPr>
          </w:p>
        </w:tc>
      </w:tr>
      <w:tr w:rsidR="002E31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E3151" w:rsidRDefault="002E315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E3151" w:rsidRDefault="002E3151"/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E3151" w:rsidRPr="008D2E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Pr="008A61AB" w:rsidRDefault="008A61A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14" w:name="_GoBack"/>
            <w:bookmarkEnd w:id="14"/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2E315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56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2E31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E3151" w:rsidRPr="00255609" w:rsidRDefault="00586E53">
            <w:pPr>
              <w:spacing w:after="0"/>
              <w:ind w:left="135"/>
              <w:rPr>
                <w:lang w:val="ru-RU"/>
              </w:rPr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 w:rsidRPr="00255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E3151" w:rsidRDefault="008A61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86E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E3151" w:rsidRDefault="00586E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E3151" w:rsidRDefault="002E3151"/>
        </w:tc>
      </w:tr>
    </w:tbl>
    <w:p w:rsidR="002E3151" w:rsidRDefault="002E3151">
      <w:pPr>
        <w:sectPr w:rsidR="002E315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3151" w:rsidRPr="00255609" w:rsidRDefault="00586E53">
      <w:pPr>
        <w:spacing w:after="0"/>
        <w:ind w:left="120"/>
        <w:rPr>
          <w:lang w:val="ru-RU"/>
        </w:rPr>
      </w:pPr>
      <w:bookmarkStart w:id="15" w:name="block-52714063"/>
      <w:bookmarkEnd w:id="13"/>
      <w:r w:rsidRPr="0025560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E3151" w:rsidRDefault="00586E5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E3151" w:rsidRPr="00255609" w:rsidRDefault="00586E53">
      <w:pPr>
        <w:spacing w:after="0" w:line="480" w:lineRule="auto"/>
        <w:ind w:left="120"/>
        <w:rPr>
          <w:lang w:val="ru-RU"/>
        </w:rPr>
      </w:pPr>
      <w:r w:rsidRPr="00255609">
        <w:rPr>
          <w:rFonts w:ascii="Times New Roman" w:hAnsi="Times New Roman"/>
          <w:color w:val="000000"/>
          <w:sz w:val="28"/>
          <w:lang w:val="ru-RU"/>
        </w:rPr>
        <w:t>• Изобразительное искусство: 1-й класс: учебник; 14-е издание, переработанное Неменская Л.А.; под редакцией Неменского Б.М. Акционерное общество «Издательство «Просвещение»</w:t>
      </w:r>
      <w:r w:rsidRPr="00255609">
        <w:rPr>
          <w:sz w:val="28"/>
          <w:lang w:val="ru-RU"/>
        </w:rPr>
        <w:br/>
      </w:r>
      <w:r w:rsidRPr="0025560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; 14-е издание, переработанное Коротеева Е.И.; под редакцией Неменского Б.М. Акционерное общество «Издательство «Просвещение»</w:t>
      </w:r>
      <w:r w:rsidRPr="00255609">
        <w:rPr>
          <w:sz w:val="28"/>
          <w:lang w:val="ru-RU"/>
        </w:rPr>
        <w:br/>
      </w:r>
      <w:r w:rsidRPr="0025560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3-й класс: учебник; 14-е издание, переработанное Горяева Н.А., Неменская Л.А., Питерских А.С. и др.; под редакцией Неменского Б.М. Акционерное общество «Издательство «Просвещение»</w:t>
      </w:r>
      <w:r w:rsidRPr="00255609">
        <w:rPr>
          <w:sz w:val="28"/>
          <w:lang w:val="ru-RU"/>
        </w:rPr>
        <w:br/>
      </w:r>
      <w:bookmarkStart w:id="16" w:name="db50a40d-f8ae-4e5d-8e70-919f427dc0ce"/>
      <w:r w:rsidRPr="00255609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; 14-е издание, переработанное Неменская Л.А.; под редакцией Неменского Б.М. Акционерное общество «Издательство «Просвещение»</w:t>
      </w:r>
      <w:bookmarkEnd w:id="16"/>
    </w:p>
    <w:p w:rsidR="002E3151" w:rsidRPr="00255609" w:rsidRDefault="002E3151">
      <w:pPr>
        <w:spacing w:after="0" w:line="480" w:lineRule="auto"/>
        <w:ind w:left="120"/>
        <w:rPr>
          <w:lang w:val="ru-RU"/>
        </w:rPr>
      </w:pPr>
    </w:p>
    <w:p w:rsidR="002E3151" w:rsidRPr="00255609" w:rsidRDefault="002E3151">
      <w:pPr>
        <w:spacing w:after="0"/>
        <w:ind w:left="120"/>
        <w:rPr>
          <w:lang w:val="ru-RU"/>
        </w:rPr>
      </w:pPr>
    </w:p>
    <w:p w:rsidR="002E3151" w:rsidRPr="00255609" w:rsidRDefault="00586E53">
      <w:pPr>
        <w:spacing w:after="0" w:line="480" w:lineRule="auto"/>
        <w:ind w:left="120"/>
        <w:rPr>
          <w:lang w:val="ru-RU"/>
        </w:rPr>
      </w:pPr>
      <w:r w:rsidRPr="0025560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E3151" w:rsidRPr="00255609" w:rsidRDefault="002E3151">
      <w:pPr>
        <w:spacing w:after="0" w:line="480" w:lineRule="auto"/>
        <w:ind w:left="120"/>
        <w:rPr>
          <w:lang w:val="ru-RU"/>
        </w:rPr>
      </w:pPr>
    </w:p>
    <w:p w:rsidR="002E3151" w:rsidRPr="00255609" w:rsidRDefault="002E3151">
      <w:pPr>
        <w:spacing w:after="0"/>
        <w:ind w:left="120"/>
        <w:rPr>
          <w:lang w:val="ru-RU"/>
        </w:rPr>
      </w:pPr>
    </w:p>
    <w:p w:rsidR="002E3151" w:rsidRPr="00255609" w:rsidRDefault="00586E53">
      <w:pPr>
        <w:spacing w:after="0" w:line="480" w:lineRule="auto"/>
        <w:ind w:left="120"/>
        <w:rPr>
          <w:lang w:val="ru-RU"/>
        </w:rPr>
      </w:pPr>
      <w:r w:rsidRPr="0025560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5"/>
    <w:p w:rsidR="00E068CD" w:rsidRPr="00255609" w:rsidRDefault="00E068CD">
      <w:pPr>
        <w:rPr>
          <w:lang w:val="ru-RU"/>
        </w:rPr>
      </w:pPr>
    </w:p>
    <w:sectPr w:rsidR="00E068CD" w:rsidRPr="00255609" w:rsidSect="007D37B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93"/>
    <w:multiLevelType w:val="hybridMultilevel"/>
    <w:tmpl w:val="9DF0B020"/>
    <w:lvl w:ilvl="0" w:tplc="9E50DF7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53D10"/>
    <w:multiLevelType w:val="hybridMultilevel"/>
    <w:tmpl w:val="9684C8A6"/>
    <w:lvl w:ilvl="0" w:tplc="4330E26C">
      <w:numFmt w:val="bullet"/>
      <w:lvlText w:val=""/>
      <w:lvlJc w:val="left"/>
      <w:pPr>
        <w:ind w:left="474" w:hanging="360"/>
      </w:pPr>
      <w:rPr>
        <w:rFonts w:hint="default"/>
        <w:w w:val="100"/>
        <w:lang w:val="ru-RU" w:eastAsia="en-US" w:bidi="ar-SA"/>
      </w:rPr>
    </w:lvl>
    <w:lvl w:ilvl="1" w:tplc="C578FF30">
      <w:numFmt w:val="bullet"/>
      <w:lvlText w:val=""/>
      <w:lvlJc w:val="left"/>
      <w:pPr>
        <w:ind w:left="474" w:hanging="720"/>
      </w:pPr>
      <w:rPr>
        <w:rFonts w:hint="default"/>
        <w:w w:val="100"/>
        <w:lang w:val="ru-RU" w:eastAsia="en-US" w:bidi="ar-SA"/>
      </w:rPr>
    </w:lvl>
    <w:lvl w:ilvl="2" w:tplc="99C477B8">
      <w:numFmt w:val="bullet"/>
      <w:lvlText w:val="•"/>
      <w:lvlJc w:val="left"/>
      <w:pPr>
        <w:ind w:left="2612" w:hanging="720"/>
      </w:pPr>
      <w:rPr>
        <w:rFonts w:hint="default"/>
        <w:lang w:val="ru-RU" w:eastAsia="en-US" w:bidi="ar-SA"/>
      </w:rPr>
    </w:lvl>
    <w:lvl w:ilvl="3" w:tplc="43382EF6">
      <w:numFmt w:val="bullet"/>
      <w:lvlText w:val="•"/>
      <w:lvlJc w:val="left"/>
      <w:pPr>
        <w:ind w:left="3678" w:hanging="720"/>
      </w:pPr>
      <w:rPr>
        <w:rFonts w:hint="default"/>
        <w:lang w:val="ru-RU" w:eastAsia="en-US" w:bidi="ar-SA"/>
      </w:rPr>
    </w:lvl>
    <w:lvl w:ilvl="4" w:tplc="F132B2F4">
      <w:numFmt w:val="bullet"/>
      <w:lvlText w:val="•"/>
      <w:lvlJc w:val="left"/>
      <w:pPr>
        <w:ind w:left="4744" w:hanging="720"/>
      </w:pPr>
      <w:rPr>
        <w:rFonts w:hint="default"/>
        <w:lang w:val="ru-RU" w:eastAsia="en-US" w:bidi="ar-SA"/>
      </w:rPr>
    </w:lvl>
    <w:lvl w:ilvl="5" w:tplc="D02E338C">
      <w:numFmt w:val="bullet"/>
      <w:lvlText w:val="•"/>
      <w:lvlJc w:val="left"/>
      <w:pPr>
        <w:ind w:left="5810" w:hanging="720"/>
      </w:pPr>
      <w:rPr>
        <w:rFonts w:hint="default"/>
        <w:lang w:val="ru-RU" w:eastAsia="en-US" w:bidi="ar-SA"/>
      </w:rPr>
    </w:lvl>
    <w:lvl w:ilvl="6" w:tplc="CD4C56D2">
      <w:numFmt w:val="bullet"/>
      <w:lvlText w:val="•"/>
      <w:lvlJc w:val="left"/>
      <w:pPr>
        <w:ind w:left="6876" w:hanging="720"/>
      </w:pPr>
      <w:rPr>
        <w:rFonts w:hint="default"/>
        <w:lang w:val="ru-RU" w:eastAsia="en-US" w:bidi="ar-SA"/>
      </w:rPr>
    </w:lvl>
    <w:lvl w:ilvl="7" w:tplc="1D4C2F06">
      <w:numFmt w:val="bullet"/>
      <w:lvlText w:val="•"/>
      <w:lvlJc w:val="left"/>
      <w:pPr>
        <w:ind w:left="7942" w:hanging="720"/>
      </w:pPr>
      <w:rPr>
        <w:rFonts w:hint="default"/>
        <w:lang w:val="ru-RU" w:eastAsia="en-US" w:bidi="ar-SA"/>
      </w:rPr>
    </w:lvl>
    <w:lvl w:ilvl="8" w:tplc="5DB4471E">
      <w:numFmt w:val="bullet"/>
      <w:lvlText w:val="•"/>
      <w:lvlJc w:val="left"/>
      <w:pPr>
        <w:ind w:left="9008" w:hanging="720"/>
      </w:pPr>
      <w:rPr>
        <w:rFonts w:hint="default"/>
        <w:lang w:val="ru-RU" w:eastAsia="en-US" w:bidi="ar-SA"/>
      </w:rPr>
    </w:lvl>
  </w:abstractNum>
  <w:abstractNum w:abstractNumId="2">
    <w:nsid w:val="150C27DB"/>
    <w:multiLevelType w:val="hybridMultilevel"/>
    <w:tmpl w:val="0406A930"/>
    <w:lvl w:ilvl="0" w:tplc="F27AC088">
      <w:start w:val="1"/>
      <w:numFmt w:val="decimal"/>
      <w:lvlText w:val="%1"/>
      <w:lvlJc w:val="left"/>
      <w:pPr>
        <w:ind w:left="65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16E0EBA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  <w:lvl w:ilvl="2" w:tplc="5C7A1118">
      <w:numFmt w:val="bullet"/>
      <w:lvlText w:val="•"/>
      <w:lvlJc w:val="left"/>
      <w:pPr>
        <w:ind w:left="2756" w:hanging="183"/>
      </w:pPr>
      <w:rPr>
        <w:rFonts w:hint="default"/>
        <w:lang w:val="ru-RU" w:eastAsia="en-US" w:bidi="ar-SA"/>
      </w:rPr>
    </w:lvl>
    <w:lvl w:ilvl="3" w:tplc="318892BE">
      <w:numFmt w:val="bullet"/>
      <w:lvlText w:val="•"/>
      <w:lvlJc w:val="left"/>
      <w:pPr>
        <w:ind w:left="3804" w:hanging="183"/>
      </w:pPr>
      <w:rPr>
        <w:rFonts w:hint="default"/>
        <w:lang w:val="ru-RU" w:eastAsia="en-US" w:bidi="ar-SA"/>
      </w:rPr>
    </w:lvl>
    <w:lvl w:ilvl="4" w:tplc="211208E0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5" w:tplc="BF025132">
      <w:numFmt w:val="bullet"/>
      <w:lvlText w:val="•"/>
      <w:lvlJc w:val="left"/>
      <w:pPr>
        <w:ind w:left="5900" w:hanging="183"/>
      </w:pPr>
      <w:rPr>
        <w:rFonts w:hint="default"/>
        <w:lang w:val="ru-RU" w:eastAsia="en-US" w:bidi="ar-SA"/>
      </w:rPr>
    </w:lvl>
    <w:lvl w:ilvl="6" w:tplc="41664EE4">
      <w:numFmt w:val="bullet"/>
      <w:lvlText w:val="•"/>
      <w:lvlJc w:val="left"/>
      <w:pPr>
        <w:ind w:left="6948" w:hanging="183"/>
      </w:pPr>
      <w:rPr>
        <w:rFonts w:hint="default"/>
        <w:lang w:val="ru-RU" w:eastAsia="en-US" w:bidi="ar-SA"/>
      </w:rPr>
    </w:lvl>
    <w:lvl w:ilvl="7" w:tplc="ECD6834E">
      <w:numFmt w:val="bullet"/>
      <w:lvlText w:val="•"/>
      <w:lvlJc w:val="left"/>
      <w:pPr>
        <w:ind w:left="7996" w:hanging="183"/>
      </w:pPr>
      <w:rPr>
        <w:rFonts w:hint="default"/>
        <w:lang w:val="ru-RU" w:eastAsia="en-US" w:bidi="ar-SA"/>
      </w:rPr>
    </w:lvl>
    <w:lvl w:ilvl="8" w:tplc="E7229920">
      <w:numFmt w:val="bullet"/>
      <w:lvlText w:val="•"/>
      <w:lvlJc w:val="left"/>
      <w:pPr>
        <w:ind w:left="9044" w:hanging="183"/>
      </w:pPr>
      <w:rPr>
        <w:rFonts w:hint="default"/>
        <w:lang w:val="ru-RU" w:eastAsia="en-US" w:bidi="ar-SA"/>
      </w:rPr>
    </w:lvl>
  </w:abstractNum>
  <w:abstractNum w:abstractNumId="3">
    <w:nsid w:val="18105F4F"/>
    <w:multiLevelType w:val="hybridMultilevel"/>
    <w:tmpl w:val="44DAC066"/>
    <w:lvl w:ilvl="0" w:tplc="AEC65450">
      <w:numFmt w:val="bullet"/>
      <w:lvlText w:val="–"/>
      <w:lvlJc w:val="left"/>
      <w:pPr>
        <w:ind w:left="47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ACDD8">
      <w:numFmt w:val="bullet"/>
      <w:lvlText w:val="•"/>
      <w:lvlJc w:val="left"/>
      <w:pPr>
        <w:ind w:left="1546" w:hanging="178"/>
      </w:pPr>
      <w:rPr>
        <w:rFonts w:hint="default"/>
        <w:lang w:val="ru-RU" w:eastAsia="en-US" w:bidi="ar-SA"/>
      </w:rPr>
    </w:lvl>
    <w:lvl w:ilvl="2" w:tplc="840C4E8A">
      <w:numFmt w:val="bullet"/>
      <w:lvlText w:val="•"/>
      <w:lvlJc w:val="left"/>
      <w:pPr>
        <w:ind w:left="2612" w:hanging="178"/>
      </w:pPr>
      <w:rPr>
        <w:rFonts w:hint="default"/>
        <w:lang w:val="ru-RU" w:eastAsia="en-US" w:bidi="ar-SA"/>
      </w:rPr>
    </w:lvl>
    <w:lvl w:ilvl="3" w:tplc="803CF0A6">
      <w:numFmt w:val="bullet"/>
      <w:lvlText w:val="•"/>
      <w:lvlJc w:val="left"/>
      <w:pPr>
        <w:ind w:left="3678" w:hanging="178"/>
      </w:pPr>
      <w:rPr>
        <w:rFonts w:hint="default"/>
        <w:lang w:val="ru-RU" w:eastAsia="en-US" w:bidi="ar-SA"/>
      </w:rPr>
    </w:lvl>
    <w:lvl w:ilvl="4" w:tplc="991E866C">
      <w:numFmt w:val="bullet"/>
      <w:lvlText w:val="•"/>
      <w:lvlJc w:val="left"/>
      <w:pPr>
        <w:ind w:left="4744" w:hanging="178"/>
      </w:pPr>
      <w:rPr>
        <w:rFonts w:hint="default"/>
        <w:lang w:val="ru-RU" w:eastAsia="en-US" w:bidi="ar-SA"/>
      </w:rPr>
    </w:lvl>
    <w:lvl w:ilvl="5" w:tplc="448C1770">
      <w:numFmt w:val="bullet"/>
      <w:lvlText w:val="•"/>
      <w:lvlJc w:val="left"/>
      <w:pPr>
        <w:ind w:left="5810" w:hanging="178"/>
      </w:pPr>
      <w:rPr>
        <w:rFonts w:hint="default"/>
        <w:lang w:val="ru-RU" w:eastAsia="en-US" w:bidi="ar-SA"/>
      </w:rPr>
    </w:lvl>
    <w:lvl w:ilvl="6" w:tplc="AAF032EC">
      <w:numFmt w:val="bullet"/>
      <w:lvlText w:val="•"/>
      <w:lvlJc w:val="left"/>
      <w:pPr>
        <w:ind w:left="6876" w:hanging="178"/>
      </w:pPr>
      <w:rPr>
        <w:rFonts w:hint="default"/>
        <w:lang w:val="ru-RU" w:eastAsia="en-US" w:bidi="ar-SA"/>
      </w:rPr>
    </w:lvl>
    <w:lvl w:ilvl="7" w:tplc="E842BF70">
      <w:numFmt w:val="bullet"/>
      <w:lvlText w:val="•"/>
      <w:lvlJc w:val="left"/>
      <w:pPr>
        <w:ind w:left="7942" w:hanging="178"/>
      </w:pPr>
      <w:rPr>
        <w:rFonts w:hint="default"/>
        <w:lang w:val="ru-RU" w:eastAsia="en-US" w:bidi="ar-SA"/>
      </w:rPr>
    </w:lvl>
    <w:lvl w:ilvl="8" w:tplc="D38EA404">
      <w:numFmt w:val="bullet"/>
      <w:lvlText w:val="•"/>
      <w:lvlJc w:val="left"/>
      <w:pPr>
        <w:ind w:left="9008" w:hanging="178"/>
      </w:pPr>
      <w:rPr>
        <w:rFonts w:hint="default"/>
        <w:lang w:val="ru-RU" w:eastAsia="en-US" w:bidi="ar-SA"/>
      </w:rPr>
    </w:lvl>
  </w:abstractNum>
  <w:abstractNum w:abstractNumId="4">
    <w:nsid w:val="1CAC16D4"/>
    <w:multiLevelType w:val="hybridMultilevel"/>
    <w:tmpl w:val="F94EC286"/>
    <w:lvl w:ilvl="0" w:tplc="417C7F22">
      <w:numFmt w:val="bullet"/>
      <w:lvlText w:val=""/>
      <w:lvlJc w:val="left"/>
      <w:pPr>
        <w:ind w:left="474" w:hanging="7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FEB4DC">
      <w:numFmt w:val="bullet"/>
      <w:lvlText w:val="•"/>
      <w:lvlJc w:val="left"/>
      <w:pPr>
        <w:ind w:left="1546" w:hanging="731"/>
      </w:pPr>
      <w:rPr>
        <w:rFonts w:hint="default"/>
        <w:lang w:val="ru-RU" w:eastAsia="en-US" w:bidi="ar-SA"/>
      </w:rPr>
    </w:lvl>
    <w:lvl w:ilvl="2" w:tplc="D160F2A0">
      <w:numFmt w:val="bullet"/>
      <w:lvlText w:val="•"/>
      <w:lvlJc w:val="left"/>
      <w:pPr>
        <w:ind w:left="2612" w:hanging="731"/>
      </w:pPr>
      <w:rPr>
        <w:rFonts w:hint="default"/>
        <w:lang w:val="ru-RU" w:eastAsia="en-US" w:bidi="ar-SA"/>
      </w:rPr>
    </w:lvl>
    <w:lvl w:ilvl="3" w:tplc="6C848474">
      <w:numFmt w:val="bullet"/>
      <w:lvlText w:val="•"/>
      <w:lvlJc w:val="left"/>
      <w:pPr>
        <w:ind w:left="3678" w:hanging="731"/>
      </w:pPr>
      <w:rPr>
        <w:rFonts w:hint="default"/>
        <w:lang w:val="ru-RU" w:eastAsia="en-US" w:bidi="ar-SA"/>
      </w:rPr>
    </w:lvl>
    <w:lvl w:ilvl="4" w:tplc="C824854E">
      <w:numFmt w:val="bullet"/>
      <w:lvlText w:val="•"/>
      <w:lvlJc w:val="left"/>
      <w:pPr>
        <w:ind w:left="4744" w:hanging="731"/>
      </w:pPr>
      <w:rPr>
        <w:rFonts w:hint="default"/>
        <w:lang w:val="ru-RU" w:eastAsia="en-US" w:bidi="ar-SA"/>
      </w:rPr>
    </w:lvl>
    <w:lvl w:ilvl="5" w:tplc="745C904C">
      <w:numFmt w:val="bullet"/>
      <w:lvlText w:val="•"/>
      <w:lvlJc w:val="left"/>
      <w:pPr>
        <w:ind w:left="5810" w:hanging="731"/>
      </w:pPr>
      <w:rPr>
        <w:rFonts w:hint="default"/>
        <w:lang w:val="ru-RU" w:eastAsia="en-US" w:bidi="ar-SA"/>
      </w:rPr>
    </w:lvl>
    <w:lvl w:ilvl="6" w:tplc="5B344B98">
      <w:numFmt w:val="bullet"/>
      <w:lvlText w:val="•"/>
      <w:lvlJc w:val="left"/>
      <w:pPr>
        <w:ind w:left="6876" w:hanging="731"/>
      </w:pPr>
      <w:rPr>
        <w:rFonts w:hint="default"/>
        <w:lang w:val="ru-RU" w:eastAsia="en-US" w:bidi="ar-SA"/>
      </w:rPr>
    </w:lvl>
    <w:lvl w:ilvl="7" w:tplc="91B6553A">
      <w:numFmt w:val="bullet"/>
      <w:lvlText w:val="•"/>
      <w:lvlJc w:val="left"/>
      <w:pPr>
        <w:ind w:left="7942" w:hanging="731"/>
      </w:pPr>
      <w:rPr>
        <w:rFonts w:hint="default"/>
        <w:lang w:val="ru-RU" w:eastAsia="en-US" w:bidi="ar-SA"/>
      </w:rPr>
    </w:lvl>
    <w:lvl w:ilvl="8" w:tplc="F7A87F06">
      <w:numFmt w:val="bullet"/>
      <w:lvlText w:val="•"/>
      <w:lvlJc w:val="left"/>
      <w:pPr>
        <w:ind w:left="9008" w:hanging="731"/>
      </w:pPr>
      <w:rPr>
        <w:rFonts w:hint="default"/>
        <w:lang w:val="ru-RU" w:eastAsia="en-US" w:bidi="ar-SA"/>
      </w:rPr>
    </w:lvl>
  </w:abstractNum>
  <w:abstractNum w:abstractNumId="5">
    <w:nsid w:val="23162DD3"/>
    <w:multiLevelType w:val="hybridMultilevel"/>
    <w:tmpl w:val="764CA958"/>
    <w:lvl w:ilvl="0" w:tplc="414669E4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AFE8110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ACEAF46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3" w:tplc="837837E6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C3562F4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FA2AE7B8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6" w:tplc="343C7410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0A62CA82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63B22BC6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6">
    <w:nsid w:val="278F59F3"/>
    <w:multiLevelType w:val="hybridMultilevel"/>
    <w:tmpl w:val="2C8EB2EC"/>
    <w:lvl w:ilvl="0" w:tplc="AF0019B0">
      <w:numFmt w:val="bullet"/>
      <w:lvlText w:val=""/>
      <w:lvlJc w:val="left"/>
      <w:pPr>
        <w:ind w:left="474" w:hanging="720"/>
      </w:pPr>
      <w:rPr>
        <w:rFonts w:hint="default"/>
        <w:w w:val="100"/>
        <w:lang w:val="ru-RU" w:eastAsia="en-US" w:bidi="ar-SA"/>
      </w:rPr>
    </w:lvl>
    <w:lvl w:ilvl="1" w:tplc="D1FEA422">
      <w:numFmt w:val="bullet"/>
      <w:lvlText w:val="•"/>
      <w:lvlJc w:val="left"/>
      <w:pPr>
        <w:ind w:left="1546" w:hanging="720"/>
      </w:pPr>
      <w:rPr>
        <w:rFonts w:hint="default"/>
        <w:lang w:val="ru-RU" w:eastAsia="en-US" w:bidi="ar-SA"/>
      </w:rPr>
    </w:lvl>
    <w:lvl w:ilvl="2" w:tplc="1D0A48AC">
      <w:numFmt w:val="bullet"/>
      <w:lvlText w:val="•"/>
      <w:lvlJc w:val="left"/>
      <w:pPr>
        <w:ind w:left="2612" w:hanging="720"/>
      </w:pPr>
      <w:rPr>
        <w:rFonts w:hint="default"/>
        <w:lang w:val="ru-RU" w:eastAsia="en-US" w:bidi="ar-SA"/>
      </w:rPr>
    </w:lvl>
    <w:lvl w:ilvl="3" w:tplc="434E56D0">
      <w:numFmt w:val="bullet"/>
      <w:lvlText w:val="•"/>
      <w:lvlJc w:val="left"/>
      <w:pPr>
        <w:ind w:left="3678" w:hanging="720"/>
      </w:pPr>
      <w:rPr>
        <w:rFonts w:hint="default"/>
        <w:lang w:val="ru-RU" w:eastAsia="en-US" w:bidi="ar-SA"/>
      </w:rPr>
    </w:lvl>
    <w:lvl w:ilvl="4" w:tplc="C0867B3A">
      <w:numFmt w:val="bullet"/>
      <w:lvlText w:val="•"/>
      <w:lvlJc w:val="left"/>
      <w:pPr>
        <w:ind w:left="4744" w:hanging="720"/>
      </w:pPr>
      <w:rPr>
        <w:rFonts w:hint="default"/>
        <w:lang w:val="ru-RU" w:eastAsia="en-US" w:bidi="ar-SA"/>
      </w:rPr>
    </w:lvl>
    <w:lvl w:ilvl="5" w:tplc="F9AA97DC">
      <w:numFmt w:val="bullet"/>
      <w:lvlText w:val="•"/>
      <w:lvlJc w:val="left"/>
      <w:pPr>
        <w:ind w:left="5810" w:hanging="720"/>
      </w:pPr>
      <w:rPr>
        <w:rFonts w:hint="default"/>
        <w:lang w:val="ru-RU" w:eastAsia="en-US" w:bidi="ar-SA"/>
      </w:rPr>
    </w:lvl>
    <w:lvl w:ilvl="6" w:tplc="53DC7402">
      <w:numFmt w:val="bullet"/>
      <w:lvlText w:val="•"/>
      <w:lvlJc w:val="left"/>
      <w:pPr>
        <w:ind w:left="6876" w:hanging="720"/>
      </w:pPr>
      <w:rPr>
        <w:rFonts w:hint="default"/>
        <w:lang w:val="ru-RU" w:eastAsia="en-US" w:bidi="ar-SA"/>
      </w:rPr>
    </w:lvl>
    <w:lvl w:ilvl="7" w:tplc="D55EF1CA">
      <w:numFmt w:val="bullet"/>
      <w:lvlText w:val="•"/>
      <w:lvlJc w:val="left"/>
      <w:pPr>
        <w:ind w:left="7942" w:hanging="720"/>
      </w:pPr>
      <w:rPr>
        <w:rFonts w:hint="default"/>
        <w:lang w:val="ru-RU" w:eastAsia="en-US" w:bidi="ar-SA"/>
      </w:rPr>
    </w:lvl>
    <w:lvl w:ilvl="8" w:tplc="5A54CA8C">
      <w:numFmt w:val="bullet"/>
      <w:lvlText w:val="•"/>
      <w:lvlJc w:val="left"/>
      <w:pPr>
        <w:ind w:left="9008" w:hanging="720"/>
      </w:pPr>
      <w:rPr>
        <w:rFonts w:hint="default"/>
        <w:lang w:val="ru-RU" w:eastAsia="en-US" w:bidi="ar-SA"/>
      </w:rPr>
    </w:lvl>
  </w:abstractNum>
  <w:abstractNum w:abstractNumId="7">
    <w:nsid w:val="2EB47246"/>
    <w:multiLevelType w:val="hybridMultilevel"/>
    <w:tmpl w:val="C26C551E"/>
    <w:lvl w:ilvl="0" w:tplc="AE3268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02" w:hanging="360"/>
      </w:pPr>
    </w:lvl>
    <w:lvl w:ilvl="2" w:tplc="FFFFFFFF" w:tentative="1">
      <w:start w:val="1"/>
      <w:numFmt w:val="lowerRoman"/>
      <w:lvlText w:val="%3."/>
      <w:lvlJc w:val="right"/>
      <w:pPr>
        <w:ind w:left="1422" w:hanging="180"/>
      </w:pPr>
    </w:lvl>
    <w:lvl w:ilvl="3" w:tplc="FFFFFFFF" w:tentative="1">
      <w:start w:val="1"/>
      <w:numFmt w:val="decimal"/>
      <w:lvlText w:val="%4."/>
      <w:lvlJc w:val="left"/>
      <w:pPr>
        <w:ind w:left="2142" w:hanging="360"/>
      </w:pPr>
    </w:lvl>
    <w:lvl w:ilvl="4" w:tplc="FFFFFFFF" w:tentative="1">
      <w:start w:val="1"/>
      <w:numFmt w:val="lowerLetter"/>
      <w:lvlText w:val="%5."/>
      <w:lvlJc w:val="left"/>
      <w:pPr>
        <w:ind w:left="2862" w:hanging="360"/>
      </w:pPr>
    </w:lvl>
    <w:lvl w:ilvl="5" w:tplc="FFFFFFFF" w:tentative="1">
      <w:start w:val="1"/>
      <w:numFmt w:val="lowerRoman"/>
      <w:lvlText w:val="%6."/>
      <w:lvlJc w:val="right"/>
      <w:pPr>
        <w:ind w:left="3582" w:hanging="180"/>
      </w:pPr>
    </w:lvl>
    <w:lvl w:ilvl="6" w:tplc="FFFFFFFF" w:tentative="1">
      <w:start w:val="1"/>
      <w:numFmt w:val="decimal"/>
      <w:lvlText w:val="%7."/>
      <w:lvlJc w:val="left"/>
      <w:pPr>
        <w:ind w:left="4302" w:hanging="360"/>
      </w:pPr>
    </w:lvl>
    <w:lvl w:ilvl="7" w:tplc="FFFFFFFF" w:tentative="1">
      <w:start w:val="1"/>
      <w:numFmt w:val="lowerLetter"/>
      <w:lvlText w:val="%8."/>
      <w:lvlJc w:val="left"/>
      <w:pPr>
        <w:ind w:left="5022" w:hanging="360"/>
      </w:pPr>
    </w:lvl>
    <w:lvl w:ilvl="8" w:tplc="FFFFFFFF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8">
    <w:nsid w:val="2FD256E8"/>
    <w:multiLevelType w:val="hybridMultilevel"/>
    <w:tmpl w:val="A94A1798"/>
    <w:lvl w:ilvl="0" w:tplc="73D0717C">
      <w:numFmt w:val="bullet"/>
      <w:lvlText w:val="-"/>
      <w:lvlJc w:val="left"/>
      <w:pPr>
        <w:ind w:left="613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A66FB78">
      <w:numFmt w:val="bullet"/>
      <w:lvlText w:val=""/>
      <w:lvlJc w:val="left"/>
      <w:pPr>
        <w:ind w:left="1194" w:hanging="360"/>
      </w:pPr>
      <w:rPr>
        <w:rFonts w:hint="default"/>
        <w:w w:val="100"/>
        <w:lang w:val="ru-RU" w:eastAsia="en-US" w:bidi="ar-SA"/>
      </w:rPr>
    </w:lvl>
    <w:lvl w:ilvl="2" w:tplc="DF1020A4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3" w:tplc="BDB42AA2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F38626A4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D468437E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6" w:tplc="89C49BD4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BE2E6A04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7E061504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9">
    <w:nsid w:val="359C57F2"/>
    <w:multiLevelType w:val="hybridMultilevel"/>
    <w:tmpl w:val="7026F66C"/>
    <w:lvl w:ilvl="0" w:tplc="1C6A4F8E">
      <w:numFmt w:val="bullet"/>
      <w:lvlText w:val="-"/>
      <w:lvlJc w:val="left"/>
      <w:pPr>
        <w:ind w:left="4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1AFC26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2" w:tplc="F5B0024E">
      <w:numFmt w:val="bullet"/>
      <w:lvlText w:val="•"/>
      <w:lvlJc w:val="left"/>
      <w:pPr>
        <w:ind w:left="2612" w:hanging="144"/>
      </w:pPr>
      <w:rPr>
        <w:rFonts w:hint="default"/>
        <w:lang w:val="ru-RU" w:eastAsia="en-US" w:bidi="ar-SA"/>
      </w:rPr>
    </w:lvl>
    <w:lvl w:ilvl="3" w:tplc="CDCA4ECA">
      <w:numFmt w:val="bullet"/>
      <w:lvlText w:val="•"/>
      <w:lvlJc w:val="left"/>
      <w:pPr>
        <w:ind w:left="3678" w:hanging="144"/>
      </w:pPr>
      <w:rPr>
        <w:rFonts w:hint="default"/>
        <w:lang w:val="ru-RU" w:eastAsia="en-US" w:bidi="ar-SA"/>
      </w:rPr>
    </w:lvl>
    <w:lvl w:ilvl="4" w:tplc="2BE670A0">
      <w:numFmt w:val="bullet"/>
      <w:lvlText w:val="•"/>
      <w:lvlJc w:val="left"/>
      <w:pPr>
        <w:ind w:left="4744" w:hanging="144"/>
      </w:pPr>
      <w:rPr>
        <w:rFonts w:hint="default"/>
        <w:lang w:val="ru-RU" w:eastAsia="en-US" w:bidi="ar-SA"/>
      </w:rPr>
    </w:lvl>
    <w:lvl w:ilvl="5" w:tplc="056E8666">
      <w:numFmt w:val="bullet"/>
      <w:lvlText w:val="•"/>
      <w:lvlJc w:val="left"/>
      <w:pPr>
        <w:ind w:left="5810" w:hanging="144"/>
      </w:pPr>
      <w:rPr>
        <w:rFonts w:hint="default"/>
        <w:lang w:val="ru-RU" w:eastAsia="en-US" w:bidi="ar-SA"/>
      </w:rPr>
    </w:lvl>
    <w:lvl w:ilvl="6" w:tplc="64A0C694">
      <w:numFmt w:val="bullet"/>
      <w:lvlText w:val="•"/>
      <w:lvlJc w:val="left"/>
      <w:pPr>
        <w:ind w:left="6876" w:hanging="144"/>
      </w:pPr>
      <w:rPr>
        <w:rFonts w:hint="default"/>
        <w:lang w:val="ru-RU" w:eastAsia="en-US" w:bidi="ar-SA"/>
      </w:rPr>
    </w:lvl>
    <w:lvl w:ilvl="7" w:tplc="D9844A96">
      <w:numFmt w:val="bullet"/>
      <w:lvlText w:val="•"/>
      <w:lvlJc w:val="left"/>
      <w:pPr>
        <w:ind w:left="7942" w:hanging="144"/>
      </w:pPr>
      <w:rPr>
        <w:rFonts w:hint="default"/>
        <w:lang w:val="ru-RU" w:eastAsia="en-US" w:bidi="ar-SA"/>
      </w:rPr>
    </w:lvl>
    <w:lvl w:ilvl="8" w:tplc="B66E52C6">
      <w:numFmt w:val="bullet"/>
      <w:lvlText w:val="•"/>
      <w:lvlJc w:val="left"/>
      <w:pPr>
        <w:ind w:left="9008" w:hanging="144"/>
      </w:pPr>
      <w:rPr>
        <w:rFonts w:hint="default"/>
        <w:lang w:val="ru-RU" w:eastAsia="en-US" w:bidi="ar-SA"/>
      </w:rPr>
    </w:lvl>
  </w:abstractNum>
  <w:abstractNum w:abstractNumId="10">
    <w:nsid w:val="37B9761B"/>
    <w:multiLevelType w:val="hybridMultilevel"/>
    <w:tmpl w:val="8B34C712"/>
    <w:lvl w:ilvl="0" w:tplc="92F43954">
      <w:numFmt w:val="bullet"/>
      <w:lvlText w:val=""/>
      <w:lvlJc w:val="left"/>
      <w:pPr>
        <w:ind w:left="474" w:hanging="3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8E6A6A">
      <w:numFmt w:val="bullet"/>
      <w:lvlText w:val="•"/>
      <w:lvlJc w:val="left"/>
      <w:pPr>
        <w:ind w:left="1546" w:hanging="313"/>
      </w:pPr>
      <w:rPr>
        <w:rFonts w:hint="default"/>
        <w:lang w:val="ru-RU" w:eastAsia="en-US" w:bidi="ar-SA"/>
      </w:rPr>
    </w:lvl>
    <w:lvl w:ilvl="2" w:tplc="DF1CE51C">
      <w:numFmt w:val="bullet"/>
      <w:lvlText w:val="•"/>
      <w:lvlJc w:val="left"/>
      <w:pPr>
        <w:ind w:left="2612" w:hanging="313"/>
      </w:pPr>
      <w:rPr>
        <w:rFonts w:hint="default"/>
        <w:lang w:val="ru-RU" w:eastAsia="en-US" w:bidi="ar-SA"/>
      </w:rPr>
    </w:lvl>
    <w:lvl w:ilvl="3" w:tplc="0A0E121C">
      <w:numFmt w:val="bullet"/>
      <w:lvlText w:val="•"/>
      <w:lvlJc w:val="left"/>
      <w:pPr>
        <w:ind w:left="3678" w:hanging="313"/>
      </w:pPr>
      <w:rPr>
        <w:rFonts w:hint="default"/>
        <w:lang w:val="ru-RU" w:eastAsia="en-US" w:bidi="ar-SA"/>
      </w:rPr>
    </w:lvl>
    <w:lvl w:ilvl="4" w:tplc="FE1874EA">
      <w:numFmt w:val="bullet"/>
      <w:lvlText w:val="•"/>
      <w:lvlJc w:val="left"/>
      <w:pPr>
        <w:ind w:left="4744" w:hanging="313"/>
      </w:pPr>
      <w:rPr>
        <w:rFonts w:hint="default"/>
        <w:lang w:val="ru-RU" w:eastAsia="en-US" w:bidi="ar-SA"/>
      </w:rPr>
    </w:lvl>
    <w:lvl w:ilvl="5" w:tplc="AFC8277A">
      <w:numFmt w:val="bullet"/>
      <w:lvlText w:val="•"/>
      <w:lvlJc w:val="left"/>
      <w:pPr>
        <w:ind w:left="5810" w:hanging="313"/>
      </w:pPr>
      <w:rPr>
        <w:rFonts w:hint="default"/>
        <w:lang w:val="ru-RU" w:eastAsia="en-US" w:bidi="ar-SA"/>
      </w:rPr>
    </w:lvl>
    <w:lvl w:ilvl="6" w:tplc="C268C994">
      <w:numFmt w:val="bullet"/>
      <w:lvlText w:val="•"/>
      <w:lvlJc w:val="left"/>
      <w:pPr>
        <w:ind w:left="6876" w:hanging="313"/>
      </w:pPr>
      <w:rPr>
        <w:rFonts w:hint="default"/>
        <w:lang w:val="ru-RU" w:eastAsia="en-US" w:bidi="ar-SA"/>
      </w:rPr>
    </w:lvl>
    <w:lvl w:ilvl="7" w:tplc="C268AF04">
      <w:numFmt w:val="bullet"/>
      <w:lvlText w:val="•"/>
      <w:lvlJc w:val="left"/>
      <w:pPr>
        <w:ind w:left="7942" w:hanging="313"/>
      </w:pPr>
      <w:rPr>
        <w:rFonts w:hint="default"/>
        <w:lang w:val="ru-RU" w:eastAsia="en-US" w:bidi="ar-SA"/>
      </w:rPr>
    </w:lvl>
    <w:lvl w:ilvl="8" w:tplc="DE7AA938">
      <w:numFmt w:val="bullet"/>
      <w:lvlText w:val="•"/>
      <w:lvlJc w:val="left"/>
      <w:pPr>
        <w:ind w:left="9008" w:hanging="313"/>
      </w:pPr>
      <w:rPr>
        <w:rFonts w:hint="default"/>
        <w:lang w:val="ru-RU" w:eastAsia="en-US" w:bidi="ar-SA"/>
      </w:rPr>
    </w:lvl>
  </w:abstractNum>
  <w:abstractNum w:abstractNumId="11">
    <w:nsid w:val="3B3F1A62"/>
    <w:multiLevelType w:val="hybridMultilevel"/>
    <w:tmpl w:val="C80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772DB"/>
    <w:multiLevelType w:val="hybridMultilevel"/>
    <w:tmpl w:val="262001A8"/>
    <w:lvl w:ilvl="0" w:tplc="AE3268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16131"/>
    <w:multiLevelType w:val="hybridMultilevel"/>
    <w:tmpl w:val="D966ABC0"/>
    <w:lvl w:ilvl="0" w:tplc="92C659C8">
      <w:start w:val="1"/>
      <w:numFmt w:val="decimal"/>
      <w:lvlText w:val="%1)"/>
      <w:lvlJc w:val="left"/>
      <w:pPr>
        <w:ind w:left="4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08198">
      <w:numFmt w:val="bullet"/>
      <w:lvlText w:val="•"/>
      <w:lvlJc w:val="left"/>
      <w:pPr>
        <w:ind w:left="1546" w:hanging="264"/>
      </w:pPr>
      <w:rPr>
        <w:rFonts w:hint="default"/>
        <w:lang w:val="ru-RU" w:eastAsia="en-US" w:bidi="ar-SA"/>
      </w:rPr>
    </w:lvl>
    <w:lvl w:ilvl="2" w:tplc="388E0130">
      <w:numFmt w:val="bullet"/>
      <w:lvlText w:val="•"/>
      <w:lvlJc w:val="left"/>
      <w:pPr>
        <w:ind w:left="2612" w:hanging="264"/>
      </w:pPr>
      <w:rPr>
        <w:rFonts w:hint="default"/>
        <w:lang w:val="ru-RU" w:eastAsia="en-US" w:bidi="ar-SA"/>
      </w:rPr>
    </w:lvl>
    <w:lvl w:ilvl="3" w:tplc="F89AE65A">
      <w:numFmt w:val="bullet"/>
      <w:lvlText w:val="•"/>
      <w:lvlJc w:val="left"/>
      <w:pPr>
        <w:ind w:left="3678" w:hanging="264"/>
      </w:pPr>
      <w:rPr>
        <w:rFonts w:hint="default"/>
        <w:lang w:val="ru-RU" w:eastAsia="en-US" w:bidi="ar-SA"/>
      </w:rPr>
    </w:lvl>
    <w:lvl w:ilvl="4" w:tplc="A8A66884">
      <w:numFmt w:val="bullet"/>
      <w:lvlText w:val="•"/>
      <w:lvlJc w:val="left"/>
      <w:pPr>
        <w:ind w:left="4744" w:hanging="264"/>
      </w:pPr>
      <w:rPr>
        <w:rFonts w:hint="default"/>
        <w:lang w:val="ru-RU" w:eastAsia="en-US" w:bidi="ar-SA"/>
      </w:rPr>
    </w:lvl>
    <w:lvl w:ilvl="5" w:tplc="EF7E689E">
      <w:numFmt w:val="bullet"/>
      <w:lvlText w:val="•"/>
      <w:lvlJc w:val="left"/>
      <w:pPr>
        <w:ind w:left="5810" w:hanging="264"/>
      </w:pPr>
      <w:rPr>
        <w:rFonts w:hint="default"/>
        <w:lang w:val="ru-RU" w:eastAsia="en-US" w:bidi="ar-SA"/>
      </w:rPr>
    </w:lvl>
    <w:lvl w:ilvl="6" w:tplc="D0527A8A">
      <w:numFmt w:val="bullet"/>
      <w:lvlText w:val="•"/>
      <w:lvlJc w:val="left"/>
      <w:pPr>
        <w:ind w:left="6876" w:hanging="264"/>
      </w:pPr>
      <w:rPr>
        <w:rFonts w:hint="default"/>
        <w:lang w:val="ru-RU" w:eastAsia="en-US" w:bidi="ar-SA"/>
      </w:rPr>
    </w:lvl>
    <w:lvl w:ilvl="7" w:tplc="6418543C">
      <w:numFmt w:val="bullet"/>
      <w:lvlText w:val="•"/>
      <w:lvlJc w:val="left"/>
      <w:pPr>
        <w:ind w:left="7942" w:hanging="264"/>
      </w:pPr>
      <w:rPr>
        <w:rFonts w:hint="default"/>
        <w:lang w:val="ru-RU" w:eastAsia="en-US" w:bidi="ar-SA"/>
      </w:rPr>
    </w:lvl>
    <w:lvl w:ilvl="8" w:tplc="EA6EFB74">
      <w:numFmt w:val="bullet"/>
      <w:lvlText w:val="•"/>
      <w:lvlJc w:val="left"/>
      <w:pPr>
        <w:ind w:left="9008" w:hanging="264"/>
      </w:pPr>
      <w:rPr>
        <w:rFonts w:hint="default"/>
        <w:lang w:val="ru-RU" w:eastAsia="en-US" w:bidi="ar-SA"/>
      </w:rPr>
    </w:lvl>
  </w:abstractNum>
  <w:abstractNum w:abstractNumId="14">
    <w:nsid w:val="4E387EFB"/>
    <w:multiLevelType w:val="hybridMultilevel"/>
    <w:tmpl w:val="89621D86"/>
    <w:lvl w:ilvl="0" w:tplc="1722DAE4">
      <w:numFmt w:val="bullet"/>
      <w:lvlText w:val="-"/>
      <w:lvlJc w:val="left"/>
      <w:pPr>
        <w:ind w:left="474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8E9384">
      <w:numFmt w:val="bullet"/>
      <w:lvlText w:val="•"/>
      <w:lvlJc w:val="left"/>
      <w:pPr>
        <w:ind w:left="1546" w:hanging="202"/>
      </w:pPr>
      <w:rPr>
        <w:rFonts w:hint="default"/>
        <w:lang w:val="ru-RU" w:eastAsia="en-US" w:bidi="ar-SA"/>
      </w:rPr>
    </w:lvl>
    <w:lvl w:ilvl="2" w:tplc="D242DFCE">
      <w:numFmt w:val="bullet"/>
      <w:lvlText w:val="•"/>
      <w:lvlJc w:val="left"/>
      <w:pPr>
        <w:ind w:left="2612" w:hanging="202"/>
      </w:pPr>
      <w:rPr>
        <w:rFonts w:hint="default"/>
        <w:lang w:val="ru-RU" w:eastAsia="en-US" w:bidi="ar-SA"/>
      </w:rPr>
    </w:lvl>
    <w:lvl w:ilvl="3" w:tplc="8A64B082">
      <w:numFmt w:val="bullet"/>
      <w:lvlText w:val="•"/>
      <w:lvlJc w:val="left"/>
      <w:pPr>
        <w:ind w:left="3678" w:hanging="202"/>
      </w:pPr>
      <w:rPr>
        <w:rFonts w:hint="default"/>
        <w:lang w:val="ru-RU" w:eastAsia="en-US" w:bidi="ar-SA"/>
      </w:rPr>
    </w:lvl>
    <w:lvl w:ilvl="4" w:tplc="F490EDBA">
      <w:numFmt w:val="bullet"/>
      <w:lvlText w:val="•"/>
      <w:lvlJc w:val="left"/>
      <w:pPr>
        <w:ind w:left="4744" w:hanging="202"/>
      </w:pPr>
      <w:rPr>
        <w:rFonts w:hint="default"/>
        <w:lang w:val="ru-RU" w:eastAsia="en-US" w:bidi="ar-SA"/>
      </w:rPr>
    </w:lvl>
    <w:lvl w:ilvl="5" w:tplc="84926060">
      <w:numFmt w:val="bullet"/>
      <w:lvlText w:val="•"/>
      <w:lvlJc w:val="left"/>
      <w:pPr>
        <w:ind w:left="5810" w:hanging="202"/>
      </w:pPr>
      <w:rPr>
        <w:rFonts w:hint="default"/>
        <w:lang w:val="ru-RU" w:eastAsia="en-US" w:bidi="ar-SA"/>
      </w:rPr>
    </w:lvl>
    <w:lvl w:ilvl="6" w:tplc="CF72E2EA">
      <w:numFmt w:val="bullet"/>
      <w:lvlText w:val="•"/>
      <w:lvlJc w:val="left"/>
      <w:pPr>
        <w:ind w:left="6876" w:hanging="202"/>
      </w:pPr>
      <w:rPr>
        <w:rFonts w:hint="default"/>
        <w:lang w:val="ru-RU" w:eastAsia="en-US" w:bidi="ar-SA"/>
      </w:rPr>
    </w:lvl>
    <w:lvl w:ilvl="7" w:tplc="A7284128">
      <w:numFmt w:val="bullet"/>
      <w:lvlText w:val="•"/>
      <w:lvlJc w:val="left"/>
      <w:pPr>
        <w:ind w:left="7942" w:hanging="202"/>
      </w:pPr>
      <w:rPr>
        <w:rFonts w:hint="default"/>
        <w:lang w:val="ru-RU" w:eastAsia="en-US" w:bidi="ar-SA"/>
      </w:rPr>
    </w:lvl>
    <w:lvl w:ilvl="8" w:tplc="0CC065EC">
      <w:numFmt w:val="bullet"/>
      <w:lvlText w:val="•"/>
      <w:lvlJc w:val="left"/>
      <w:pPr>
        <w:ind w:left="9008" w:hanging="202"/>
      </w:pPr>
      <w:rPr>
        <w:rFonts w:hint="default"/>
        <w:lang w:val="ru-RU" w:eastAsia="en-US" w:bidi="ar-SA"/>
      </w:rPr>
    </w:lvl>
  </w:abstractNum>
  <w:abstractNum w:abstractNumId="15">
    <w:nsid w:val="4F6D6112"/>
    <w:multiLevelType w:val="hybridMultilevel"/>
    <w:tmpl w:val="609A6C78"/>
    <w:lvl w:ilvl="0" w:tplc="92E49A06">
      <w:start w:val="1"/>
      <w:numFmt w:val="decimal"/>
      <w:lvlText w:val="%1"/>
      <w:lvlJc w:val="left"/>
      <w:pPr>
        <w:ind w:left="474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4A76B6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94F290FC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3" w:tplc="88243408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4" w:tplc="6BE0CE58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5" w:tplc="96DCEAA6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6" w:tplc="67FEFDA0">
      <w:numFmt w:val="bullet"/>
      <w:lvlText w:val="•"/>
      <w:lvlJc w:val="left"/>
      <w:pPr>
        <w:ind w:left="6722" w:hanging="360"/>
      </w:pPr>
      <w:rPr>
        <w:rFonts w:hint="default"/>
        <w:lang w:val="ru-RU" w:eastAsia="en-US" w:bidi="ar-SA"/>
      </w:rPr>
    </w:lvl>
    <w:lvl w:ilvl="7" w:tplc="90C41BBA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35FA1450">
      <w:numFmt w:val="bullet"/>
      <w:lvlText w:val="•"/>
      <w:lvlJc w:val="left"/>
      <w:pPr>
        <w:ind w:left="8931" w:hanging="360"/>
      </w:pPr>
      <w:rPr>
        <w:rFonts w:hint="default"/>
        <w:lang w:val="ru-RU" w:eastAsia="en-US" w:bidi="ar-SA"/>
      </w:rPr>
    </w:lvl>
  </w:abstractNum>
  <w:abstractNum w:abstractNumId="16">
    <w:nsid w:val="535949FC"/>
    <w:multiLevelType w:val="hybridMultilevel"/>
    <w:tmpl w:val="1820F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0B2126"/>
    <w:multiLevelType w:val="hybridMultilevel"/>
    <w:tmpl w:val="E182BEC4"/>
    <w:lvl w:ilvl="0" w:tplc="156E978C">
      <w:start w:val="1"/>
      <w:numFmt w:val="decimal"/>
      <w:lvlText w:val="%1"/>
      <w:lvlJc w:val="left"/>
      <w:pPr>
        <w:ind w:left="1112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B8BDB2">
      <w:numFmt w:val="bullet"/>
      <w:lvlText w:val="•"/>
      <w:lvlJc w:val="left"/>
      <w:pPr>
        <w:ind w:left="2122" w:hanging="183"/>
      </w:pPr>
      <w:rPr>
        <w:rFonts w:hint="default"/>
        <w:lang w:val="ru-RU" w:eastAsia="en-US" w:bidi="ar-SA"/>
      </w:rPr>
    </w:lvl>
    <w:lvl w:ilvl="2" w:tplc="0AB4EE24">
      <w:numFmt w:val="bullet"/>
      <w:lvlText w:val="•"/>
      <w:lvlJc w:val="left"/>
      <w:pPr>
        <w:ind w:left="3124" w:hanging="183"/>
      </w:pPr>
      <w:rPr>
        <w:rFonts w:hint="default"/>
        <w:lang w:val="ru-RU" w:eastAsia="en-US" w:bidi="ar-SA"/>
      </w:rPr>
    </w:lvl>
    <w:lvl w:ilvl="3" w:tplc="83FA8B4E">
      <w:numFmt w:val="bullet"/>
      <w:lvlText w:val="•"/>
      <w:lvlJc w:val="left"/>
      <w:pPr>
        <w:ind w:left="4126" w:hanging="183"/>
      </w:pPr>
      <w:rPr>
        <w:rFonts w:hint="default"/>
        <w:lang w:val="ru-RU" w:eastAsia="en-US" w:bidi="ar-SA"/>
      </w:rPr>
    </w:lvl>
    <w:lvl w:ilvl="4" w:tplc="D722D3C6">
      <w:numFmt w:val="bullet"/>
      <w:lvlText w:val="•"/>
      <w:lvlJc w:val="left"/>
      <w:pPr>
        <w:ind w:left="5128" w:hanging="183"/>
      </w:pPr>
      <w:rPr>
        <w:rFonts w:hint="default"/>
        <w:lang w:val="ru-RU" w:eastAsia="en-US" w:bidi="ar-SA"/>
      </w:rPr>
    </w:lvl>
    <w:lvl w:ilvl="5" w:tplc="E4088964">
      <w:numFmt w:val="bullet"/>
      <w:lvlText w:val="•"/>
      <w:lvlJc w:val="left"/>
      <w:pPr>
        <w:ind w:left="6130" w:hanging="183"/>
      </w:pPr>
      <w:rPr>
        <w:rFonts w:hint="default"/>
        <w:lang w:val="ru-RU" w:eastAsia="en-US" w:bidi="ar-SA"/>
      </w:rPr>
    </w:lvl>
    <w:lvl w:ilvl="6" w:tplc="6A965FFC">
      <w:numFmt w:val="bullet"/>
      <w:lvlText w:val="•"/>
      <w:lvlJc w:val="left"/>
      <w:pPr>
        <w:ind w:left="7132" w:hanging="183"/>
      </w:pPr>
      <w:rPr>
        <w:rFonts w:hint="default"/>
        <w:lang w:val="ru-RU" w:eastAsia="en-US" w:bidi="ar-SA"/>
      </w:rPr>
    </w:lvl>
    <w:lvl w:ilvl="7" w:tplc="C3482CE2">
      <w:numFmt w:val="bullet"/>
      <w:lvlText w:val="•"/>
      <w:lvlJc w:val="left"/>
      <w:pPr>
        <w:ind w:left="8134" w:hanging="183"/>
      </w:pPr>
      <w:rPr>
        <w:rFonts w:hint="default"/>
        <w:lang w:val="ru-RU" w:eastAsia="en-US" w:bidi="ar-SA"/>
      </w:rPr>
    </w:lvl>
    <w:lvl w:ilvl="8" w:tplc="208CE12E">
      <w:numFmt w:val="bullet"/>
      <w:lvlText w:val="•"/>
      <w:lvlJc w:val="left"/>
      <w:pPr>
        <w:ind w:left="9136" w:hanging="183"/>
      </w:pPr>
      <w:rPr>
        <w:rFonts w:hint="default"/>
        <w:lang w:val="ru-RU" w:eastAsia="en-US" w:bidi="ar-SA"/>
      </w:rPr>
    </w:lvl>
  </w:abstractNum>
  <w:abstractNum w:abstractNumId="18">
    <w:nsid w:val="583F2C0E"/>
    <w:multiLevelType w:val="hybridMultilevel"/>
    <w:tmpl w:val="F7BEBAB8"/>
    <w:lvl w:ilvl="0" w:tplc="AE32682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9803FD8"/>
    <w:multiLevelType w:val="hybridMultilevel"/>
    <w:tmpl w:val="1820F4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0E5631"/>
    <w:multiLevelType w:val="hybridMultilevel"/>
    <w:tmpl w:val="B4E08EB6"/>
    <w:lvl w:ilvl="0" w:tplc="8040A71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A475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F884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A2AB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7E063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6EC7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BCB64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184AE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6048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617F7B"/>
    <w:multiLevelType w:val="hybridMultilevel"/>
    <w:tmpl w:val="9DF0B0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954C85"/>
    <w:multiLevelType w:val="hybridMultilevel"/>
    <w:tmpl w:val="96B889EC"/>
    <w:lvl w:ilvl="0" w:tplc="8E96A254">
      <w:numFmt w:val="bullet"/>
      <w:lvlText w:val="-"/>
      <w:lvlJc w:val="left"/>
      <w:pPr>
        <w:ind w:left="4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3058B0">
      <w:numFmt w:val="bullet"/>
      <w:lvlText w:val="•"/>
      <w:lvlJc w:val="left"/>
      <w:pPr>
        <w:ind w:left="1546" w:hanging="144"/>
      </w:pPr>
      <w:rPr>
        <w:rFonts w:hint="default"/>
        <w:lang w:val="ru-RU" w:eastAsia="en-US" w:bidi="ar-SA"/>
      </w:rPr>
    </w:lvl>
    <w:lvl w:ilvl="2" w:tplc="D31ED06A">
      <w:numFmt w:val="bullet"/>
      <w:lvlText w:val="•"/>
      <w:lvlJc w:val="left"/>
      <w:pPr>
        <w:ind w:left="2612" w:hanging="144"/>
      </w:pPr>
      <w:rPr>
        <w:rFonts w:hint="default"/>
        <w:lang w:val="ru-RU" w:eastAsia="en-US" w:bidi="ar-SA"/>
      </w:rPr>
    </w:lvl>
    <w:lvl w:ilvl="3" w:tplc="1B2E04FE">
      <w:numFmt w:val="bullet"/>
      <w:lvlText w:val="•"/>
      <w:lvlJc w:val="left"/>
      <w:pPr>
        <w:ind w:left="3678" w:hanging="144"/>
      </w:pPr>
      <w:rPr>
        <w:rFonts w:hint="default"/>
        <w:lang w:val="ru-RU" w:eastAsia="en-US" w:bidi="ar-SA"/>
      </w:rPr>
    </w:lvl>
    <w:lvl w:ilvl="4" w:tplc="F6362A9C">
      <w:numFmt w:val="bullet"/>
      <w:lvlText w:val="•"/>
      <w:lvlJc w:val="left"/>
      <w:pPr>
        <w:ind w:left="4744" w:hanging="144"/>
      </w:pPr>
      <w:rPr>
        <w:rFonts w:hint="default"/>
        <w:lang w:val="ru-RU" w:eastAsia="en-US" w:bidi="ar-SA"/>
      </w:rPr>
    </w:lvl>
    <w:lvl w:ilvl="5" w:tplc="07968152">
      <w:numFmt w:val="bullet"/>
      <w:lvlText w:val="•"/>
      <w:lvlJc w:val="left"/>
      <w:pPr>
        <w:ind w:left="5810" w:hanging="144"/>
      </w:pPr>
      <w:rPr>
        <w:rFonts w:hint="default"/>
        <w:lang w:val="ru-RU" w:eastAsia="en-US" w:bidi="ar-SA"/>
      </w:rPr>
    </w:lvl>
    <w:lvl w:ilvl="6" w:tplc="C6C85DC6">
      <w:numFmt w:val="bullet"/>
      <w:lvlText w:val="•"/>
      <w:lvlJc w:val="left"/>
      <w:pPr>
        <w:ind w:left="6876" w:hanging="144"/>
      </w:pPr>
      <w:rPr>
        <w:rFonts w:hint="default"/>
        <w:lang w:val="ru-RU" w:eastAsia="en-US" w:bidi="ar-SA"/>
      </w:rPr>
    </w:lvl>
    <w:lvl w:ilvl="7" w:tplc="0BAC2824">
      <w:numFmt w:val="bullet"/>
      <w:lvlText w:val="•"/>
      <w:lvlJc w:val="left"/>
      <w:pPr>
        <w:ind w:left="7942" w:hanging="144"/>
      </w:pPr>
      <w:rPr>
        <w:rFonts w:hint="default"/>
        <w:lang w:val="ru-RU" w:eastAsia="en-US" w:bidi="ar-SA"/>
      </w:rPr>
    </w:lvl>
    <w:lvl w:ilvl="8" w:tplc="739CB068">
      <w:numFmt w:val="bullet"/>
      <w:lvlText w:val="•"/>
      <w:lvlJc w:val="left"/>
      <w:pPr>
        <w:ind w:left="9008" w:hanging="144"/>
      </w:pPr>
      <w:rPr>
        <w:rFonts w:hint="default"/>
        <w:lang w:val="ru-RU" w:eastAsia="en-US" w:bidi="ar-SA"/>
      </w:rPr>
    </w:lvl>
  </w:abstractNum>
  <w:abstractNum w:abstractNumId="23">
    <w:nsid w:val="6E446FAE"/>
    <w:multiLevelType w:val="hybridMultilevel"/>
    <w:tmpl w:val="68D67264"/>
    <w:lvl w:ilvl="0" w:tplc="D6DAF330">
      <w:numFmt w:val="bullet"/>
      <w:lvlText w:val="–"/>
      <w:lvlJc w:val="left"/>
      <w:pPr>
        <w:ind w:left="47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C7202">
      <w:numFmt w:val="bullet"/>
      <w:lvlText w:val="•"/>
      <w:lvlJc w:val="left"/>
      <w:pPr>
        <w:ind w:left="1546" w:hanging="255"/>
      </w:pPr>
      <w:rPr>
        <w:rFonts w:hint="default"/>
        <w:lang w:val="ru-RU" w:eastAsia="en-US" w:bidi="ar-SA"/>
      </w:rPr>
    </w:lvl>
    <w:lvl w:ilvl="2" w:tplc="318890F8">
      <w:numFmt w:val="bullet"/>
      <w:lvlText w:val="•"/>
      <w:lvlJc w:val="left"/>
      <w:pPr>
        <w:ind w:left="2612" w:hanging="255"/>
      </w:pPr>
      <w:rPr>
        <w:rFonts w:hint="default"/>
        <w:lang w:val="ru-RU" w:eastAsia="en-US" w:bidi="ar-SA"/>
      </w:rPr>
    </w:lvl>
    <w:lvl w:ilvl="3" w:tplc="036C841A">
      <w:numFmt w:val="bullet"/>
      <w:lvlText w:val="•"/>
      <w:lvlJc w:val="left"/>
      <w:pPr>
        <w:ind w:left="3678" w:hanging="255"/>
      </w:pPr>
      <w:rPr>
        <w:rFonts w:hint="default"/>
        <w:lang w:val="ru-RU" w:eastAsia="en-US" w:bidi="ar-SA"/>
      </w:rPr>
    </w:lvl>
    <w:lvl w:ilvl="4" w:tplc="5EF2E7EC">
      <w:numFmt w:val="bullet"/>
      <w:lvlText w:val="•"/>
      <w:lvlJc w:val="left"/>
      <w:pPr>
        <w:ind w:left="4744" w:hanging="255"/>
      </w:pPr>
      <w:rPr>
        <w:rFonts w:hint="default"/>
        <w:lang w:val="ru-RU" w:eastAsia="en-US" w:bidi="ar-SA"/>
      </w:rPr>
    </w:lvl>
    <w:lvl w:ilvl="5" w:tplc="D890C1A4">
      <w:numFmt w:val="bullet"/>
      <w:lvlText w:val="•"/>
      <w:lvlJc w:val="left"/>
      <w:pPr>
        <w:ind w:left="5810" w:hanging="255"/>
      </w:pPr>
      <w:rPr>
        <w:rFonts w:hint="default"/>
        <w:lang w:val="ru-RU" w:eastAsia="en-US" w:bidi="ar-SA"/>
      </w:rPr>
    </w:lvl>
    <w:lvl w:ilvl="6" w:tplc="2F2AD94E">
      <w:numFmt w:val="bullet"/>
      <w:lvlText w:val="•"/>
      <w:lvlJc w:val="left"/>
      <w:pPr>
        <w:ind w:left="6876" w:hanging="255"/>
      </w:pPr>
      <w:rPr>
        <w:rFonts w:hint="default"/>
        <w:lang w:val="ru-RU" w:eastAsia="en-US" w:bidi="ar-SA"/>
      </w:rPr>
    </w:lvl>
    <w:lvl w:ilvl="7" w:tplc="309A026E">
      <w:numFmt w:val="bullet"/>
      <w:lvlText w:val="•"/>
      <w:lvlJc w:val="left"/>
      <w:pPr>
        <w:ind w:left="7942" w:hanging="255"/>
      </w:pPr>
      <w:rPr>
        <w:rFonts w:hint="default"/>
        <w:lang w:val="ru-RU" w:eastAsia="en-US" w:bidi="ar-SA"/>
      </w:rPr>
    </w:lvl>
    <w:lvl w:ilvl="8" w:tplc="7DF0FEEE">
      <w:numFmt w:val="bullet"/>
      <w:lvlText w:val="•"/>
      <w:lvlJc w:val="left"/>
      <w:pPr>
        <w:ind w:left="9008" w:hanging="25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7"/>
  </w:num>
  <w:num w:numId="5">
    <w:abstractNumId w:val="14"/>
  </w:num>
  <w:num w:numId="6">
    <w:abstractNumId w:val="23"/>
  </w:num>
  <w:num w:numId="7">
    <w:abstractNumId w:val="2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4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0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E3151"/>
    <w:rsid w:val="000A2950"/>
    <w:rsid w:val="00255609"/>
    <w:rsid w:val="002E3151"/>
    <w:rsid w:val="00457BFA"/>
    <w:rsid w:val="00586E53"/>
    <w:rsid w:val="007D37B0"/>
    <w:rsid w:val="0083165D"/>
    <w:rsid w:val="008333A7"/>
    <w:rsid w:val="008A61AB"/>
    <w:rsid w:val="008D2EC4"/>
    <w:rsid w:val="00E0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D37B0"/>
    <w:rPr>
      <w:color w:val="467886" w:themeColor="hyperlink"/>
      <w:u w:val="single"/>
    </w:rPr>
  </w:style>
  <w:style w:type="table" w:styleId="ac">
    <w:name w:val="Table Grid"/>
    <w:basedOn w:val="a1"/>
    <w:uiPriority w:val="39"/>
    <w:rsid w:val="007D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ae">
    <w:name w:val="List Paragraph"/>
    <w:basedOn w:val="a"/>
    <w:link w:val="af"/>
    <w:uiPriority w:val="1"/>
    <w:qFormat/>
    <w:rsid w:val="008D2EC4"/>
    <w:pPr>
      <w:ind w:left="720"/>
      <w:contextualSpacing/>
    </w:pPr>
  </w:style>
  <w:style w:type="character" w:customStyle="1" w:styleId="af">
    <w:name w:val="Абзац списка Знак"/>
    <w:link w:val="ae"/>
    <w:uiPriority w:val="1"/>
    <w:locked/>
    <w:rsid w:val="008D2EC4"/>
  </w:style>
  <w:style w:type="table" w:customStyle="1" w:styleId="TableNormal">
    <w:name w:val="Table Normal"/>
    <w:uiPriority w:val="2"/>
    <w:semiHidden/>
    <w:unhideWhenUsed/>
    <w:qFormat/>
    <w:rsid w:val="008D2EC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D2EC4"/>
    <w:pPr>
      <w:widowControl w:val="0"/>
      <w:autoSpaceDE w:val="0"/>
      <w:autoSpaceDN w:val="0"/>
      <w:spacing w:after="0" w:line="240" w:lineRule="auto"/>
      <w:ind w:left="474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8D2EC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8D2EC4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8D2EC4"/>
    <w:pPr>
      <w:spacing w:after="0" w:line="240" w:lineRule="auto"/>
    </w:pPr>
    <w:rPr>
      <w:rFonts w:ascii="Calibri" w:eastAsia="Times New Roman" w:hAnsi="Calibri" w:cs="Times New Roman"/>
      <w:kern w:val="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EC4"/>
    <w:pPr>
      <w:spacing w:after="0" w:line="240" w:lineRule="auto"/>
    </w:pPr>
    <w:rPr>
      <w:rFonts w:eastAsia="Times New Roman"/>
      <w:kern w:val="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izobrazhat-mozhno-pyatnom-2941089.html" TargetMode="External"/><Relationship Id="rId13" Type="http://schemas.openxmlformats.org/officeDocument/2006/relationships/hyperlink" Target="https://ped-kopilka.ru/blogs/marija-anatolevna-ganovicheva/konspekt-vneklasnogo-meroprijatija-po-izobrazitelnomu-iskustvu-kvn-zhivopisnye-skazki.html" TargetMode="External"/><Relationship Id="rId18" Type="http://schemas.openxmlformats.org/officeDocument/2006/relationships/hyperlink" Target="https://multiurok.ru/files/prezentatsiia-k-uroku-izobrazitelnogo-iskusstva-18.html" TargetMode="External"/><Relationship Id="rId26" Type="http://schemas.openxmlformats.org/officeDocument/2006/relationships/hyperlink" Target="https://videouroki.net/razrabotki/prezentatsiya-k-uroku-izo-dlya-nachalnykh-klassov-vse-imeet-svoe-stroenie.html" TargetMode="External"/><Relationship Id="rId39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doma-bivayut-raznimi-izo-klass-shkola-rossii-1932813.html" TargetMode="External"/><Relationship Id="rId34" Type="http://schemas.openxmlformats.org/officeDocument/2006/relationships/hyperlink" Target="https://m.edsoo.ru/7f41189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pedsovet.su/load/242-1-0-51693" TargetMode="External"/><Relationship Id="rId12" Type="http://schemas.openxmlformats.org/officeDocument/2006/relationships/hyperlink" Target="https://multiurok.ru/files/prezentatsiia-k-uroku-izobrazhat-mozhno-i-to-chto.html" TargetMode="External"/><Relationship Id="rId17" Type="http://schemas.openxmlformats.org/officeDocument/2006/relationships/hyperlink" Target="https://multiurok.ru/files/prezentatsiia-kak-ukrashaet-sebia-chelovek.html" TargetMode="External"/><Relationship Id="rId25" Type="http://schemas.openxmlformats.org/officeDocument/2006/relationships/hyperlink" Target="https://infourok.ru/prezentaciya-po-izobrazitelnomu-iskusstvu-na-temu-stroim-gorod-klass-1083731.html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izobrazitelnomu-iskusstvu-na-temu-uzori-kotorie-sozdali-lyudi-klass-1083682.html" TargetMode="External"/><Relationship Id="rId20" Type="http://schemas.openxmlformats.org/officeDocument/2006/relationships/hyperlink" Target="https://nsportal.ru/nachalnaya-shkola/izo/2012/04/01/urok-izobrazitelnogo-iskusstva-s-prezentatsiey-na-temu-stroim-gorod" TargetMode="External"/><Relationship Id="rId29" Type="http://schemas.openxmlformats.org/officeDocument/2006/relationships/hyperlink" Target="https://www.youtube.com/watch?v=LqzE3v-ncpo" TargetMode="External"/><Relationship Id="rId41" Type="http://schemas.openxmlformats.org/officeDocument/2006/relationships/hyperlink" Target="https://m.edsoo.ru/7f4129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izo-klass-izobrazhenie-vsyudu-vokrug-nas-3489177.html" TargetMode="External"/><Relationship Id="rId11" Type="http://schemas.openxmlformats.org/officeDocument/2006/relationships/hyperlink" Target="https://multiurok.ru/files/prezentatsiia-k-uroku-raznotsvetnye-kraski-1.html" TargetMode="External"/><Relationship Id="rId24" Type="http://schemas.openxmlformats.org/officeDocument/2006/relationships/hyperlink" Target="https://infourok.ru/prezentaciya-po-izobrazitelnomu-iskusstvu-k-tehnologicheskoy-karte-uroka-na-temu-dom-snaruzhi-i-vnutri-izobrazhenie-doma-v-vide--474748.html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29ea" TargetMode="External"/><Relationship Id="rId40" Type="http://schemas.openxmlformats.org/officeDocument/2006/relationships/hyperlink" Target="https://m.edsoo.ru/7f4129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izo/presentacii/otkrytyi-urok-izo-v-1-klassie-uzory-na-kryl-iakh-babochki" TargetMode="External"/><Relationship Id="rId23" Type="http://schemas.openxmlformats.org/officeDocument/2006/relationships/hyperlink" Target="https://nsportal.ru/shkola/izobrazitelnoe-iskusstvo/library/2015/11/19/prezentatsiya-po-izo-dlya-1-klassa-na-temu-domiki" TargetMode="External"/><Relationship Id="rId28" Type="http://schemas.openxmlformats.org/officeDocument/2006/relationships/hyperlink" Target="https://infourok.ru/prezentaciya-po-izobrazitelnomu-iskusstvu-na-temu-gorod-v-kotorom-mi-zhivem-2825460.html" TargetMode="External"/><Relationship Id="rId36" Type="http://schemas.openxmlformats.org/officeDocument/2006/relationships/hyperlink" Target="https://m.edsoo.ru/7f411892" TargetMode="External"/><Relationship Id="rId10" Type="http://schemas.openxmlformats.org/officeDocument/2006/relationships/hyperlink" Target="https://infourok.ru/prezentaciya-k-uroku-izobrazhat-mozhno-liniey-2957223.html" TargetMode="External"/><Relationship Id="rId19" Type="http://schemas.openxmlformats.org/officeDocument/2006/relationships/hyperlink" Target="https://infourok.ru/prezentaciya-po-izo-1-klass-stroim-veshi-4236161.html" TargetMode="External"/><Relationship Id="rId31" Type="http://schemas.openxmlformats.org/officeDocument/2006/relationships/hyperlink" Target="https://multiurok.ru/files/prezentatsiia-po-izo-zdravstvui-leto-1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prezentatsiia-izobrazhat-mozhno-v-obiome-lepka-pti.html" TargetMode="External"/><Relationship Id="rId14" Type="http://schemas.openxmlformats.org/officeDocument/2006/relationships/hyperlink" Target="https://infourok.ru/prezentaciya-k-uroku-mir-polon-ukrasheniy-cveti-2975874.html" TargetMode="External"/><Relationship Id="rId22" Type="http://schemas.openxmlformats.org/officeDocument/2006/relationships/hyperlink" Target="https://multiurok.ru/files/priezientatsiia-k-uroku-izo-doma-byvaiut-raznymi.html" TargetMode="External"/><Relationship Id="rId27" Type="http://schemas.openxmlformats.org/officeDocument/2006/relationships/hyperlink" Target="https://infourok.ru/prezentaciya-po-izo-1-klass-stroim-veshi-4236161.html" TargetMode="External"/><Relationship Id="rId30" Type="http://schemas.openxmlformats.org/officeDocument/2006/relationships/hyperlink" Target="https://nsportal.ru/nachalnaya-shkola/izo/2020/04/26/prazdnik-vesny-konstruirovanie-iz-bumagi-urok-izo-1-klass" TargetMode="External"/><Relationship Id="rId35" Type="http://schemas.openxmlformats.org/officeDocument/2006/relationships/hyperlink" Target="https://m.edsoo.ru/7f41189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C0A1-6E51-4B94-BB23-312454FB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14517</Words>
  <Characters>8274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ОВА</dc:creator>
  <cp:lastModifiedBy>Admin</cp:lastModifiedBy>
  <cp:revision>3</cp:revision>
  <dcterms:created xsi:type="dcterms:W3CDTF">2025-09-02T13:24:00Z</dcterms:created>
  <dcterms:modified xsi:type="dcterms:W3CDTF">2026-01-19T15:23:00Z</dcterms:modified>
</cp:coreProperties>
</file>